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B743F" w14:textId="77777777" w:rsidR="00A07D45" w:rsidRPr="00B26211" w:rsidRDefault="00A07D45" w:rsidP="00A07D45">
      <w:pPr>
        <w:pStyle w:val="Heading1"/>
        <w:rPr>
          <w:color w:val="auto"/>
        </w:rPr>
      </w:pPr>
      <w:r w:rsidRPr="00B26211">
        <w:rPr>
          <w:color w:val="auto"/>
        </w:rPr>
        <w:t>Polynomilaskentaa säkeillä</w:t>
      </w:r>
    </w:p>
    <w:p w14:paraId="6F516D3F" w14:textId="77777777" w:rsidR="00A07D45" w:rsidRDefault="00A07D45" w:rsidP="00046180"/>
    <w:p w14:paraId="02484B3D" w14:textId="7A677DC8" w:rsidR="00046180" w:rsidRDefault="00046180" w:rsidP="00046180">
      <w:r>
        <w:t>Kotiryhmän nimet: _________________________________________________________________</w:t>
      </w:r>
    </w:p>
    <w:p w14:paraId="2A7B1750" w14:textId="5BD63D51" w:rsidR="00046180" w:rsidRDefault="00046180" w:rsidP="00046180">
      <w:r>
        <w:t>Jakoryhmän nimet: _________________________________________________________________</w:t>
      </w:r>
    </w:p>
    <w:p w14:paraId="4F3A1BB9" w14:textId="77777777" w:rsidR="00046180" w:rsidRDefault="00046180" w:rsidP="00046180"/>
    <w:p w14:paraId="6021FBC5" w14:textId="51AA17D6" w:rsidR="00046180" w:rsidRPr="00DF6D3A" w:rsidRDefault="00A07D45" w:rsidP="00046180">
      <w:pPr>
        <w:rPr>
          <w:rFonts w:cs="Times New Roman"/>
          <w:b/>
          <w:szCs w:val="24"/>
        </w:rPr>
      </w:pPr>
      <w:r w:rsidRPr="00DF6D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4BF2AB" wp14:editId="14FCC35F">
                <wp:simplePos x="0" y="0"/>
                <wp:positionH relativeFrom="column">
                  <wp:posOffset>4146605</wp:posOffset>
                </wp:positionH>
                <wp:positionV relativeFrom="paragraph">
                  <wp:posOffset>229401</wp:posOffset>
                </wp:positionV>
                <wp:extent cx="2602230" cy="3856355"/>
                <wp:effectExtent l="666750" t="0" r="26670" b="1079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3856355"/>
                        </a:xfrm>
                        <a:prstGeom prst="wedgeRoundRectCallout">
                          <a:avLst>
                            <a:gd name="adj1" fmla="val -76812"/>
                            <a:gd name="adj2" fmla="val -2871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FF3E7" w14:textId="77777777" w:rsidR="00046180" w:rsidRPr="00AF7A1F" w:rsidRDefault="00046180" w:rsidP="0004618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BF2A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margin-left:326.5pt;margin-top:18.05pt;width:204.9pt;height:30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" adj="-5791,4598" filled="f" strokecolor="#1f4d78 [1604]" strokeweight="1pt">
                <v:textbox>
                  <w:txbxContent>
                    <w:p w14:paraId="0F3FF3E7" w14:textId="77777777" w:rsidR="00046180" w:rsidRPr="00AF7A1F" w:rsidRDefault="00046180" w:rsidP="0004618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180" w:rsidRPr="00DF6D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B9C19F" wp14:editId="695E8DEA">
                <wp:simplePos x="0" y="0"/>
                <wp:positionH relativeFrom="column">
                  <wp:posOffset>4157848</wp:posOffset>
                </wp:positionH>
                <wp:positionV relativeFrom="paragraph">
                  <wp:posOffset>8267</wp:posOffset>
                </wp:positionV>
                <wp:extent cx="2776855" cy="3098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C0E88" w14:textId="77777777" w:rsidR="00046180" w:rsidRDefault="00046180" w:rsidP="00046180">
                            <w:r>
                              <w:t>Selitys, m</w:t>
                            </w:r>
                            <w:r w:rsidRPr="007462C7">
                              <w:t>iten tuesta päätellään vä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9C1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27.4pt;margin-top:.65pt;width:218.65pt;height:2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" filled="f" stroked="f" strokeweight=".5pt">
                <v:textbox>
                  <w:txbxContent>
                    <w:p w14:paraId="063C0E88" w14:textId="77777777" w:rsidR="00046180" w:rsidRDefault="00046180" w:rsidP="00046180">
                      <w:r>
                        <w:t>Selitys, m</w:t>
                      </w:r>
                      <w:r w:rsidRPr="007462C7">
                        <w:t>iten tuesta päätellään väite:</w:t>
                      </w:r>
                    </w:p>
                  </w:txbxContent>
                </v:textbox>
              </v:shape>
            </w:pict>
          </mc:Fallback>
        </mc:AlternateContent>
      </w:r>
      <w:r w:rsidR="00046180" w:rsidRPr="00DF6D3A">
        <w:rPr>
          <w:rFonts w:cs="Times New Roman"/>
          <w:b/>
          <w:szCs w:val="24"/>
        </w:rPr>
        <w:t>Argumentti A</w:t>
      </w:r>
    </w:p>
    <w:p w14:paraId="12C4906E" w14:textId="77777777" w:rsidR="00046180" w:rsidRDefault="00046180" w:rsidP="00046180">
      <w:pPr>
        <w:rPr>
          <w:rFonts w:cs="Times New Roman"/>
          <w:szCs w:val="24"/>
        </w:rPr>
      </w:pPr>
    </w:p>
    <w:p w14:paraId="19E599F7" w14:textId="77777777" w:rsidR="00046180" w:rsidRPr="00CA06F4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Väite: </w:t>
      </w:r>
      <w:r>
        <w:tab/>
        <w:t>3</w:t>
      </w:r>
      <w:r>
        <w:rPr>
          <w:i/>
        </w:rPr>
        <w:t>x</w:t>
      </w:r>
      <w:r>
        <w:t xml:space="preserve"> + 2 + 6</w:t>
      </w:r>
      <w:r>
        <w:rPr>
          <w:i/>
        </w:rPr>
        <w:t>x</w:t>
      </w:r>
      <w:r>
        <w:t xml:space="preserve"> + 4 = 9</w:t>
      </w:r>
      <w:r>
        <w:rPr>
          <w:i/>
        </w:rPr>
        <w:t xml:space="preserve">x </w:t>
      </w:r>
      <w:r>
        <w:t>+ 6</w:t>
      </w:r>
      <w:r>
        <w:rPr>
          <w:vertAlign w:val="superscript"/>
        </w:rPr>
        <w:t xml:space="preserve"> </w:t>
      </w:r>
    </w:p>
    <w:p w14:paraId="18504F95" w14:textId="77777777" w:rsidR="00046180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</w:p>
    <w:p w14:paraId="5C09B91B" w14:textId="77777777" w:rsidR="00046180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</w:p>
    <w:p w14:paraId="52AC10CE" w14:textId="77777777" w:rsidR="00046180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  <w:r>
        <w:t>Tuki</w:t>
      </w:r>
      <w:r w:rsidRPr="00B60743">
        <w:t>:</w:t>
      </w:r>
      <w:r>
        <w:t xml:space="preserve"> </w:t>
      </w:r>
    </w:p>
    <w:p w14:paraId="2E0D9A22" w14:textId="05614C48" w:rsidR="00046180" w:rsidRPr="00AF7A1F" w:rsidRDefault="00046180" w:rsidP="00046180">
      <w:pPr>
        <w:spacing w:after="0" w:line="240" w:lineRule="auto"/>
        <w:ind w:right="5221"/>
      </w:pPr>
      <w:r>
        <w:t xml:space="preserve"> </w:t>
      </w:r>
      <w:r w:rsidR="00A07D45" w:rsidRPr="00A07D45">
        <w:rPr>
          <w:noProof/>
          <w:lang w:eastAsia="fi-FI"/>
        </w:rPr>
        <w:drawing>
          <wp:inline distT="0" distB="0" distL="0" distR="0" wp14:anchorId="47D56AB0" wp14:editId="12081845">
            <wp:extent cx="4317558" cy="1209471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13" cy="12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E863" w14:textId="77777777" w:rsidR="00046180" w:rsidRPr="00AF7A1F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</w:p>
    <w:p w14:paraId="3485F63B" w14:textId="77777777" w:rsidR="00046180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</w:p>
    <w:p w14:paraId="0041FDB4" w14:textId="77777777" w:rsidR="00046180" w:rsidRDefault="000461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AB7517C" w14:textId="77777777" w:rsidR="00A07D45" w:rsidRPr="00B26211" w:rsidRDefault="00A07D45" w:rsidP="00A07D45">
      <w:pPr>
        <w:pStyle w:val="Heading1"/>
        <w:rPr>
          <w:color w:val="auto"/>
        </w:rPr>
      </w:pPr>
      <w:r w:rsidRPr="00B26211">
        <w:rPr>
          <w:color w:val="auto"/>
        </w:rPr>
        <w:lastRenderedPageBreak/>
        <w:t>Polynomilaskentaa säkeillä</w:t>
      </w:r>
    </w:p>
    <w:p w14:paraId="34F0685B" w14:textId="77777777" w:rsidR="00A07D45" w:rsidRDefault="00A07D45" w:rsidP="00046180"/>
    <w:p w14:paraId="159010F7" w14:textId="15BDFF1B" w:rsidR="00046180" w:rsidRDefault="00046180" w:rsidP="00046180">
      <w:r>
        <w:t>Kotiryhmän nimet: _________________________________________________________________</w:t>
      </w:r>
    </w:p>
    <w:p w14:paraId="52E7943E" w14:textId="77777777" w:rsidR="00046180" w:rsidRDefault="00046180" w:rsidP="00046180">
      <w:r>
        <w:t>Jakoryhmän nimet: _________________________________________________________________</w:t>
      </w:r>
    </w:p>
    <w:p w14:paraId="192EF76D" w14:textId="77777777" w:rsidR="00046180" w:rsidRDefault="00046180" w:rsidP="00046180"/>
    <w:p w14:paraId="64ADBF65" w14:textId="07BF83E4" w:rsidR="00046180" w:rsidRPr="00DF6D3A" w:rsidRDefault="00A07D45" w:rsidP="00046180">
      <w:pPr>
        <w:rPr>
          <w:rFonts w:cs="Times New Roman"/>
          <w:b/>
          <w:szCs w:val="24"/>
        </w:rPr>
      </w:pPr>
      <w:r w:rsidRPr="006A430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16F6DE" wp14:editId="23E42E17">
                <wp:simplePos x="0" y="0"/>
                <wp:positionH relativeFrom="column">
                  <wp:posOffset>3924935</wp:posOffset>
                </wp:positionH>
                <wp:positionV relativeFrom="paragraph">
                  <wp:posOffset>181748</wp:posOffset>
                </wp:positionV>
                <wp:extent cx="2776855" cy="30988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A7B92" w14:textId="77777777" w:rsidR="00046180" w:rsidRDefault="00046180" w:rsidP="00046180">
                            <w:r>
                              <w:t>Selitys, m</w:t>
                            </w:r>
                            <w:r w:rsidRPr="007462C7">
                              <w:t>iten tuesta päätellään vä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F6DE" id="Text Box 140" o:spid="_x0000_s1028" type="#_x0000_t202" style="position:absolute;margin-left:309.05pt;margin-top:14.3pt;width:218.65pt;height:2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" filled="f" stroked="f" strokeweight=".5pt">
                <v:textbox>
                  <w:txbxContent>
                    <w:p w14:paraId="3D8A7B92" w14:textId="77777777" w:rsidR="00046180" w:rsidRDefault="00046180" w:rsidP="00046180">
                      <w:r>
                        <w:t>Selitys, m</w:t>
                      </w:r>
                      <w:r w:rsidRPr="007462C7">
                        <w:t>iten tuesta päätellään väite:</w:t>
                      </w:r>
                    </w:p>
                  </w:txbxContent>
                </v:textbox>
              </v:shape>
            </w:pict>
          </mc:Fallback>
        </mc:AlternateContent>
      </w:r>
      <w:r w:rsidR="00757A9B">
        <w:rPr>
          <w:rFonts w:cs="Times New Roman"/>
          <w:b/>
          <w:szCs w:val="24"/>
        </w:rPr>
        <w:t>Argumentti B</w:t>
      </w:r>
    </w:p>
    <w:p w14:paraId="60F5136C" w14:textId="7FCA532E" w:rsidR="00A07D45" w:rsidRDefault="00A07D45" w:rsidP="00046180">
      <w:pPr>
        <w:spacing w:after="0" w:line="240" w:lineRule="auto"/>
      </w:pPr>
      <w:r w:rsidRPr="006A430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D93F27" wp14:editId="5DDD60B9">
                <wp:simplePos x="0" y="0"/>
                <wp:positionH relativeFrom="column">
                  <wp:posOffset>3701332</wp:posOffset>
                </wp:positionH>
                <wp:positionV relativeFrom="paragraph">
                  <wp:posOffset>161207</wp:posOffset>
                </wp:positionV>
                <wp:extent cx="2895987" cy="4046855"/>
                <wp:effectExtent l="838200" t="0" r="19050" b="10795"/>
                <wp:wrapNone/>
                <wp:docPr id="135" name="Rounded Rectangular Callou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987" cy="4046855"/>
                        </a:xfrm>
                        <a:prstGeom prst="wedgeRoundRectCallout">
                          <a:avLst>
                            <a:gd name="adj1" fmla="val -78339"/>
                            <a:gd name="adj2" fmla="val -3560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2CC5" w14:textId="77777777" w:rsidR="00046180" w:rsidRPr="00AF7A1F" w:rsidRDefault="00046180" w:rsidP="0004618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3F27" id="Rounded Rectangular Callout 135" o:spid="_x0000_s1029" type="#_x0000_t62" style="position:absolute;margin-left:291.45pt;margin-top:12.7pt;width:228.05pt;height:31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" adj="-6121,3108" filled="f" strokecolor="#1f4d78 [1604]" strokeweight="1pt">
                <v:textbox>
                  <w:txbxContent>
                    <w:p w14:paraId="413A2CC5" w14:textId="77777777" w:rsidR="00046180" w:rsidRPr="00AF7A1F" w:rsidRDefault="00046180" w:rsidP="0004618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46539" w14:textId="1CC6557D" w:rsidR="00046180" w:rsidRDefault="00046180" w:rsidP="00046180">
      <w:pPr>
        <w:spacing w:after="0" w:line="240" w:lineRule="auto"/>
      </w:pPr>
    </w:p>
    <w:p w14:paraId="6FFC2C3F" w14:textId="77777777" w:rsidR="00046180" w:rsidRPr="007F4BD3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Väite: </w:t>
      </w:r>
      <w:r>
        <w:tab/>
        <w:t xml:space="preserve">2 </w:t>
      </w:r>
      <w:r>
        <w:rPr>
          <w:rFonts w:ascii="Cambria Math" w:hAnsi="Cambria Math" w:cs="Cambria Math"/>
        </w:rPr>
        <w:t>⋅</w:t>
      </w:r>
      <w:r>
        <w:t xml:space="preserve"> (3</w:t>
      </w:r>
      <w:r>
        <w:rPr>
          <w:i/>
        </w:rPr>
        <w:t>x</w:t>
      </w:r>
      <w:r>
        <w:t xml:space="preserve"> + 4) = 6</w:t>
      </w:r>
      <w:r>
        <w:rPr>
          <w:i/>
        </w:rPr>
        <w:t xml:space="preserve">x </w:t>
      </w:r>
      <w:r>
        <w:t>+ 8</w:t>
      </w:r>
    </w:p>
    <w:p w14:paraId="2A20664C" w14:textId="77777777" w:rsidR="00A07D45" w:rsidRDefault="00A07D45" w:rsidP="00046180">
      <w:pPr>
        <w:tabs>
          <w:tab w:val="left" w:pos="851"/>
        </w:tabs>
        <w:spacing w:after="0" w:line="240" w:lineRule="auto"/>
        <w:ind w:left="851" w:right="5221" w:hanging="851"/>
      </w:pPr>
    </w:p>
    <w:p w14:paraId="383A667F" w14:textId="65709BC4" w:rsidR="00046180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  <w:r>
        <w:t>Tuki</w:t>
      </w:r>
      <w:r w:rsidRPr="00B60743">
        <w:t>:</w:t>
      </w:r>
      <w:r>
        <w:t xml:space="preserve"> </w:t>
      </w:r>
    </w:p>
    <w:p w14:paraId="337AE87C" w14:textId="77777777" w:rsidR="00046180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        </w:t>
      </w:r>
      <w:r>
        <w:rPr>
          <w:noProof/>
          <w:lang w:eastAsia="fi-FI"/>
        </w:rPr>
        <mc:AlternateContent>
          <mc:Choice Requires="wpc">
            <w:drawing>
              <wp:inline distT="0" distB="0" distL="0" distR="0" wp14:anchorId="7DA46205" wp14:editId="265149B0">
                <wp:extent cx="3001645" cy="1492166"/>
                <wp:effectExtent l="0" t="0" r="0" b="0"/>
                <wp:docPr id="389" name="Canvas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1" name="Freeform 141"/>
                        <wps:cNvSpPr/>
                        <wps:spPr>
                          <a:xfrm>
                            <a:off x="155276" y="155275"/>
                            <a:ext cx="1147565" cy="1190445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eform 158"/>
                        <wps:cNvSpPr/>
                        <wps:spPr>
                          <a:xfrm>
                            <a:off x="1611985" y="67857"/>
                            <a:ext cx="1146810" cy="1189990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465627" y="743051"/>
                            <a:ext cx="2927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E93A4E" w14:textId="77777777" w:rsidR="00046180" w:rsidRPr="00C3337F" w:rsidRDefault="00046180" w:rsidP="00046180">
                              <w:pPr>
                                <w:rPr>
                                  <w:i/>
                                </w:rPr>
                              </w:pPr>
                              <w:r w:rsidRPr="00C3337F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72"/>
                        <wps:cNvSpPr txBox="1"/>
                        <wps:spPr>
                          <a:xfrm>
                            <a:off x="2216718" y="739897"/>
                            <a:ext cx="26606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C426A" w14:textId="77777777" w:rsidR="00046180" w:rsidRPr="007F4BD3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72"/>
                        <wps:cNvSpPr txBox="1"/>
                        <wps:spPr>
                          <a:xfrm>
                            <a:off x="677456" y="910215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A94CD" w14:textId="77777777" w:rsidR="00046180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72"/>
                        <wps:cNvSpPr txBox="1"/>
                        <wps:spPr>
                          <a:xfrm>
                            <a:off x="677435" y="650664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D2FE75" w14:textId="77777777" w:rsidR="00046180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72"/>
                        <wps:cNvSpPr txBox="1"/>
                        <wps:spPr>
                          <a:xfrm>
                            <a:off x="1960398" y="771974"/>
                            <a:ext cx="26606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8979D" w14:textId="77777777" w:rsidR="00046180" w:rsidRPr="007F4BD3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72"/>
                        <wps:cNvSpPr txBox="1"/>
                        <wps:spPr>
                          <a:xfrm>
                            <a:off x="1704000" y="651949"/>
                            <a:ext cx="26606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6F6B" w14:textId="77777777" w:rsidR="00046180" w:rsidRPr="007F4BD3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2"/>
                        <wps:cNvSpPr txBox="1"/>
                        <wps:spPr>
                          <a:xfrm>
                            <a:off x="1836272" y="482629"/>
                            <a:ext cx="26606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5C3495" w14:textId="77777777" w:rsidR="00046180" w:rsidRPr="007F4BD3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A46205" id="Canvas 389" o:spid="_x0000_s1030" editas="canvas" style="width:236.35pt;height:117.5pt;mso-position-horizontal-relative:char;mso-position-vertical-relative:line" coordsize="30016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30016;height:14916;visibility:visible;mso-wrap-style:square">
                  <v:fill o:detectmouseclick="t"/>
                  <v:path o:connecttype="none"/>
                </v:shape>
                <v:shape id="Freeform 141" o:spid="_x0000_s1032" style="position:absolute;left:1552;top:1552;width:11476;height:11905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9177,51758;362309,86264;379562,138023;362309,258792;345056,284672;319177,301924;284671,336430;267418,362309;215660,405441;189781,457200;146649,508958;112143,560717;94890,586596;86264,612475;51758,664234;17252,741872;0,819509;8626,1017917;25879,1095555;43132,1121434;94890,1138687;120769,1155940;189781,1173192;215660,1181819;250166,1190445;586596,1181819;681486,1164566;810883,1155940;836762,1147313;888520,1138687;923026,1130060;948905,1086928;974785,1078302;1026543,1052423;1078302,1017917;1121434,983411;1130060,957532;1147313,931653;1121434,776377;1086928,724619;1035169,690113;974785,612475;948905,603849;905773,569343;888520,543464;862641,526211;845388,500332;819509,491706;785003,457200;767751,431321;681486,379562;629728,345057;612475,319177;586596,301924;577969,276045;560717,250166;543464,198407;534837,172528;543464,94891;552090,69011;603849,51758;629728,43132;603849,25879;577969,43132;517585,60385;465826,77638;362309,69011;327803,60385;362309,25879;396815,17253;543464,0;603849,8626;638354,25879" o:connectangles="0,0,0,0,0,0,0,0,0,0,0,0,0,0,0,0,0,0,0,0,0,0,0,0,0,0,0,0,0,0,0,0,0,0,0,0,0,0,0,0,0,0,0,0,0,0,0,0,0,0,0,0,0,0,0,0,0,0,0,0,0,0,0,0,0,0,0,0,0,0,0,0,0"/>
                </v:shape>
                <v:shape id="Freeform 158" o:spid="_x0000_s1033" style="position:absolute;left:16119;top:678;width:11468;height:11900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8967,51738;362071,86231;379312,137970;362071,258693;344829,284563;318967,301809;284484,336301;267242,362171;215518,405286;189656,457025;146553,508763;112069,560503;94828,586372;86207,612241;51724,663980;17241,741588;0,819196;8620,1017528;25862,1095136;43104,1121005;94828,1138252;120690,1155498;189656,1172744;215518,1181367;250001,1189990;586210,1181367;681038,1164121;810350,1155498;836211,1146874;887935,1138252;922419,1129628;948281,1086513;974144,1077890;1025868,1052021;1077593,1017528;1120696,983035;1129317,957166;1146558,931297;1120696,776080;1086213,724342;1034488,689849;974144,612241;948281,603618;905177,569125;887935,543256;862073,526010;844832,500141;818970,491518;784487,457025;767246,431156;681038,379417;629314,344925;612072,319055;586210,301809;577589,275939;560348,250070;543106,198331;534485,172462;543106,94855;551727,68985;603452,51738;629314,43116;603452,25869;577589,43116;517244,60362;465520,77608;362071,68985;327587,60362;362071,25869;396554,17246;543106,0;603452,8623;637934,25869" o:connectangles="0,0,0,0,0,0,0,0,0,0,0,0,0,0,0,0,0,0,0,0,0,0,0,0,0,0,0,0,0,0,0,0,0,0,0,0,0,0,0,0,0,0,0,0,0,0,0,0,0,0,0,0,0,0,0,0,0,0,0,0,0,0,0,0,0,0,0,0,0,0,0,0,0"/>
                </v:shape>
                <v:shape id="Text Box 159" o:spid="_x0000_s1034" type="#_x0000_t202" style="position:absolute;left:4656;top:7430;width:2927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<v:textbox>
                    <w:txbxContent>
                      <w:p w14:paraId="70E93A4E" w14:textId="77777777" w:rsidR="00046180" w:rsidRPr="00C3337F" w:rsidRDefault="00046180" w:rsidP="00046180">
                        <w:pPr>
                          <w:rPr>
                            <w:i/>
                          </w:rPr>
                        </w:pPr>
                        <w:r w:rsidRPr="00C3337F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35" type="#_x0000_t202" style="position:absolute;left:22167;top:7398;width:266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" filled="f" stroked="f" strokeweight=".5pt">
                  <v:textbox>
                    <w:txbxContent>
                      <w:p w14:paraId="396C426A" w14:textId="77777777" w:rsidR="00046180" w:rsidRPr="007F4BD3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36" type="#_x0000_t202" style="position:absolute;left:6774;top:9102;width:292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<v:textbox>
                    <w:txbxContent>
                      <w:p w14:paraId="7AAA94CD" w14:textId="77777777" w:rsidR="00046180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37" type="#_x0000_t202" style="position:absolute;left:6774;top:6506;width:292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<v:textbox>
                    <w:txbxContent>
                      <w:p w14:paraId="20D2FE75" w14:textId="77777777" w:rsidR="00046180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38" type="#_x0000_t202" style="position:absolute;left:19603;top:7719;width:266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A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FFYqUDEAAAA3AAAAA8A&#10;AAAAAAAAAAAAAAAABwIAAGRycy9kb3ducmV2LnhtbFBLBQYAAAAAAwADALcAAAD4AgAAAAA=&#10;" filled="f" stroked="f" strokeweight=".5pt">
                  <v:textbox>
                    <w:txbxContent>
                      <w:p w14:paraId="03A8979D" w14:textId="77777777" w:rsidR="00046180" w:rsidRPr="007F4BD3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39" type="#_x0000_t202" style="position:absolute;left:17040;top:6519;width:2660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E0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N6xMTTEAAAA3AAAAA8A&#10;AAAAAAAAAAAAAAAABwIAAGRycy9kb3ducmV2LnhtbFBLBQYAAAAAAwADALcAAAD4AgAAAAA=&#10;" filled="f" stroked="f" strokeweight=".5pt">
                  <v:textbox>
                    <w:txbxContent>
                      <w:p w14:paraId="55636F6B" w14:textId="77777777" w:rsidR="00046180" w:rsidRPr="007F4BD3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72" o:spid="_x0000_s1040" type="#_x0000_t202" style="position:absolute;left:18362;top:4826;width:266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 filled="f" stroked="f" strokeweight=".5pt">
                  <v:textbox>
                    <w:txbxContent>
                      <w:p w14:paraId="065C3495" w14:textId="77777777" w:rsidR="00046180" w:rsidRPr="007F4BD3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35A86E" w14:textId="77777777" w:rsidR="00046180" w:rsidRDefault="00046180" w:rsidP="00046180">
      <w:pPr>
        <w:rPr>
          <w:rFonts w:cs="Times New Roman"/>
          <w:b/>
          <w:szCs w:val="24"/>
        </w:rPr>
      </w:pPr>
    </w:p>
    <w:p w14:paraId="00E1CAEC" w14:textId="77777777" w:rsidR="00046180" w:rsidRDefault="000461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5E031B8" w14:textId="77777777" w:rsidR="00A07D45" w:rsidRPr="00B26211" w:rsidRDefault="00A07D45" w:rsidP="00A07D45">
      <w:pPr>
        <w:pStyle w:val="Heading1"/>
        <w:rPr>
          <w:color w:val="auto"/>
        </w:rPr>
      </w:pPr>
      <w:r w:rsidRPr="00B26211">
        <w:rPr>
          <w:color w:val="auto"/>
        </w:rPr>
        <w:lastRenderedPageBreak/>
        <w:t>Polynomilaskentaa säkeillä</w:t>
      </w:r>
    </w:p>
    <w:p w14:paraId="24F88F74" w14:textId="77777777" w:rsidR="00A07D45" w:rsidRDefault="00A07D45" w:rsidP="00046180"/>
    <w:p w14:paraId="7132662B" w14:textId="04E01E56" w:rsidR="00046180" w:rsidRDefault="00046180" w:rsidP="00046180">
      <w:r>
        <w:t>Kotiryhmän nimet: _________________________________________________________________</w:t>
      </w:r>
    </w:p>
    <w:p w14:paraId="358686CB" w14:textId="77777777" w:rsidR="00046180" w:rsidRDefault="00046180" w:rsidP="00046180">
      <w:r>
        <w:t>Jakoryhmän nimet: _________________________________________________________________</w:t>
      </w:r>
    </w:p>
    <w:p w14:paraId="04EDF2D7" w14:textId="77777777" w:rsidR="00046180" w:rsidRDefault="00046180" w:rsidP="00046180"/>
    <w:p w14:paraId="1C4DE735" w14:textId="3E44D32C" w:rsidR="00046180" w:rsidRPr="00DF6D3A" w:rsidRDefault="00A07D45" w:rsidP="00046180">
      <w:pPr>
        <w:rPr>
          <w:rFonts w:cs="Times New Roman"/>
          <w:b/>
          <w:szCs w:val="24"/>
        </w:rPr>
      </w:pPr>
      <w:r w:rsidRPr="006A430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810363" wp14:editId="4CCD82AD">
                <wp:simplePos x="0" y="0"/>
                <wp:positionH relativeFrom="column">
                  <wp:posOffset>3924935</wp:posOffset>
                </wp:positionH>
                <wp:positionV relativeFrom="paragraph">
                  <wp:posOffset>106597</wp:posOffset>
                </wp:positionV>
                <wp:extent cx="2776855" cy="30988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A844C" w14:textId="77777777" w:rsidR="00046180" w:rsidRDefault="00046180" w:rsidP="00046180">
                            <w:r>
                              <w:t>Selitys, m</w:t>
                            </w:r>
                            <w:r w:rsidRPr="007462C7">
                              <w:t>iten tuesta päätellään vä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0363" id="Text Box 243" o:spid="_x0000_s1041" type="#_x0000_t202" style="position:absolute;margin-left:309.05pt;margin-top:8.4pt;width:218.65pt;height:2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" filled="f" stroked="f" strokeweight=".5pt">
                <v:textbox>
                  <w:txbxContent>
                    <w:p w14:paraId="770A844C" w14:textId="77777777" w:rsidR="00046180" w:rsidRDefault="00046180" w:rsidP="00046180">
                      <w:r>
                        <w:t>Selitys, m</w:t>
                      </w:r>
                      <w:r w:rsidRPr="007462C7">
                        <w:t>iten tuesta päätellään väite:</w:t>
                      </w:r>
                    </w:p>
                  </w:txbxContent>
                </v:textbox>
              </v:shape>
            </w:pict>
          </mc:Fallback>
        </mc:AlternateContent>
      </w:r>
      <w:r w:rsidR="00757A9B">
        <w:rPr>
          <w:rFonts w:cs="Times New Roman"/>
          <w:b/>
          <w:szCs w:val="24"/>
        </w:rPr>
        <w:t>Argumentti C</w:t>
      </w:r>
    </w:p>
    <w:p w14:paraId="73ABAEE6" w14:textId="77777777" w:rsidR="00046180" w:rsidRDefault="00046180" w:rsidP="00046180">
      <w:pPr>
        <w:spacing w:after="0" w:line="240" w:lineRule="auto"/>
      </w:pPr>
      <w:r w:rsidRPr="006A430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849FC2" wp14:editId="5A5EFF57">
                <wp:simplePos x="0" y="0"/>
                <wp:positionH relativeFrom="column">
                  <wp:posOffset>3995530</wp:posOffset>
                </wp:positionH>
                <wp:positionV relativeFrom="paragraph">
                  <wp:posOffset>129402</wp:posOffset>
                </wp:positionV>
                <wp:extent cx="2602230" cy="3911600"/>
                <wp:effectExtent l="838200" t="0" r="26670" b="12700"/>
                <wp:wrapNone/>
                <wp:docPr id="242" name="Rounded Rectangular Callou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3911600"/>
                        </a:xfrm>
                        <a:prstGeom prst="wedgeRoundRectCallout">
                          <a:avLst>
                            <a:gd name="adj1" fmla="val -81395"/>
                            <a:gd name="adj2" fmla="val -3748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C30EF" w14:textId="77777777" w:rsidR="00046180" w:rsidRPr="00AF7A1F" w:rsidRDefault="00046180" w:rsidP="0004618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9FC2" id="Rounded Rectangular Callout 242" o:spid="_x0000_s1042" type="#_x0000_t62" style="position:absolute;margin-left:314.6pt;margin-top:10.2pt;width:204.9pt;height:30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" adj="-6781,2703" filled="f" strokecolor="#1f4d78 [1604]" strokeweight="1pt">
                <v:textbox>
                  <w:txbxContent>
                    <w:p w14:paraId="062C30EF" w14:textId="77777777" w:rsidR="00046180" w:rsidRPr="00AF7A1F" w:rsidRDefault="00046180" w:rsidP="0004618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194CF" w14:textId="77777777" w:rsidR="00046180" w:rsidRPr="007F4BD3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Väite: </w:t>
      </w:r>
      <w:r>
        <w:tab/>
        <w:t>3</w:t>
      </w:r>
      <w:r>
        <w:rPr>
          <w:i/>
        </w:rPr>
        <w:t>x</w:t>
      </w:r>
      <w:r>
        <w:t xml:space="preserve"> + 4 – (2</w:t>
      </w:r>
      <w:r>
        <w:rPr>
          <w:i/>
        </w:rPr>
        <w:t>x</w:t>
      </w:r>
      <w:r>
        <w:t xml:space="preserve"> + 1) = </w:t>
      </w:r>
      <w:r>
        <w:rPr>
          <w:i/>
        </w:rPr>
        <w:t xml:space="preserve">x </w:t>
      </w:r>
      <w:r>
        <w:t>+ 3</w:t>
      </w:r>
    </w:p>
    <w:p w14:paraId="420C1C7F" w14:textId="77777777" w:rsidR="00A07D45" w:rsidRDefault="00A07D45" w:rsidP="00046180">
      <w:pPr>
        <w:tabs>
          <w:tab w:val="left" w:pos="851"/>
        </w:tabs>
        <w:spacing w:after="0" w:line="240" w:lineRule="auto"/>
        <w:ind w:left="851" w:right="5221" w:hanging="851"/>
      </w:pPr>
    </w:p>
    <w:p w14:paraId="6696885D" w14:textId="42C211E3" w:rsidR="00046180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  <w:r>
        <w:t>Tuki</w:t>
      </w:r>
      <w:r w:rsidRPr="00B60743">
        <w:t>:</w:t>
      </w:r>
      <w:r>
        <w:t xml:space="preserve"> </w:t>
      </w:r>
    </w:p>
    <w:p w14:paraId="37FA3658" w14:textId="77777777" w:rsidR="00046180" w:rsidRPr="00AF7A1F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        </w:t>
      </w:r>
      <w:r>
        <w:rPr>
          <w:noProof/>
          <w:lang w:eastAsia="fi-FI"/>
        </w:rPr>
        <mc:AlternateContent>
          <mc:Choice Requires="wpc">
            <w:drawing>
              <wp:inline distT="0" distB="0" distL="0" distR="0" wp14:anchorId="68B9D565" wp14:editId="3C3C83F8">
                <wp:extent cx="3001645" cy="1492166"/>
                <wp:effectExtent l="0" t="0" r="0" b="0"/>
                <wp:docPr id="390" name="Canvas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4" name="Freeform 244"/>
                        <wps:cNvSpPr/>
                        <wps:spPr>
                          <a:xfrm>
                            <a:off x="155276" y="155275"/>
                            <a:ext cx="1147565" cy="1190445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reeform 245"/>
                        <wps:cNvSpPr/>
                        <wps:spPr>
                          <a:xfrm>
                            <a:off x="1611985" y="67857"/>
                            <a:ext cx="1146810" cy="1189990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465627" y="742503"/>
                            <a:ext cx="2927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AE1E1" w14:textId="77777777" w:rsidR="00046180" w:rsidRPr="00C3337F" w:rsidRDefault="00046180" w:rsidP="00046180">
                              <w:pPr>
                                <w:rPr>
                                  <w:i/>
                                </w:rPr>
                              </w:pPr>
                              <w:r w:rsidRPr="00C3337F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172"/>
                        <wps:cNvSpPr txBox="1"/>
                        <wps:spPr>
                          <a:xfrm>
                            <a:off x="2216718" y="739897"/>
                            <a:ext cx="26606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AAD8C" w14:textId="77777777" w:rsidR="00046180" w:rsidRPr="007F4BD3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172"/>
                        <wps:cNvSpPr txBox="1"/>
                        <wps:spPr>
                          <a:xfrm>
                            <a:off x="677456" y="909543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580DC" w14:textId="77777777" w:rsidR="00046180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172"/>
                        <wps:cNvSpPr txBox="1"/>
                        <wps:spPr>
                          <a:xfrm>
                            <a:off x="677435" y="650184"/>
                            <a:ext cx="2927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75550" w14:textId="77777777" w:rsidR="00046180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172"/>
                        <wps:cNvSpPr txBox="1"/>
                        <wps:spPr>
                          <a:xfrm>
                            <a:off x="1960398" y="771974"/>
                            <a:ext cx="26606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AD5FBA" w14:textId="77777777" w:rsidR="00046180" w:rsidRPr="007F4BD3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172"/>
                        <wps:cNvSpPr txBox="1"/>
                        <wps:spPr>
                          <a:xfrm>
                            <a:off x="1704000" y="651949"/>
                            <a:ext cx="26606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C9C26" w14:textId="77777777" w:rsidR="00046180" w:rsidRPr="007F4BD3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172"/>
                        <wps:cNvSpPr txBox="1"/>
                        <wps:spPr>
                          <a:xfrm>
                            <a:off x="1836272" y="482629"/>
                            <a:ext cx="26606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3CE01" w14:textId="77777777" w:rsidR="00046180" w:rsidRPr="007F4BD3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B9D565" id="Canvas 390" o:spid="_x0000_s1043" editas="canvas" style="width:236.35pt;height:117.5pt;mso-position-horizontal-relative:char;mso-position-vertical-relative:line" coordsize="30016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">
                <v:shape id="_x0000_s1044" type="#_x0000_t75" style="position:absolute;width:30016;height:14916;visibility:visible;mso-wrap-style:square">
                  <v:fill o:detectmouseclick="t"/>
                  <v:path o:connecttype="none"/>
                </v:shape>
                <v:shape id="Freeform 244" o:spid="_x0000_s1045" style="position:absolute;left:1552;top:1552;width:11476;height:11905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9177,51758;362309,86264;379562,138023;362309,258792;345056,284672;319177,301924;284671,336430;267418,362309;215660,405441;189781,457200;146649,508958;112143,560717;94890,586596;86264,612475;51758,664234;17252,741872;0,819509;8626,1017917;25879,1095555;43132,1121434;94890,1138687;120769,1155940;189781,1173192;215660,1181819;250166,1190445;586596,1181819;681486,1164566;810883,1155940;836762,1147313;888520,1138687;923026,1130060;948905,1086928;974785,1078302;1026543,1052423;1078302,1017917;1121434,983411;1130060,957532;1147313,931653;1121434,776377;1086928,724619;1035169,690113;974785,612475;948905,603849;905773,569343;888520,543464;862641,526211;845388,500332;819509,491706;785003,457200;767751,431321;681486,379562;629728,345057;612475,319177;586596,301924;577969,276045;560717,250166;543464,198407;534837,172528;543464,94891;552090,69011;603849,51758;629728,43132;603849,25879;577969,43132;517585,60385;465826,77638;362309,69011;327803,60385;362309,25879;396815,17253;543464,0;603849,8626;638354,25879" o:connectangles="0,0,0,0,0,0,0,0,0,0,0,0,0,0,0,0,0,0,0,0,0,0,0,0,0,0,0,0,0,0,0,0,0,0,0,0,0,0,0,0,0,0,0,0,0,0,0,0,0,0,0,0,0,0,0,0,0,0,0,0,0,0,0,0,0,0,0,0,0,0,0,0,0"/>
                </v:shape>
                <v:shape id="Freeform 245" o:spid="_x0000_s1046" style="position:absolute;left:16119;top:678;width:11468;height:11900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8967,51738;362071,86231;379312,137970;362071,258693;344829,284563;318967,301809;284484,336301;267242,362171;215518,405286;189656,457025;146553,508763;112069,560503;94828,586372;86207,612241;51724,663980;17241,741588;0,819196;8620,1017528;25862,1095136;43104,1121005;94828,1138252;120690,1155498;189656,1172744;215518,1181367;250001,1189990;586210,1181367;681038,1164121;810350,1155498;836211,1146874;887935,1138252;922419,1129628;948281,1086513;974144,1077890;1025868,1052021;1077593,1017528;1120696,983035;1129317,957166;1146558,931297;1120696,776080;1086213,724342;1034488,689849;974144,612241;948281,603618;905177,569125;887935,543256;862073,526010;844832,500141;818970,491518;784487,457025;767246,431156;681038,379417;629314,344925;612072,319055;586210,301809;577589,275939;560348,250070;543106,198331;534485,172462;543106,94855;551727,68985;603452,51738;629314,43116;603452,25869;577589,43116;517244,60362;465520,77608;362071,68985;327587,60362;362071,25869;396554,17246;543106,0;603452,8623;637934,25869" o:connectangles="0,0,0,0,0,0,0,0,0,0,0,0,0,0,0,0,0,0,0,0,0,0,0,0,0,0,0,0,0,0,0,0,0,0,0,0,0,0,0,0,0,0,0,0,0,0,0,0,0,0,0,0,0,0,0,0,0,0,0,0,0,0,0,0,0,0,0,0,0,0,0,0,0"/>
                </v:shape>
                <v:shape id="Text Box 246" o:spid="_x0000_s1047" type="#_x0000_t202" style="position:absolute;left:4656;top:7425;width:2927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fE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0b83xMYAAADcAAAA&#10;DwAAAAAAAAAAAAAAAAAHAgAAZHJzL2Rvd25yZXYueG1sUEsFBgAAAAADAAMAtwAAAPoCAAAAAA==&#10;" filled="f" stroked="f" strokeweight=".5pt">
                  <v:textbox>
                    <w:txbxContent>
                      <w:p w14:paraId="479AE1E1" w14:textId="77777777" w:rsidR="00046180" w:rsidRPr="00C3337F" w:rsidRDefault="00046180" w:rsidP="00046180">
                        <w:pPr>
                          <w:rPr>
                            <w:i/>
                          </w:rPr>
                        </w:pPr>
                        <w:r w:rsidRPr="00C3337F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48" type="#_x0000_t202" style="position:absolute;left:22167;top:7398;width:266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<v:textbox>
                    <w:txbxContent>
                      <w:p w14:paraId="54FAAD8C" w14:textId="77777777" w:rsidR="00046180" w:rsidRPr="007F4BD3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49" type="#_x0000_t202" style="position:absolute;left:6774;top:9095;width:292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YtwwAAANwAAAAPAAAAZHJzL2Rvd25yZXYueG1sRE/LagIx&#10;FN0X/IdwC92IZpQi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z2wGLcMAAADcAAAADwAA&#10;AAAAAAAAAAAAAAAHAgAAZHJzL2Rvd25yZXYueG1sUEsFBgAAAAADAAMAtwAAAPcCAAAAAA==&#10;" filled="f" stroked="f" strokeweight=".5pt">
                  <v:textbox>
                    <w:txbxContent>
                      <w:p w14:paraId="5BF580DC" w14:textId="77777777" w:rsidR="00046180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50" type="#_x0000_t202" style="position:absolute;left:6774;top:6501;width:2927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O2xgAAANwAAAAPAAAAZHJzL2Rvd25yZXYueG1sRI9BawIx&#10;FITvgv8hPKGXUrNKk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oCCjtsYAAADcAAAA&#10;DwAAAAAAAAAAAAAAAAAHAgAAZHJzL2Rvd25yZXYueG1sUEsFBgAAAAADAAMAtwAAAPoCAAAAAA==&#10;" filled="f" stroked="f" strokeweight=".5pt">
                  <v:textbox>
                    <w:txbxContent>
                      <w:p w14:paraId="3B475550" w14:textId="77777777" w:rsidR="00046180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51" type="#_x0000_t202" style="position:absolute;left:19603;top:7719;width:266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" filled="f" stroked="f" strokeweight=".5pt">
                  <v:textbox>
                    <w:txbxContent>
                      <w:p w14:paraId="43AD5FBA" w14:textId="77777777" w:rsidR="00046180" w:rsidRPr="007F4BD3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52" type="#_x0000_t202" style="position:absolute;left:17040;top:6519;width:2660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ltxgAAANwAAAAPAAAAZHJzL2Rvd25yZXYueG1sRI/dagIx&#10;FITvC32HcAq9kZpVqM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2485bcYAAADcAAAA&#10;DwAAAAAAAAAAAAAAAAAHAgAAZHJzL2Rvd25yZXYueG1sUEsFBgAAAAADAAMAtwAAAPoCAAAAAA==&#10;" filled="f" stroked="f" strokeweight=".5pt">
                  <v:textbox>
                    <w:txbxContent>
                      <w:p w14:paraId="076C9C26" w14:textId="77777777" w:rsidR="00046180" w:rsidRPr="007F4BD3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72" o:spid="_x0000_s1053" type="#_x0000_t202" style="position:absolute;left:18362;top:4826;width:266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ca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Af5fB7Jh0BOb0DAAD//wMAUEsBAi0AFAAGAAgAAAAhANvh9svuAAAAhQEAABMAAAAAAAAA&#10;AAAAAAAAAAAAAFtDb250ZW50X1R5cGVzXS54bWxQSwECLQAUAAYACAAAACEAWvQsW78AAAAVAQAA&#10;CwAAAAAAAAAAAAAAAAAfAQAAX3JlbHMvLnJlbHNQSwECLQAUAAYACAAAACEAK12nGsYAAADcAAAA&#10;DwAAAAAAAAAAAAAAAAAHAgAAZHJzL2Rvd25yZXYueG1sUEsFBgAAAAADAAMAtwAAAPoCAAAAAA==&#10;" filled="f" stroked="f" strokeweight=".5pt">
                  <v:textbox>
                    <w:txbxContent>
                      <w:p w14:paraId="12C3CE01" w14:textId="77777777" w:rsidR="00046180" w:rsidRPr="007F4BD3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03B0A7" w14:textId="77777777" w:rsidR="00046180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        </w:t>
      </w:r>
      <w:r>
        <w:rPr>
          <w:noProof/>
          <w:lang w:eastAsia="fi-FI"/>
        </w:rPr>
        <mc:AlternateContent>
          <mc:Choice Requires="wpc">
            <w:drawing>
              <wp:inline distT="0" distB="0" distL="0" distR="0" wp14:anchorId="789F99BB" wp14:editId="1DD99691">
                <wp:extent cx="3001645" cy="1492166"/>
                <wp:effectExtent l="0" t="0" r="0" b="0"/>
                <wp:docPr id="391" name="Canvas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3" name="Freeform 253"/>
                        <wps:cNvSpPr/>
                        <wps:spPr>
                          <a:xfrm>
                            <a:off x="155276" y="155275"/>
                            <a:ext cx="1147565" cy="1190445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reeform 254"/>
                        <wps:cNvSpPr/>
                        <wps:spPr>
                          <a:xfrm>
                            <a:off x="1611985" y="67857"/>
                            <a:ext cx="1146810" cy="1189990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85750" y="902164"/>
                            <a:ext cx="2927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A09A3" w14:textId="77777777" w:rsidR="00046180" w:rsidRPr="00C3337F" w:rsidRDefault="00046180" w:rsidP="00046180">
                              <w:pPr>
                                <w:rPr>
                                  <w:i/>
                                </w:rPr>
                              </w:pPr>
                              <w:r w:rsidRPr="00C3337F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172"/>
                        <wps:cNvSpPr txBox="1"/>
                        <wps:spPr>
                          <a:xfrm>
                            <a:off x="753917" y="765401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B3C08D" w14:textId="77777777" w:rsidR="00046180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172"/>
                        <wps:cNvSpPr txBox="1"/>
                        <wps:spPr>
                          <a:xfrm>
                            <a:off x="1960398" y="771974"/>
                            <a:ext cx="26606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3F19B" w14:textId="77777777" w:rsidR="00046180" w:rsidRPr="007F4BD3" w:rsidRDefault="00046180" w:rsidP="00046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9F99BB" id="Canvas 391" o:spid="_x0000_s1054" editas="canvas" style="width:236.35pt;height:117.5pt;mso-position-horizontal-relative:char;mso-position-vertical-relative:line" coordsize="30016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">
                <v:shape id="_x0000_s1055" type="#_x0000_t75" style="position:absolute;width:30016;height:14916;visibility:visible;mso-wrap-style:square">
                  <v:fill o:detectmouseclick="t"/>
                  <v:path o:connecttype="none"/>
                </v:shape>
                <v:shape id="Freeform 253" o:spid="_x0000_s1056" style="position:absolute;left:1552;top:1552;width:11476;height:11905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9177,51758;362309,86264;379562,138023;362309,258792;345056,284672;319177,301924;284671,336430;267418,362309;215660,405441;189781,457200;146649,508958;112143,560717;94890,586596;86264,612475;51758,664234;17252,741872;0,819509;8626,1017917;25879,1095555;43132,1121434;94890,1138687;120769,1155940;189781,1173192;215660,1181819;250166,1190445;586596,1181819;681486,1164566;810883,1155940;836762,1147313;888520,1138687;923026,1130060;948905,1086928;974785,1078302;1026543,1052423;1078302,1017917;1121434,983411;1130060,957532;1147313,931653;1121434,776377;1086928,724619;1035169,690113;974785,612475;948905,603849;905773,569343;888520,543464;862641,526211;845388,500332;819509,491706;785003,457200;767751,431321;681486,379562;629728,345057;612475,319177;586596,301924;577969,276045;560717,250166;543464,198407;534837,172528;543464,94891;552090,69011;603849,51758;629728,43132;603849,25879;577969,43132;517585,60385;465826,77638;362309,69011;327803,60385;362309,25879;396815,17253;543464,0;603849,8626;638354,25879" o:connectangles="0,0,0,0,0,0,0,0,0,0,0,0,0,0,0,0,0,0,0,0,0,0,0,0,0,0,0,0,0,0,0,0,0,0,0,0,0,0,0,0,0,0,0,0,0,0,0,0,0,0,0,0,0,0,0,0,0,0,0,0,0,0,0,0,0,0,0,0,0,0,0,0,0"/>
                </v:shape>
                <v:shape id="Freeform 254" o:spid="_x0000_s1057" style="position:absolute;left:16119;top:678;width:11468;height:11900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8967,51738;362071,86231;379312,137970;362071,258693;344829,284563;318967,301809;284484,336301;267242,362171;215518,405286;189656,457025;146553,508763;112069,560503;94828,586372;86207,612241;51724,663980;17241,741588;0,819196;8620,1017528;25862,1095136;43104,1121005;94828,1138252;120690,1155498;189656,1172744;215518,1181367;250001,1189990;586210,1181367;681038,1164121;810350,1155498;836211,1146874;887935,1138252;922419,1129628;948281,1086513;974144,1077890;1025868,1052021;1077593,1017528;1120696,983035;1129317,957166;1146558,931297;1120696,776080;1086213,724342;1034488,689849;974144,612241;948281,603618;905177,569125;887935,543256;862073,526010;844832,500141;818970,491518;784487,457025;767246,431156;681038,379417;629314,344925;612072,319055;586210,301809;577589,275939;560348,250070;543106,198331;534485,172462;543106,94855;551727,68985;603452,51738;629314,43116;603452,25869;577589,43116;517244,60362;465520,77608;362071,68985;327587,60362;362071,25869;396554,17246;543106,0;603452,8623;637934,25869" o:connectangles="0,0,0,0,0,0,0,0,0,0,0,0,0,0,0,0,0,0,0,0,0,0,0,0,0,0,0,0,0,0,0,0,0,0,0,0,0,0,0,0,0,0,0,0,0,0,0,0,0,0,0,0,0,0,0,0,0,0,0,0,0,0,0,0,0,0,0,0,0,0,0,0,0"/>
                </v:shape>
                <v:shape id="Text Box 255" o:spid="_x0000_s1058" type="#_x0000_t202" style="position:absolute;left:2857;top:9021;width:2927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9uxgAAANwAAAAPAAAAZHJzL2Rvd25yZXYueG1sRI9BawIx&#10;FITvgv8hvEIvUrMVl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pLQ/bsYAAADcAAAA&#10;DwAAAAAAAAAAAAAAAAAHAgAAZHJzL2Rvd25yZXYueG1sUEsFBgAAAAADAAMAtwAAAPoCAAAAAA==&#10;" filled="f" stroked="f" strokeweight=".5pt">
                  <v:textbox>
                    <w:txbxContent>
                      <w:p w14:paraId="558A09A3" w14:textId="77777777" w:rsidR="00046180" w:rsidRPr="00C3337F" w:rsidRDefault="00046180" w:rsidP="00046180">
                        <w:pPr>
                          <w:rPr>
                            <w:i/>
                          </w:rPr>
                        </w:pPr>
                        <w:r w:rsidRPr="00C3337F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59" type="#_x0000_t202" style="position:absolute;left:7539;top:7654;width:292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5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avZ+YcYAAADcAAAA&#10;DwAAAAAAAAAAAAAAAAAHAgAAZHJzL2Rvd25yZXYueG1sUEsFBgAAAAADAAMAtwAAAPoCAAAAAA==&#10;" filled="f" stroked="f" strokeweight=".5pt">
                  <v:textbox>
                    <w:txbxContent>
                      <w:p w14:paraId="49B3C08D" w14:textId="77777777" w:rsidR="00046180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60" type="#_x0000_t202" style="position:absolute;left:19603;top:7719;width:266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ZVo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0RCuZ9IRkNM/AAAA//8DAFBLAQItABQABgAIAAAAIQDb4fbL7gAAAIUBAAATAAAAAAAA&#10;AAAAAAAAAAAAAABbQ29udGVudF9UeXBlc10ueG1sUEsBAi0AFAAGAAgAAAAhAFr0LFu/AAAAFQEA&#10;AAsAAAAAAAAAAAAAAAAAHwEAAF9yZWxzLy5yZWxzUEsBAi0AFAAGAAgAAAAhAL0ZlWjHAAAA3AAA&#10;AA8AAAAAAAAAAAAAAAAABwIAAGRycy9kb3ducmV2LnhtbFBLBQYAAAAAAwADALcAAAD7AgAAAAA=&#10;" filled="f" stroked="f" strokeweight=".5pt">
                  <v:textbox>
                    <w:txbxContent>
                      <w:p w14:paraId="5393F19B" w14:textId="77777777" w:rsidR="00046180" w:rsidRPr="007F4BD3" w:rsidRDefault="00046180" w:rsidP="000461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9CB29C" w14:textId="77777777" w:rsidR="00046180" w:rsidRDefault="00046180" w:rsidP="00046180">
      <w:pPr>
        <w:tabs>
          <w:tab w:val="left" w:pos="851"/>
        </w:tabs>
        <w:spacing w:after="0" w:line="240" w:lineRule="auto"/>
        <w:ind w:left="851" w:right="5221" w:hanging="851"/>
      </w:pPr>
    </w:p>
    <w:p w14:paraId="3DA868BE" w14:textId="77777777" w:rsidR="00046180" w:rsidRDefault="000461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9F032F8" w14:textId="77777777" w:rsidR="00B26211" w:rsidRPr="00B26211" w:rsidRDefault="00B26211" w:rsidP="00B262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Arial" w:eastAsia="Arial" w:hAnsi="Arial" w:cs="Arial"/>
          <w:sz w:val="32"/>
          <w:szCs w:val="32"/>
          <w:lang w:val="fi" w:eastAsia="fi-FI"/>
        </w:rPr>
      </w:pPr>
      <w:r w:rsidRPr="00B26211">
        <w:rPr>
          <w:rFonts w:ascii="Arial" w:eastAsia="Arial" w:hAnsi="Arial" w:cs="Arial"/>
          <w:sz w:val="32"/>
          <w:szCs w:val="32"/>
          <w:lang w:val="fi" w:eastAsia="fi-FI"/>
        </w:rPr>
        <w:lastRenderedPageBreak/>
        <w:t>Opettajalle</w:t>
      </w:r>
    </w:p>
    <w:p w14:paraId="665D29A3" w14:textId="06BC0E26" w:rsidR="0085078C" w:rsidRDefault="0085078C" w:rsidP="0085078C">
      <w:r>
        <w:t>Tunnin aihe: Johdantoa polynomilaskentaan säkki-mallin kautta</w:t>
      </w:r>
      <w:r>
        <w:t xml:space="preserve">. Samalla opitaan </w:t>
      </w:r>
      <w:r>
        <w:t xml:space="preserve">päättelyn logiikan avaamista eli selittämistä, </w:t>
      </w:r>
      <w:r w:rsidRPr="00C523F5">
        <w:rPr>
          <w:i/>
        </w:rPr>
        <w:t>miten</w:t>
      </w:r>
      <w:r>
        <w:t xml:space="preserve"> esitetyistä faktoista, laskutoimituksista tai kuvista päätellään väite.</w:t>
      </w:r>
    </w:p>
    <w:p w14:paraId="63638A55" w14:textId="77777777" w:rsidR="00580C11" w:rsidRPr="0085078C" w:rsidRDefault="00580C11" w:rsidP="00580C11">
      <w:pPr>
        <w:rPr>
          <w:rFonts w:cs="Times New Roman"/>
          <w:b/>
          <w:szCs w:val="24"/>
          <w:u w:val="single"/>
        </w:rPr>
      </w:pPr>
      <w:r w:rsidRPr="0085078C">
        <w:rPr>
          <w:rFonts w:cs="Times New Roman"/>
          <w:b/>
          <w:szCs w:val="24"/>
          <w:u w:val="single"/>
        </w:rPr>
        <w:t>Ehdotus tunnin rakenteesta:</w:t>
      </w:r>
    </w:p>
    <w:p w14:paraId="1B84A466" w14:textId="77777777" w:rsidR="00B26211" w:rsidRDefault="00580C11" w:rsidP="00580C11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>Alustusvaihe</w:t>
      </w:r>
      <w:r>
        <w:rPr>
          <w:rFonts w:cs="Times New Roman"/>
          <w:szCs w:val="24"/>
        </w:rPr>
        <w:t xml:space="preserve"> (5 min): </w:t>
      </w:r>
    </w:p>
    <w:p w14:paraId="4F39FD06" w14:textId="77777777" w:rsidR="00B26211" w:rsidRDefault="00580C11" w:rsidP="00B26211">
      <w:pPr>
        <w:pStyle w:val="ListParagraph"/>
        <w:numPr>
          <w:ilvl w:val="0"/>
          <w:numId w:val="8"/>
        </w:numPr>
      </w:pPr>
      <w:r w:rsidRPr="00B26211">
        <w:t xml:space="preserve">Opettaja esittelee tunnin kulun. </w:t>
      </w:r>
    </w:p>
    <w:p w14:paraId="7CBECCF2" w14:textId="1268881A" w:rsidR="00580C11" w:rsidRPr="00B26211" w:rsidRDefault="00580C11" w:rsidP="00B26211">
      <w:pPr>
        <w:pStyle w:val="ListParagraph"/>
        <w:numPr>
          <w:ilvl w:val="0"/>
          <w:numId w:val="8"/>
        </w:numPr>
      </w:pPr>
      <w:r w:rsidRPr="00B26211">
        <w:t xml:space="preserve">Opettaja korostaa, että tarkoitus kaikissa tehtävissä on lisätä </w:t>
      </w:r>
      <w:r w:rsidRPr="00B26211">
        <w:rPr>
          <w:i/>
        </w:rPr>
        <w:t>selitys, miten annetusta tuesta päätellään väite</w:t>
      </w:r>
      <w:r w:rsidRPr="00B26211">
        <w:t xml:space="preserve">. Opettaja korostaa vielä erityisesti, että </w:t>
      </w:r>
    </w:p>
    <w:p w14:paraId="3EC95999" w14:textId="77777777" w:rsidR="00580C11" w:rsidRDefault="00580C11" w:rsidP="00580C11">
      <w:pPr>
        <w:pStyle w:val="ListParagraph"/>
        <w:numPr>
          <w:ilvl w:val="0"/>
          <w:numId w:val="7"/>
        </w:numPr>
      </w:pPr>
      <w:r w:rsidRPr="00744DF1">
        <w:t>haetaan selityksiä, ei sitä onko joku väite oikein vai väärin</w:t>
      </w:r>
    </w:p>
    <w:p w14:paraId="4D7F1BD2" w14:textId="77777777" w:rsidR="00580C11" w:rsidRDefault="00580C11" w:rsidP="00580C11">
      <w:pPr>
        <w:pStyle w:val="ListParagraph"/>
        <w:numPr>
          <w:ilvl w:val="0"/>
          <w:numId w:val="7"/>
        </w:numPr>
      </w:pPr>
      <w:r>
        <w:t>käytetään juuri kyseistä annettua tukea.</w:t>
      </w:r>
    </w:p>
    <w:p w14:paraId="631E3B5E" w14:textId="00A116BC" w:rsidR="00580C11" w:rsidRPr="0085078C" w:rsidRDefault="00580C11" w:rsidP="00EA406B">
      <w:pPr>
        <w:pStyle w:val="ListParagraph"/>
        <w:numPr>
          <w:ilvl w:val="0"/>
          <w:numId w:val="8"/>
        </w:numPr>
      </w:pPr>
      <w:r>
        <w:t xml:space="preserve">Dokumenttikameralla </w:t>
      </w:r>
      <w:r w:rsidR="004E76A2">
        <w:t>käydään E</w:t>
      </w:r>
      <w:r w:rsidR="0085078C">
        <w:t xml:space="preserve">simerkki 1 </w:t>
      </w:r>
      <w:r w:rsidR="004E76A2">
        <w:t xml:space="preserve">ja tarvittaessa </w:t>
      </w:r>
      <w:r w:rsidR="00B26211" w:rsidRPr="0085078C">
        <w:t xml:space="preserve">myös </w:t>
      </w:r>
      <w:r w:rsidR="0085078C" w:rsidRPr="0085078C">
        <w:t>Esimerkin 2</w:t>
      </w:r>
      <w:r w:rsidR="00B26211" w:rsidRPr="0085078C">
        <w:t xml:space="preserve"> (</w:t>
      </w:r>
      <w:r w:rsidR="00B26211" w:rsidRPr="004E76A2">
        <w:rPr>
          <w:i/>
        </w:rPr>
        <w:t>ks. liitteet</w:t>
      </w:r>
      <w:r w:rsidR="00B26211" w:rsidRPr="0085078C">
        <w:t>)</w:t>
      </w:r>
      <w:r w:rsidRPr="0085078C">
        <w:t>.</w:t>
      </w:r>
    </w:p>
    <w:p w14:paraId="1E47CFFF" w14:textId="306B67B2" w:rsidR="00580C11" w:rsidRPr="00DA7584" w:rsidRDefault="00580C11" w:rsidP="004E76A2">
      <w:pPr>
        <w:spacing w:before="160"/>
        <w:rPr>
          <w:rFonts w:cs="Times New Roman"/>
          <w:szCs w:val="24"/>
        </w:rPr>
      </w:pPr>
      <w:r w:rsidRPr="00254A4A">
        <w:rPr>
          <w:rFonts w:cs="Times New Roman"/>
          <w:i/>
          <w:szCs w:val="24"/>
        </w:rPr>
        <w:t>Kotiryhmät</w:t>
      </w:r>
      <w:r w:rsidRPr="00DA758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 xml:space="preserve">5 – </w:t>
      </w:r>
      <w:r w:rsidRPr="00DA7584">
        <w:rPr>
          <w:rFonts w:cs="Times New Roman"/>
          <w:szCs w:val="24"/>
        </w:rPr>
        <w:t>10 min): Oppilaat tutustuvat</w:t>
      </w:r>
      <w:r>
        <w:rPr>
          <w:rFonts w:cs="Times New Roman"/>
          <w:szCs w:val="24"/>
        </w:rPr>
        <w:t xml:space="preserve"> kuudessa</w:t>
      </w:r>
      <w:r w:rsidRPr="00DA7584">
        <w:rPr>
          <w:rFonts w:cs="Times New Roman"/>
          <w:szCs w:val="24"/>
        </w:rPr>
        <w:t xml:space="preserve"> kotiryhmissä tehtävään. </w:t>
      </w:r>
      <w:r>
        <w:rPr>
          <w:rFonts w:cs="Times New Roman"/>
          <w:szCs w:val="24"/>
        </w:rPr>
        <w:t>Tehtäviä on kolme erilaista</w:t>
      </w:r>
      <w:r w:rsidR="008D3CB6" w:rsidRPr="008D3CB6">
        <w:rPr>
          <w:rFonts w:cs="Times New Roman"/>
          <w:szCs w:val="24"/>
        </w:rPr>
        <w:t xml:space="preserve"> </w:t>
      </w:r>
      <w:r w:rsidR="008D3CB6">
        <w:rPr>
          <w:rFonts w:cs="Times New Roman"/>
          <w:szCs w:val="24"/>
        </w:rPr>
        <w:t>eli kahdella kotiryhmällä on sama tehtävä</w:t>
      </w:r>
      <w:bookmarkStart w:id="0" w:name="_GoBack"/>
      <w:bookmarkEnd w:id="0"/>
      <w:r w:rsidRPr="00DA7584">
        <w:rPr>
          <w:rFonts w:cs="Times New Roman"/>
          <w:szCs w:val="24"/>
        </w:rPr>
        <w:t>.</w:t>
      </w:r>
    </w:p>
    <w:p w14:paraId="681BDC26" w14:textId="77777777" w:rsidR="007F2BED" w:rsidRDefault="00580C11" w:rsidP="00580C11">
      <w:pPr>
        <w:rPr>
          <w:rFonts w:cs="Times New Roman"/>
          <w:szCs w:val="24"/>
        </w:rPr>
      </w:pPr>
      <w:r w:rsidRPr="00254A4A">
        <w:rPr>
          <w:rFonts w:cs="Times New Roman"/>
          <w:i/>
          <w:szCs w:val="24"/>
        </w:rPr>
        <w:t>Jakoryhmät</w:t>
      </w:r>
      <w:r w:rsidRPr="00DA7584">
        <w:rPr>
          <w:rFonts w:cs="Times New Roman"/>
          <w:szCs w:val="24"/>
        </w:rPr>
        <w:t xml:space="preserve"> (3 x 5 min = 15 min): </w:t>
      </w:r>
    </w:p>
    <w:p w14:paraId="0FD98FA0" w14:textId="63F806C5" w:rsidR="007F2BED" w:rsidRPr="00AF4ADE" w:rsidRDefault="007F2BED" w:rsidP="007F2BED">
      <w:pPr>
        <w:rPr>
          <w:rFonts w:cs="Times New Roman"/>
          <w:szCs w:val="24"/>
        </w:rPr>
      </w:pPr>
      <w:r w:rsidRPr="00AF4ADE">
        <w:rPr>
          <w:rFonts w:cs="Times New Roman"/>
          <w:szCs w:val="24"/>
        </w:rPr>
        <w:t>Muodostetaan uudet kuusi ryhmää</w:t>
      </w:r>
      <w:r>
        <w:rPr>
          <w:rFonts w:cs="Times New Roman"/>
          <w:szCs w:val="24"/>
        </w:rPr>
        <w:t xml:space="preserve"> niin, että jokaisessa uudessa ryhmässä on vähintään yksi edustaja kullekin kolmelle tehtävälle (ohjeet, ks. </w:t>
      </w:r>
      <w:r w:rsidR="004E76A2">
        <w:rPr>
          <w:rFonts w:cs="Times New Roman"/>
          <w:i/>
          <w:szCs w:val="24"/>
        </w:rPr>
        <w:t>liitteet</w:t>
      </w:r>
      <w:r>
        <w:rPr>
          <w:rFonts w:cs="Times New Roman"/>
          <w:szCs w:val="24"/>
        </w:rPr>
        <w:t>)</w:t>
      </w:r>
      <w:r w:rsidRPr="00AF4AD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AF4ADE">
        <w:rPr>
          <w:rFonts w:cs="Times New Roman"/>
          <w:szCs w:val="24"/>
        </w:rPr>
        <w:t xml:space="preserve">Kukin </w:t>
      </w:r>
      <w:r>
        <w:rPr>
          <w:rFonts w:cs="Times New Roman"/>
          <w:szCs w:val="24"/>
        </w:rPr>
        <w:t xml:space="preserve">oppilas </w:t>
      </w:r>
      <w:r w:rsidRPr="00AF4ADE">
        <w:rPr>
          <w:rFonts w:cs="Times New Roman"/>
          <w:szCs w:val="24"/>
        </w:rPr>
        <w:t>(tai kaksi yhdessä) on vuorollaan esittäjä 5 minuutin ajan. Tässä voi käyttää ajastinta.</w:t>
      </w:r>
      <w:r>
        <w:rPr>
          <w:rFonts w:cs="Times New Roman"/>
          <w:szCs w:val="24"/>
        </w:rPr>
        <w:t xml:space="preserve"> Ohjeistus keskusteluun sisältyy Tunnin kulku –monisteeseen (</w:t>
      </w:r>
      <w:r w:rsidR="004E76A2">
        <w:rPr>
          <w:rFonts w:cs="Times New Roman"/>
          <w:i/>
          <w:szCs w:val="24"/>
        </w:rPr>
        <w:t>liitteet</w:t>
      </w:r>
      <w:r>
        <w:rPr>
          <w:rFonts w:cs="Times New Roman"/>
          <w:szCs w:val="24"/>
        </w:rPr>
        <w:t>).</w:t>
      </w:r>
    </w:p>
    <w:p w14:paraId="5995EDE9" w14:textId="71661287" w:rsidR="0085078C" w:rsidRDefault="0085078C" w:rsidP="0085078C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Loppukeskustelu </w:t>
      </w:r>
      <w:r w:rsidR="00580C11" w:rsidRPr="00DA758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5 – 10 </w:t>
      </w:r>
      <w:r w:rsidR="00580C11" w:rsidRPr="00DA7584">
        <w:rPr>
          <w:rFonts w:cs="Times New Roman"/>
          <w:szCs w:val="24"/>
        </w:rPr>
        <w:t>min)</w:t>
      </w:r>
    </w:p>
    <w:p w14:paraId="73E1B32F" w14:textId="77777777" w:rsidR="00757A9B" w:rsidRDefault="00757A9B" w:rsidP="0085078C">
      <w:pPr>
        <w:rPr>
          <w:rFonts w:cs="Times New Roman"/>
          <w:szCs w:val="24"/>
        </w:rPr>
      </w:pPr>
    </w:p>
    <w:p w14:paraId="1E03912D" w14:textId="4336907A" w:rsidR="00757A9B" w:rsidRDefault="00757A9B" w:rsidP="00757A9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>Ratkaisuista</w:t>
      </w:r>
      <w:r>
        <w:rPr>
          <w:rFonts w:cs="Times New Roman"/>
          <w:b/>
          <w:szCs w:val="24"/>
        </w:rPr>
        <w:t>:</w:t>
      </w:r>
    </w:p>
    <w:p w14:paraId="1F5162F4" w14:textId="46DFAFB0" w:rsidR="00757A9B" w:rsidRDefault="00757A9B" w:rsidP="00757A9B">
      <w:pPr>
        <w:tabs>
          <w:tab w:val="left" w:pos="3828"/>
          <w:tab w:val="left" w:pos="8080"/>
        </w:tabs>
        <w:rPr>
          <w:rFonts w:cs="Times New Roman"/>
          <w:szCs w:val="24"/>
        </w:rPr>
      </w:pPr>
      <w:r w:rsidRPr="006A430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9A8473" wp14:editId="7AFE2160">
                <wp:simplePos x="0" y="0"/>
                <wp:positionH relativeFrom="column">
                  <wp:posOffset>2337435</wp:posOffset>
                </wp:positionH>
                <wp:positionV relativeFrom="paragraph">
                  <wp:posOffset>234950</wp:posOffset>
                </wp:positionV>
                <wp:extent cx="2602230" cy="3124200"/>
                <wp:effectExtent l="266700" t="0" r="26670" b="1905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3124200"/>
                        </a:xfrm>
                        <a:prstGeom prst="wedgeRoundRectCallout">
                          <a:avLst>
                            <a:gd name="adj1" fmla="val -59548"/>
                            <a:gd name="adj2" fmla="val -2290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1B3E4" w14:textId="77777777" w:rsidR="00757A9B" w:rsidRPr="00281366" w:rsidRDefault="00757A9B" w:rsidP="00757A9B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81366">
                              <w:rPr>
                                <w:color w:val="000000" w:themeColor="text1"/>
                                <w:szCs w:val="24"/>
                              </w:rPr>
                              <w:t xml:space="preserve">Kun säkkien määrä kaksinkertaistuu, niissä on yhteensä 6 kertaa </w:t>
                            </w:r>
                            <w:r w:rsidRPr="0028136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 w:rsidRPr="00281366">
                              <w:rPr>
                                <w:color w:val="000000" w:themeColor="text1"/>
                                <w:szCs w:val="24"/>
                              </w:rPr>
                              <w:t xml:space="preserve"> ja 8 kertaa 1. Yhteensä säkeissä on siis 6</w:t>
                            </w:r>
                            <w:r w:rsidRPr="0028136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 w:rsidRPr="00281366">
                              <w:rPr>
                                <w:color w:val="000000" w:themeColor="text1"/>
                                <w:szCs w:val="24"/>
                              </w:rPr>
                              <w:t xml:space="preserve"> ja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8473" id="Rounded Rectangular Callout 3" o:spid="_x0000_s1061" type="#_x0000_t62" style="position:absolute;margin-left:184.05pt;margin-top:18.5pt;width:204.9pt;height:24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" adj="-2062,5853" filled="f" strokecolor="#1f4d78 [1604]" strokeweight="1pt">
                <v:textbox>
                  <w:txbxContent>
                    <w:p w14:paraId="4F01B3E4" w14:textId="77777777" w:rsidR="00757A9B" w:rsidRPr="00281366" w:rsidRDefault="00757A9B" w:rsidP="00757A9B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281366">
                        <w:rPr>
                          <w:color w:val="000000" w:themeColor="text1"/>
                          <w:szCs w:val="24"/>
                        </w:rPr>
                        <w:t xml:space="preserve">Kun säkkien määrä kaksinkertaistuu, niissä on yhteensä 6 kertaa </w:t>
                      </w:r>
                      <w:r w:rsidRPr="00281366"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 w:rsidRPr="00281366">
                        <w:rPr>
                          <w:color w:val="000000" w:themeColor="text1"/>
                          <w:szCs w:val="24"/>
                        </w:rPr>
                        <w:t xml:space="preserve"> ja 8 kertaa 1. Yhteensä säkeissä on siis 6</w:t>
                      </w:r>
                      <w:r w:rsidRPr="00281366"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 w:rsidRPr="00281366">
                        <w:rPr>
                          <w:color w:val="000000" w:themeColor="text1"/>
                          <w:szCs w:val="24"/>
                        </w:rPr>
                        <w:t xml:space="preserve"> ja 8.</w:t>
                      </w:r>
                    </w:p>
                  </w:txbxContent>
                </v:textbox>
              </v:shape>
            </w:pict>
          </mc:Fallback>
        </mc:AlternateContent>
      </w:r>
      <w:r w:rsidRPr="00DF6D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6192F2" wp14:editId="6E0C4683">
                <wp:simplePos x="0" y="0"/>
                <wp:positionH relativeFrom="column">
                  <wp:posOffset>206471</wp:posOffset>
                </wp:positionH>
                <wp:positionV relativeFrom="paragraph">
                  <wp:posOffset>243577</wp:posOffset>
                </wp:positionV>
                <wp:extent cx="1793875" cy="1699260"/>
                <wp:effectExtent l="247650" t="0" r="15875" b="1524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699260"/>
                        </a:xfrm>
                        <a:prstGeom prst="wedgeRoundRectCallout">
                          <a:avLst>
                            <a:gd name="adj1" fmla="val -63652"/>
                            <a:gd name="adj2" fmla="val -1604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FC322" w14:textId="77777777" w:rsidR="00757A9B" w:rsidRPr="00F57B6E" w:rsidRDefault="00757A9B" w:rsidP="00757A9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7B6E">
                              <w:rPr>
                                <w:color w:val="000000" w:themeColor="text1"/>
                                <w:szCs w:val="24"/>
                              </w:rPr>
                              <w:t>Ku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n säkit yhdistetään, niissä on 9</w:t>
                            </w:r>
                            <w:r w:rsidRPr="00F57B6E">
                              <w:rPr>
                                <w:color w:val="000000" w:themeColor="text1"/>
                                <w:szCs w:val="24"/>
                              </w:rPr>
                              <w:t xml:space="preserve"> kappaletta </w:t>
                            </w:r>
                            <w:r w:rsidRPr="00F57B6E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:a ja 6 kappaletta ykkösiä. Yhteensä siis 9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ja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92F2" id="Rounded Rectangular Callout 2" o:spid="_x0000_s1062" type="#_x0000_t62" style="position:absolute;margin-left:16.25pt;margin-top:19.2pt;width:141.25pt;height:13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" adj="-2949,7335" filled="f" strokecolor="#1f4d78 [1604]" strokeweight="1pt">
                <v:textbox>
                  <w:txbxContent>
                    <w:p w14:paraId="1F3FC322" w14:textId="77777777" w:rsidR="00757A9B" w:rsidRPr="00F57B6E" w:rsidRDefault="00757A9B" w:rsidP="00757A9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57B6E">
                        <w:rPr>
                          <w:color w:val="000000" w:themeColor="text1"/>
                          <w:szCs w:val="24"/>
                        </w:rPr>
                        <w:t>Ku</w:t>
                      </w:r>
                      <w:r>
                        <w:rPr>
                          <w:color w:val="000000" w:themeColor="text1"/>
                          <w:szCs w:val="24"/>
                        </w:rPr>
                        <w:t>n säkit yhdistetään, niissä on 9</w:t>
                      </w:r>
                      <w:r w:rsidRPr="00F57B6E">
                        <w:rPr>
                          <w:color w:val="000000" w:themeColor="text1"/>
                          <w:szCs w:val="24"/>
                        </w:rPr>
                        <w:t xml:space="preserve"> kappaletta </w:t>
                      </w:r>
                      <w:r w:rsidRPr="00F57B6E"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>:a ja 6 kappaletta ykkösiä. Yhteensä siis 9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ja 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  <w:t>B)</w:t>
      </w:r>
      <w:r>
        <w:rPr>
          <w:rFonts w:cs="Times New Roman"/>
          <w:szCs w:val="24"/>
        </w:rPr>
        <w:tab/>
        <w:t>C)</w:t>
      </w:r>
    </w:p>
    <w:p w14:paraId="69B84142" w14:textId="3FE99CB6" w:rsidR="00757A9B" w:rsidRDefault="00757A9B" w:rsidP="00757A9B">
      <w:pPr>
        <w:rPr>
          <w:rFonts w:cs="Times New Roman"/>
          <w:szCs w:val="24"/>
        </w:rPr>
      </w:pPr>
      <w:r w:rsidRPr="006A430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95A904" wp14:editId="524F1FCF">
                <wp:simplePos x="0" y="0"/>
                <wp:positionH relativeFrom="column">
                  <wp:posOffset>5201728</wp:posOffset>
                </wp:positionH>
                <wp:positionV relativeFrom="paragraph">
                  <wp:posOffset>57198</wp:posOffset>
                </wp:positionV>
                <wp:extent cx="1463040" cy="1699260"/>
                <wp:effectExtent l="152400" t="0" r="22860" b="1524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699260"/>
                        </a:xfrm>
                        <a:prstGeom prst="wedgeRoundRectCallout">
                          <a:avLst>
                            <a:gd name="adj1" fmla="val -60018"/>
                            <a:gd name="adj2" fmla="val -1299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ED91F" w14:textId="77777777" w:rsidR="00757A9B" w:rsidRPr="00200F94" w:rsidRDefault="00757A9B" w:rsidP="00757A9B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Kun ylimmistä säkeistä otetaan pois alempien säkkien sisältö, jää jäljelle yksi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ja 3 ykköstä. Jää siis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ja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A904" id="Rounded Rectangular Callout 6" o:spid="_x0000_s1063" type="#_x0000_t62" style="position:absolute;margin-left:409.6pt;margin-top:4.5pt;width:115.2pt;height:133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" adj="-2164,7993" filled="f" strokecolor="#1f4d78 [1604]" strokeweight="1pt">
                <v:textbox>
                  <w:txbxContent>
                    <w:p w14:paraId="58EED91F" w14:textId="77777777" w:rsidR="00757A9B" w:rsidRPr="00200F94" w:rsidRDefault="00757A9B" w:rsidP="00757A9B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Kun ylimmistä säkeistä otetaan pois alempien säkkien sisältö, jää jäljelle yksi 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ja 3 ykköstä. Jää siis </w:t>
                      </w:r>
                      <w:r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ja 3.</w:t>
                      </w:r>
                    </w:p>
                  </w:txbxContent>
                </v:textbox>
              </v:shape>
            </w:pict>
          </mc:Fallback>
        </mc:AlternateContent>
      </w:r>
    </w:p>
    <w:p w14:paraId="5E3E31E7" w14:textId="065D2F3B" w:rsidR="00757A9B" w:rsidRDefault="00757A9B" w:rsidP="00757A9B">
      <w:pPr>
        <w:rPr>
          <w:rFonts w:cs="Times New Roman"/>
          <w:szCs w:val="24"/>
        </w:rPr>
      </w:pPr>
    </w:p>
    <w:p w14:paraId="0107C1A6" w14:textId="7079BB60" w:rsidR="00757A9B" w:rsidRDefault="00757A9B" w:rsidP="00757A9B">
      <w:pPr>
        <w:rPr>
          <w:rFonts w:cs="Times New Roman"/>
          <w:szCs w:val="24"/>
        </w:rPr>
      </w:pPr>
    </w:p>
    <w:p w14:paraId="14EBA6AD" w14:textId="5D7C8E81" w:rsidR="00757A9B" w:rsidRDefault="00757A9B" w:rsidP="00757A9B">
      <w:pPr>
        <w:rPr>
          <w:rFonts w:cs="Times New Roman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859968" behindDoc="0" locked="0" layoutInCell="1" allowOverlap="1" wp14:anchorId="1959EFA1" wp14:editId="29953DC6">
            <wp:simplePos x="0" y="0"/>
            <wp:positionH relativeFrom="column">
              <wp:posOffset>2709006</wp:posOffset>
            </wp:positionH>
            <wp:positionV relativeFrom="paragraph">
              <wp:posOffset>47050</wp:posOffset>
            </wp:positionV>
            <wp:extent cx="1847850" cy="103822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41"/>
                    <a:stretch/>
                  </pic:blipFill>
                  <pic:spPr bwMode="auto">
                    <a:xfrm>
                      <a:off x="0" y="0"/>
                      <a:ext cx="1847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39CA79" w14:textId="150C68A7" w:rsidR="00757A9B" w:rsidRDefault="00757A9B" w:rsidP="00757A9B">
      <w:pPr>
        <w:rPr>
          <w:rFonts w:cs="Times New Roman"/>
          <w:szCs w:val="24"/>
        </w:rPr>
      </w:pPr>
    </w:p>
    <w:p w14:paraId="15D07C43" w14:textId="32A07E70" w:rsidR="00757A9B" w:rsidRDefault="00757A9B" w:rsidP="00757A9B">
      <w:pPr>
        <w:rPr>
          <w:rFonts w:cs="Times New Roman"/>
          <w:szCs w:val="24"/>
        </w:rPr>
      </w:pPr>
    </w:p>
    <w:p w14:paraId="1B02BC6A" w14:textId="0E73D08B" w:rsidR="00757A9B" w:rsidRDefault="00757A9B" w:rsidP="00757A9B">
      <w:pPr>
        <w:rPr>
          <w:rFonts w:cs="Times New Roman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860992" behindDoc="0" locked="0" layoutInCell="1" allowOverlap="1" wp14:anchorId="10891A27" wp14:editId="1ECA61AD">
            <wp:simplePos x="0" y="0"/>
            <wp:positionH relativeFrom="column">
              <wp:posOffset>2708371</wp:posOffset>
            </wp:positionH>
            <wp:positionV relativeFrom="paragraph">
              <wp:posOffset>45780</wp:posOffset>
            </wp:positionV>
            <wp:extent cx="1849120" cy="1038225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41"/>
                    <a:stretch/>
                  </pic:blipFill>
                  <pic:spPr bwMode="auto">
                    <a:xfrm>
                      <a:off x="0" y="0"/>
                      <a:ext cx="18491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9972BD" w14:textId="57D39261" w:rsidR="00757A9B" w:rsidRDefault="00757A9B" w:rsidP="00757A9B">
      <w:pPr>
        <w:rPr>
          <w:rFonts w:cs="Times New Roman"/>
          <w:szCs w:val="24"/>
        </w:rPr>
      </w:pPr>
    </w:p>
    <w:p w14:paraId="6AA36548" w14:textId="19717764" w:rsidR="00757A9B" w:rsidRDefault="00757A9B" w:rsidP="00757A9B">
      <w:pPr>
        <w:rPr>
          <w:rFonts w:cs="Times New Roman"/>
          <w:szCs w:val="24"/>
        </w:rPr>
      </w:pPr>
    </w:p>
    <w:p w14:paraId="30FDF0F3" w14:textId="191167E8" w:rsidR="00757A9B" w:rsidRDefault="00757A9B" w:rsidP="00757A9B">
      <w:pPr>
        <w:rPr>
          <w:rFonts w:cs="Times New Roman"/>
          <w:szCs w:val="24"/>
        </w:rPr>
      </w:pPr>
    </w:p>
    <w:p w14:paraId="4BCBE9A6" w14:textId="104366C9" w:rsidR="00757A9B" w:rsidRDefault="00757A9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8204683" w14:textId="0FBBCB62" w:rsidR="0085078C" w:rsidRPr="0085078C" w:rsidRDefault="0085078C" w:rsidP="0085078C">
      <w:pPr>
        <w:rPr>
          <w:rFonts w:cs="Times New Roman"/>
          <w:b/>
          <w:szCs w:val="24"/>
        </w:rPr>
      </w:pPr>
      <w:r w:rsidRPr="006A4302"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A047E3" wp14:editId="55381B36">
                <wp:simplePos x="0" y="0"/>
                <wp:positionH relativeFrom="column">
                  <wp:posOffset>4166546</wp:posOffset>
                </wp:positionH>
                <wp:positionV relativeFrom="paragraph">
                  <wp:posOffset>181658</wp:posOffset>
                </wp:positionV>
                <wp:extent cx="2776855" cy="3098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0CD06" w14:textId="77777777" w:rsidR="0085078C" w:rsidRDefault="0085078C" w:rsidP="0085078C">
                            <w:r>
                              <w:t>Selitys, m</w:t>
                            </w:r>
                            <w:r w:rsidRPr="007462C7">
                              <w:t>iten tuesta päätellään vä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47E3" id="Text Box 30" o:spid="_x0000_s1064" type="#_x0000_t202" style="position:absolute;margin-left:328.05pt;margin-top:14.3pt;width:218.65pt;height:2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" filled="f" stroked="f" strokeweight=".5pt">
                <v:textbox>
                  <w:txbxContent>
                    <w:p w14:paraId="2400CD06" w14:textId="77777777" w:rsidR="0085078C" w:rsidRDefault="0085078C" w:rsidP="0085078C">
                      <w:r>
                        <w:t>Selitys, m</w:t>
                      </w:r>
                      <w:r w:rsidRPr="007462C7">
                        <w:t>iten tuesta päätellään väite:</w:t>
                      </w:r>
                    </w:p>
                  </w:txbxContent>
                </v:textbox>
              </v:shape>
            </w:pict>
          </mc:Fallback>
        </mc:AlternateContent>
      </w:r>
      <w:r w:rsidRPr="0085078C">
        <w:rPr>
          <w:rFonts w:cs="Times New Roman"/>
          <w:b/>
          <w:szCs w:val="24"/>
        </w:rPr>
        <w:t>Esimerkki 1</w:t>
      </w:r>
    </w:p>
    <w:p w14:paraId="4DC62AA2" w14:textId="57F88C86" w:rsidR="0085078C" w:rsidRDefault="00757A9B" w:rsidP="0085078C">
      <w:pPr>
        <w:spacing w:after="0" w:line="240" w:lineRule="auto"/>
        <w:ind w:left="709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8E6BF4" wp14:editId="6E9A6D7B">
                <wp:simplePos x="0" y="0"/>
                <wp:positionH relativeFrom="column">
                  <wp:posOffset>4313208</wp:posOffset>
                </wp:positionH>
                <wp:positionV relativeFrom="paragraph">
                  <wp:posOffset>123238</wp:posOffset>
                </wp:positionV>
                <wp:extent cx="2172970" cy="621030"/>
                <wp:effectExtent l="514350" t="0" r="17780" b="2667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621030"/>
                        </a:xfrm>
                        <a:prstGeom prst="wedgeRoundRectCallout">
                          <a:avLst>
                            <a:gd name="adj1" fmla="val -71984"/>
                            <a:gd name="adj2" fmla="val -886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D3180" w14:textId="45C9EA3E" w:rsidR="0085078C" w:rsidRPr="007462C7" w:rsidRDefault="0085078C" w:rsidP="0085078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6BF4" id="Rounded Rectangular Callout 9" o:spid="_x0000_s1065" type="#_x0000_t62" style="position:absolute;left:0;text-align:left;margin-left:339.6pt;margin-top:9.7pt;width:171.1pt;height:48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" adj="-4749,8885" filled="f" strokecolor="#1f4d78 [1604]" strokeweight="1pt">
                <v:textbox>
                  <w:txbxContent>
                    <w:p w14:paraId="3D1D3180" w14:textId="45C9EA3E" w:rsidR="0085078C" w:rsidRPr="007462C7" w:rsidRDefault="0085078C" w:rsidP="0085078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E5F52" w14:textId="10E5B90B" w:rsidR="0085078C" w:rsidRDefault="0085078C" w:rsidP="0085078C">
      <w:pPr>
        <w:spacing w:after="0" w:line="240" w:lineRule="auto"/>
        <w:ind w:left="709"/>
      </w:pPr>
      <w:r w:rsidRPr="00626897">
        <w:t xml:space="preserve">Väite: </w:t>
      </w:r>
      <w:r>
        <w:t xml:space="preserve">Kovilla pakkasilla kannattaa mennä kouluun </w:t>
      </w:r>
    </w:p>
    <w:p w14:paraId="2D7B97CB" w14:textId="3B679494" w:rsidR="0085078C" w:rsidRPr="00626897" w:rsidRDefault="0085078C" w:rsidP="0085078C">
      <w:pPr>
        <w:spacing w:after="0" w:line="240" w:lineRule="auto"/>
        <w:ind w:left="709" w:firstLine="595"/>
      </w:pPr>
      <w:r>
        <w:t>kävellen eikä pyörällä</w:t>
      </w:r>
      <w:r w:rsidRPr="00626897">
        <w:t>.</w:t>
      </w:r>
    </w:p>
    <w:p w14:paraId="797B19C3" w14:textId="77777777" w:rsidR="0085078C" w:rsidRPr="00626897" w:rsidRDefault="0085078C" w:rsidP="0085078C">
      <w:pPr>
        <w:spacing w:after="0" w:line="240" w:lineRule="auto"/>
        <w:ind w:left="709"/>
      </w:pPr>
      <w:r w:rsidRPr="00626897">
        <w:t xml:space="preserve">Tuki: </w:t>
      </w:r>
      <w:r>
        <w:t>Täytyy pukeutua lämpimästi</w:t>
      </w:r>
      <w:r w:rsidRPr="00626897">
        <w:t>.</w:t>
      </w:r>
    </w:p>
    <w:p w14:paraId="029857F0" w14:textId="3566E977" w:rsidR="0085078C" w:rsidRDefault="0085078C" w:rsidP="0085078C">
      <w:pPr>
        <w:spacing w:after="0" w:line="240" w:lineRule="auto"/>
        <w:ind w:left="709"/>
      </w:pPr>
    </w:p>
    <w:p w14:paraId="481755B8" w14:textId="2B45B183" w:rsidR="00757A9B" w:rsidRDefault="00757A9B" w:rsidP="0085078C">
      <w:pPr>
        <w:spacing w:after="0" w:line="240" w:lineRule="auto"/>
        <w:ind w:left="709"/>
      </w:pPr>
    </w:p>
    <w:p w14:paraId="2BB7C19D" w14:textId="77777777" w:rsidR="00757A9B" w:rsidRPr="00B60743" w:rsidRDefault="00757A9B" w:rsidP="0085078C">
      <w:pPr>
        <w:spacing w:after="0" w:line="240" w:lineRule="auto"/>
        <w:ind w:left="709"/>
      </w:pPr>
    </w:p>
    <w:p w14:paraId="29723CAC" w14:textId="77777777" w:rsidR="0085078C" w:rsidRPr="00B60743" w:rsidRDefault="0085078C" w:rsidP="0085078C">
      <w:pPr>
        <w:spacing w:after="0" w:line="240" w:lineRule="auto"/>
      </w:pPr>
    </w:p>
    <w:p w14:paraId="722FCDE7" w14:textId="28790537" w:rsidR="00757A9B" w:rsidRPr="00757A9B" w:rsidRDefault="00757A9B" w:rsidP="00757A9B">
      <w:pPr>
        <w:rPr>
          <w:rFonts w:cs="Times New Roman"/>
          <w:i/>
          <w:szCs w:val="24"/>
        </w:rPr>
      </w:pPr>
      <w:r w:rsidRPr="00757A9B">
        <w:rPr>
          <w:i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AFE289" wp14:editId="59926AE6">
                <wp:simplePos x="0" y="0"/>
                <wp:positionH relativeFrom="column">
                  <wp:posOffset>4166546</wp:posOffset>
                </wp:positionH>
                <wp:positionV relativeFrom="paragraph">
                  <wp:posOffset>181658</wp:posOffset>
                </wp:positionV>
                <wp:extent cx="2776855" cy="3098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30E32" w14:textId="77777777" w:rsidR="00757A9B" w:rsidRDefault="00757A9B" w:rsidP="00757A9B">
                            <w:r>
                              <w:t>Selitys, m</w:t>
                            </w:r>
                            <w:r w:rsidRPr="007462C7">
                              <w:t>iten tuesta päätellään vä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E289" id="Text Box 7" o:spid="_x0000_s1066" type="#_x0000_t202" style="position:absolute;margin-left:328.05pt;margin-top:14.3pt;width:218.65pt;height:2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" filled="f" stroked="f" strokeweight=".5pt">
                <v:textbox>
                  <w:txbxContent>
                    <w:p w14:paraId="4E730E32" w14:textId="77777777" w:rsidR="00757A9B" w:rsidRDefault="00757A9B" w:rsidP="00757A9B">
                      <w:r>
                        <w:t>Selitys, m</w:t>
                      </w:r>
                      <w:r w:rsidRPr="007462C7">
                        <w:t>iten tuesta päätellään väite:</w:t>
                      </w:r>
                    </w:p>
                  </w:txbxContent>
                </v:textbox>
              </v:shape>
            </w:pict>
          </mc:Fallback>
        </mc:AlternateContent>
      </w:r>
      <w:r w:rsidRPr="00757A9B">
        <w:rPr>
          <w:rFonts w:cs="Times New Roman"/>
          <w:i/>
          <w:szCs w:val="24"/>
        </w:rPr>
        <w:t>Ratkaisu</w:t>
      </w:r>
    </w:p>
    <w:p w14:paraId="2EFB128D" w14:textId="55FD1F46" w:rsidR="00757A9B" w:rsidRDefault="00757A9B" w:rsidP="00757A9B">
      <w:pPr>
        <w:spacing w:after="0" w:line="240" w:lineRule="auto"/>
        <w:ind w:left="709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1BEC91" wp14:editId="258CB5E0">
                <wp:simplePos x="0" y="0"/>
                <wp:positionH relativeFrom="column">
                  <wp:posOffset>4313208</wp:posOffset>
                </wp:positionH>
                <wp:positionV relativeFrom="paragraph">
                  <wp:posOffset>126569</wp:posOffset>
                </wp:positionV>
                <wp:extent cx="2113280" cy="741680"/>
                <wp:effectExtent l="476250" t="0" r="20320" b="2032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741680"/>
                        </a:xfrm>
                        <a:prstGeom prst="wedgeRoundRectCallout">
                          <a:avLst>
                            <a:gd name="adj1" fmla="val -70818"/>
                            <a:gd name="adj2" fmla="val -1238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6E14" w14:textId="77777777" w:rsidR="00757A9B" w:rsidRPr="00757A9B" w:rsidRDefault="00757A9B" w:rsidP="00757A9B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57A9B">
                              <w:rPr>
                                <w:color w:val="000000" w:themeColor="text1"/>
                                <w:szCs w:val="24"/>
                              </w:rPr>
                              <w:t>Pyöräillessä paksuissa toppavaatteissa tulee kova hi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EC91" id="Rounded Rectangular Callout 10" o:spid="_x0000_s1067" type="#_x0000_t62" style="position:absolute;left:0;text-align:left;margin-left:339.6pt;margin-top:9.95pt;width:166.4pt;height:58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" adj="-4497,8124" filled="f" strokecolor="#1f4d78 [1604]" strokeweight="1pt">
                <v:textbox>
                  <w:txbxContent>
                    <w:p w14:paraId="2EF46E14" w14:textId="77777777" w:rsidR="00757A9B" w:rsidRPr="00757A9B" w:rsidRDefault="00757A9B" w:rsidP="00757A9B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757A9B">
                        <w:rPr>
                          <w:color w:val="000000" w:themeColor="text1"/>
                          <w:szCs w:val="24"/>
                        </w:rPr>
                        <w:t>Pyöräillessä paksuissa toppavaatteissa tulee kova hiki.</w:t>
                      </w:r>
                    </w:p>
                  </w:txbxContent>
                </v:textbox>
              </v:shape>
            </w:pict>
          </mc:Fallback>
        </mc:AlternateContent>
      </w:r>
    </w:p>
    <w:p w14:paraId="710379F8" w14:textId="3AE09D3E" w:rsidR="00757A9B" w:rsidRDefault="00757A9B" w:rsidP="00757A9B">
      <w:pPr>
        <w:spacing w:after="0" w:line="240" w:lineRule="auto"/>
        <w:ind w:left="709"/>
      </w:pPr>
      <w:r w:rsidRPr="00626897">
        <w:t xml:space="preserve">Väite: </w:t>
      </w:r>
      <w:r>
        <w:t xml:space="preserve">Kovilla pakkasilla kannattaa mennä kouluun </w:t>
      </w:r>
    </w:p>
    <w:p w14:paraId="2D6B1BA0" w14:textId="77777777" w:rsidR="00757A9B" w:rsidRPr="00626897" w:rsidRDefault="00757A9B" w:rsidP="00757A9B">
      <w:pPr>
        <w:spacing w:after="0" w:line="240" w:lineRule="auto"/>
        <w:ind w:left="709" w:firstLine="595"/>
      </w:pPr>
      <w:r>
        <w:t>kävellen eikä pyörällä</w:t>
      </w:r>
      <w:r w:rsidRPr="00626897">
        <w:t>.</w:t>
      </w:r>
    </w:p>
    <w:p w14:paraId="010F9EC6" w14:textId="77777777" w:rsidR="00757A9B" w:rsidRPr="00626897" w:rsidRDefault="00757A9B" w:rsidP="00757A9B">
      <w:pPr>
        <w:spacing w:after="0" w:line="240" w:lineRule="auto"/>
        <w:ind w:left="709"/>
      </w:pPr>
      <w:r w:rsidRPr="00626897">
        <w:t xml:space="preserve">Tuki: </w:t>
      </w:r>
      <w:r>
        <w:t>Täytyy pukeutua lämpimästi</w:t>
      </w:r>
      <w:r w:rsidRPr="00626897">
        <w:t>.</w:t>
      </w:r>
    </w:p>
    <w:p w14:paraId="4F4AB6A5" w14:textId="77777777" w:rsidR="00757A9B" w:rsidRPr="00B60743" w:rsidRDefault="00757A9B" w:rsidP="00757A9B">
      <w:pPr>
        <w:spacing w:after="0" w:line="240" w:lineRule="auto"/>
        <w:ind w:left="709"/>
      </w:pPr>
    </w:p>
    <w:p w14:paraId="004DB1F0" w14:textId="6AF16AA4" w:rsidR="00757A9B" w:rsidRDefault="00757A9B" w:rsidP="00757A9B">
      <w:pPr>
        <w:spacing w:after="0" w:line="240" w:lineRule="auto"/>
      </w:pPr>
    </w:p>
    <w:p w14:paraId="4A94F64F" w14:textId="4FBA21B8" w:rsidR="00757A9B" w:rsidRDefault="00757A9B" w:rsidP="00757A9B">
      <w:pPr>
        <w:spacing w:after="0" w:line="240" w:lineRule="auto"/>
      </w:pPr>
    </w:p>
    <w:p w14:paraId="32AC74B3" w14:textId="77777777" w:rsidR="00757A9B" w:rsidRPr="00B60743" w:rsidRDefault="00757A9B" w:rsidP="00757A9B">
      <w:pPr>
        <w:spacing w:after="0" w:line="240" w:lineRule="auto"/>
      </w:pPr>
    </w:p>
    <w:p w14:paraId="762807F2" w14:textId="77777777" w:rsidR="00B26211" w:rsidRDefault="00B26211" w:rsidP="00B26211">
      <w:pPr>
        <w:rPr>
          <w:rFonts w:cs="Times New Roman"/>
          <w:szCs w:val="24"/>
        </w:rPr>
      </w:pPr>
    </w:p>
    <w:p w14:paraId="78C5CEAA" w14:textId="44DA1369" w:rsidR="00B26211" w:rsidRPr="0085078C" w:rsidRDefault="00B26211" w:rsidP="00B26211">
      <w:pPr>
        <w:rPr>
          <w:rFonts w:cs="Times New Roman"/>
          <w:b/>
          <w:szCs w:val="24"/>
        </w:rPr>
      </w:pPr>
      <w:r w:rsidRPr="0085078C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AEC5C5" wp14:editId="55E5D475">
                <wp:simplePos x="0" y="0"/>
                <wp:positionH relativeFrom="column">
                  <wp:posOffset>3925020</wp:posOffset>
                </wp:positionH>
                <wp:positionV relativeFrom="paragraph">
                  <wp:posOffset>111508</wp:posOffset>
                </wp:positionV>
                <wp:extent cx="2777238" cy="30988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238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F0E76" w14:textId="77777777" w:rsidR="00B26211" w:rsidRDefault="00B26211" w:rsidP="00B26211">
                            <w:r>
                              <w:t>Selitys, m</w:t>
                            </w:r>
                            <w:r w:rsidRPr="007462C7">
                              <w:t>iten tuesta päätellään vä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C5C5" id="Text Box 167" o:spid="_x0000_s1068" type="#_x0000_t202" style="position:absolute;margin-left:309.05pt;margin-top:8.8pt;width:218.7pt;height:2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" filled="f" stroked="f" strokeweight=".5pt">
                <v:textbox>
                  <w:txbxContent>
                    <w:p w14:paraId="1D9F0E76" w14:textId="77777777" w:rsidR="00B26211" w:rsidRDefault="00B26211" w:rsidP="00B26211">
                      <w:r>
                        <w:t>Selitys, m</w:t>
                      </w:r>
                      <w:r w:rsidRPr="007462C7">
                        <w:t>iten tuesta päätellään väite:</w:t>
                      </w:r>
                    </w:p>
                  </w:txbxContent>
                </v:textbox>
              </v:shape>
            </w:pict>
          </mc:Fallback>
        </mc:AlternateContent>
      </w:r>
      <w:r w:rsidR="0085078C" w:rsidRPr="0085078C">
        <w:rPr>
          <w:rFonts w:cs="Times New Roman"/>
          <w:b/>
          <w:szCs w:val="24"/>
        </w:rPr>
        <w:t>Esimerkki 2</w:t>
      </w:r>
      <w:r w:rsidRPr="0085078C">
        <w:rPr>
          <w:rFonts w:cs="Times New Roman"/>
          <w:b/>
          <w:szCs w:val="24"/>
        </w:rPr>
        <w:t xml:space="preserve"> </w:t>
      </w:r>
    </w:p>
    <w:p w14:paraId="5796446C" w14:textId="77777777" w:rsidR="00B26211" w:rsidRDefault="00B26211" w:rsidP="00B26211">
      <w:pPr>
        <w:spacing w:after="0" w:line="240" w:lineRule="auto"/>
      </w:pPr>
      <w:r w:rsidRPr="006A430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1467B0" wp14:editId="42DACD50">
                <wp:simplePos x="0" y="0"/>
                <wp:positionH relativeFrom="column">
                  <wp:posOffset>3994031</wp:posOffset>
                </wp:positionH>
                <wp:positionV relativeFrom="paragraph">
                  <wp:posOffset>125790</wp:posOffset>
                </wp:positionV>
                <wp:extent cx="2602314" cy="1699260"/>
                <wp:effectExtent l="628650" t="0" r="26670" b="15240"/>
                <wp:wrapNone/>
                <wp:docPr id="168" name="Rounded Rectangular Callou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314" cy="1699260"/>
                        </a:xfrm>
                        <a:prstGeom prst="wedgeRoundRectCallout">
                          <a:avLst>
                            <a:gd name="adj1" fmla="val -77117"/>
                            <a:gd name="adj2" fmla="val -1655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A8C32" w14:textId="77777777" w:rsidR="00B26211" w:rsidRPr="00AF7A1F" w:rsidRDefault="00B26211" w:rsidP="00B2621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67B0" id="Rounded Rectangular Callout 168" o:spid="_x0000_s1069" type="#_x0000_t62" style="position:absolute;margin-left:314.5pt;margin-top:9.9pt;width:204.9pt;height:133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" adj="-5857,7225" filled="f" strokecolor="#1f4d78 [1604]" strokeweight="1pt">
                <v:textbox>
                  <w:txbxContent>
                    <w:p w14:paraId="79FA8C32" w14:textId="77777777" w:rsidR="00B26211" w:rsidRPr="00AF7A1F" w:rsidRDefault="00B26211" w:rsidP="00B2621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BB608" w14:textId="77777777" w:rsidR="00B26211" w:rsidRPr="00CA06F4" w:rsidRDefault="00B26211" w:rsidP="00B26211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Väite: </w:t>
      </w:r>
      <w:r>
        <w:tab/>
        <w:t>3</w:t>
      </w:r>
      <w:r>
        <w:rPr>
          <w:i/>
        </w:rPr>
        <w:t>x</w:t>
      </w:r>
      <w:r>
        <w:t xml:space="preserve"> + 5</w:t>
      </w:r>
      <w:r>
        <w:rPr>
          <w:i/>
        </w:rPr>
        <w:t>x</w:t>
      </w:r>
      <w:r>
        <w:t xml:space="preserve"> = 8</w:t>
      </w:r>
      <w:r>
        <w:rPr>
          <w:i/>
        </w:rPr>
        <w:t>x</w:t>
      </w:r>
      <w:r>
        <w:rPr>
          <w:vertAlign w:val="superscript"/>
        </w:rPr>
        <w:t xml:space="preserve"> </w:t>
      </w:r>
    </w:p>
    <w:p w14:paraId="34131FBB" w14:textId="77777777" w:rsidR="00B26211" w:rsidRPr="00B60743" w:rsidRDefault="00B26211" w:rsidP="00B26211">
      <w:pPr>
        <w:tabs>
          <w:tab w:val="left" w:pos="851"/>
        </w:tabs>
        <w:spacing w:after="0" w:line="240" w:lineRule="auto"/>
        <w:ind w:left="851" w:right="5221" w:hanging="851"/>
      </w:pPr>
    </w:p>
    <w:p w14:paraId="5CB52611" w14:textId="77777777" w:rsidR="00B26211" w:rsidRDefault="00B26211" w:rsidP="00B26211">
      <w:pPr>
        <w:tabs>
          <w:tab w:val="left" w:pos="851"/>
        </w:tabs>
        <w:spacing w:after="0" w:line="240" w:lineRule="auto"/>
        <w:ind w:left="851" w:right="5221" w:hanging="851"/>
      </w:pPr>
      <w:r>
        <w:t>Tuki</w:t>
      </w:r>
      <w:r w:rsidRPr="00B60743">
        <w:t>:</w:t>
      </w:r>
      <w:r>
        <w:t xml:space="preserve"> </w:t>
      </w:r>
    </w:p>
    <w:p w14:paraId="2C8251EA" w14:textId="77777777" w:rsidR="00B26211" w:rsidRPr="00AF7A1F" w:rsidRDefault="00B26211" w:rsidP="00B26211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        </w:t>
      </w:r>
      <w:r>
        <w:rPr>
          <w:noProof/>
          <w:lang w:eastAsia="fi-FI"/>
        </w:rPr>
        <mc:AlternateContent>
          <mc:Choice Requires="wpc">
            <w:drawing>
              <wp:inline distT="0" distB="0" distL="0" distR="0" wp14:anchorId="5F0351FF" wp14:editId="1D6D9EF9">
                <wp:extent cx="3001645" cy="1492166"/>
                <wp:effectExtent l="0" t="0" r="0" b="0"/>
                <wp:docPr id="169" name="Canvas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0" name="Freeform 170"/>
                        <wps:cNvSpPr/>
                        <wps:spPr>
                          <a:xfrm>
                            <a:off x="155276" y="155275"/>
                            <a:ext cx="1147565" cy="1190445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eeform 171"/>
                        <wps:cNvSpPr/>
                        <wps:spPr>
                          <a:xfrm>
                            <a:off x="1611985" y="67857"/>
                            <a:ext cx="1146810" cy="1189990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465627" y="743600"/>
                            <a:ext cx="2927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1575F" w14:textId="77777777" w:rsidR="00B26211" w:rsidRPr="00C3337F" w:rsidRDefault="00B26211" w:rsidP="00B26211">
                              <w:pPr>
                                <w:rPr>
                                  <w:i/>
                                </w:rPr>
                              </w:pPr>
                              <w:r w:rsidRPr="00C3337F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2"/>
                        <wps:cNvSpPr txBox="1"/>
                        <wps:spPr>
                          <a:xfrm>
                            <a:off x="2216718" y="733909"/>
                            <a:ext cx="2927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19F12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2"/>
                        <wps:cNvSpPr txBox="1"/>
                        <wps:spPr>
                          <a:xfrm>
                            <a:off x="677456" y="910887"/>
                            <a:ext cx="2927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03AED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2"/>
                        <wps:cNvSpPr txBox="1"/>
                        <wps:spPr>
                          <a:xfrm>
                            <a:off x="677435" y="651144"/>
                            <a:ext cx="2927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15137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2"/>
                        <wps:cNvSpPr txBox="1"/>
                        <wps:spPr>
                          <a:xfrm>
                            <a:off x="1960398" y="765727"/>
                            <a:ext cx="292735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590E2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2"/>
                        <wps:cNvSpPr txBox="1"/>
                        <wps:spPr>
                          <a:xfrm>
                            <a:off x="1704000" y="647152"/>
                            <a:ext cx="2927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40924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2"/>
                        <wps:cNvSpPr txBox="1"/>
                        <wps:spPr>
                          <a:xfrm>
                            <a:off x="2046181" y="527635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3F7827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72"/>
                        <wps:cNvSpPr txBox="1"/>
                        <wps:spPr>
                          <a:xfrm>
                            <a:off x="1836272" y="478724"/>
                            <a:ext cx="2927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15459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0351FF" id="Canvas 169" o:spid="_x0000_s1070" editas="canvas" style="width:236.35pt;height:117.5pt;mso-position-horizontal-relative:char;mso-position-vertical-relative:line" coordsize="30016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">
                <v:shape id="_x0000_s1071" type="#_x0000_t75" style="position:absolute;width:30016;height:14916;visibility:visible;mso-wrap-style:square">
                  <v:fill o:detectmouseclick="t"/>
                  <v:path o:connecttype="none"/>
                </v:shape>
                <v:shape id="Freeform 170" o:spid="_x0000_s1072" style="position:absolute;left:1552;top:1552;width:11476;height:11905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9177,51758;362309,86264;379562,138023;362309,258792;345056,284672;319177,301924;284671,336430;267418,362309;215660,405441;189781,457200;146649,508958;112143,560717;94890,586596;86264,612475;51758,664234;17252,741872;0,819509;8626,1017917;25879,1095555;43132,1121434;94890,1138687;120769,1155940;189781,1173192;215660,1181819;250166,1190445;586596,1181819;681486,1164566;810883,1155940;836762,1147313;888520,1138687;923026,1130060;948905,1086928;974785,1078302;1026543,1052423;1078302,1017917;1121434,983411;1130060,957532;1147313,931653;1121434,776377;1086928,724619;1035169,690113;974785,612475;948905,603849;905773,569343;888520,543464;862641,526211;845388,500332;819509,491706;785003,457200;767751,431321;681486,379562;629728,345057;612475,319177;586596,301924;577969,276045;560717,250166;543464,198407;534837,172528;543464,94891;552090,69011;603849,51758;629728,43132;603849,25879;577969,43132;517585,60385;465826,77638;362309,69011;327803,60385;362309,25879;396815,17253;543464,0;603849,8626;638354,25879" o:connectangles="0,0,0,0,0,0,0,0,0,0,0,0,0,0,0,0,0,0,0,0,0,0,0,0,0,0,0,0,0,0,0,0,0,0,0,0,0,0,0,0,0,0,0,0,0,0,0,0,0,0,0,0,0,0,0,0,0,0,0,0,0,0,0,0,0,0,0,0,0,0,0,0,0"/>
                </v:shape>
                <v:shape id="Freeform 171" o:spid="_x0000_s1073" style="position:absolute;left:16119;top:678;width:11468;height:11900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8967,51738;362071,86231;379312,137970;362071,258693;344829,284563;318967,301809;284484,336301;267242,362171;215518,405286;189656,457025;146553,508763;112069,560503;94828,586372;86207,612241;51724,663980;17241,741588;0,819196;8620,1017528;25862,1095136;43104,1121005;94828,1138252;120690,1155498;189656,1172744;215518,1181367;250001,1189990;586210,1181367;681038,1164121;810350,1155498;836211,1146874;887935,1138252;922419,1129628;948281,1086513;974144,1077890;1025868,1052021;1077593,1017528;1120696,983035;1129317,957166;1146558,931297;1120696,776080;1086213,724342;1034488,689849;974144,612241;948281,603618;905177,569125;887935,543256;862073,526010;844832,500141;818970,491518;784487,457025;767246,431156;681038,379417;629314,344925;612072,319055;586210,301809;577589,275939;560348,250070;543106,198331;534485,172462;543106,94855;551727,68985;603452,51738;629314,43116;603452,25869;577589,43116;517244,60362;465520,77608;362071,68985;327587,60362;362071,25869;396554,17246;543106,0;603452,8623;637934,25869" o:connectangles="0,0,0,0,0,0,0,0,0,0,0,0,0,0,0,0,0,0,0,0,0,0,0,0,0,0,0,0,0,0,0,0,0,0,0,0,0,0,0,0,0,0,0,0,0,0,0,0,0,0,0,0,0,0,0,0,0,0,0,0,0,0,0,0,0,0,0,0,0,0,0,0,0"/>
                </v:shape>
                <v:shape id="Text Box 172" o:spid="_x0000_s1074" type="#_x0000_t202" style="position:absolute;left:4656;top:7436;width:2927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<v:textbox>
                    <w:txbxContent>
                      <w:p w14:paraId="1BE1575F" w14:textId="77777777" w:rsidR="00B26211" w:rsidRPr="00C3337F" w:rsidRDefault="00B26211" w:rsidP="00B26211">
                        <w:pPr>
                          <w:rPr>
                            <w:i/>
                          </w:rPr>
                        </w:pPr>
                        <w:r w:rsidRPr="00C3337F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75" type="#_x0000_t202" style="position:absolute;left:22167;top:7339;width:2927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<v:textbox>
                    <w:txbxContent>
                      <w:p w14:paraId="2EE19F12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76" type="#_x0000_t202" style="position:absolute;left:6774;top:9108;width:2927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<v:textbox>
                    <w:txbxContent>
                      <w:p w14:paraId="20A03AED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77" type="#_x0000_t202" style="position:absolute;left:6774;top:6511;width:2927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<v:textbox>
                    <w:txbxContent>
                      <w:p w14:paraId="3E015137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78" type="#_x0000_t202" style="position:absolute;left:19603;top:7657;width:2928;height:26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<v:textbox>
                    <w:txbxContent>
                      <w:p w14:paraId="539590E2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79" type="#_x0000_t202" style="position:absolute;left:17040;top:6471;width:2927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<v:textbox>
                    <w:txbxContent>
                      <w:p w14:paraId="2BE40924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80" type="#_x0000_t202" style="position:absolute;left:20461;top:5276;width:292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<v:textbox>
                    <w:txbxContent>
                      <w:p w14:paraId="663F7827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81" type="#_x0000_t202" style="position:absolute;left:18362;top:4787;width:2928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<v:textbox>
                    <w:txbxContent>
                      <w:p w14:paraId="2BF15459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8D3B87" w14:textId="77777777" w:rsidR="00B26211" w:rsidRPr="00AF7A1F" w:rsidRDefault="00B26211" w:rsidP="00B26211">
      <w:pPr>
        <w:tabs>
          <w:tab w:val="left" w:pos="851"/>
        </w:tabs>
        <w:spacing w:after="0" w:line="240" w:lineRule="auto"/>
        <w:ind w:left="851" w:right="5221" w:hanging="851"/>
      </w:pPr>
    </w:p>
    <w:p w14:paraId="00398835" w14:textId="3A2B11D3" w:rsidR="00757A9B" w:rsidRDefault="00757A9B" w:rsidP="00B26211">
      <w:pPr>
        <w:tabs>
          <w:tab w:val="left" w:pos="851"/>
        </w:tabs>
        <w:spacing w:after="0" w:line="240" w:lineRule="auto"/>
        <w:ind w:left="851" w:right="5221" w:hanging="851"/>
      </w:pPr>
    </w:p>
    <w:p w14:paraId="2157AAD1" w14:textId="77777777" w:rsidR="00757A9B" w:rsidRDefault="00757A9B" w:rsidP="00B26211">
      <w:pPr>
        <w:tabs>
          <w:tab w:val="left" w:pos="851"/>
        </w:tabs>
        <w:spacing w:after="0" w:line="240" w:lineRule="auto"/>
        <w:ind w:left="851" w:right="5221" w:hanging="851"/>
      </w:pPr>
    </w:p>
    <w:p w14:paraId="66335460" w14:textId="7AB0C7E4" w:rsidR="00B26211" w:rsidRPr="00757A9B" w:rsidRDefault="00B26211" w:rsidP="00B26211">
      <w:pPr>
        <w:rPr>
          <w:rFonts w:cs="Times New Roman"/>
          <w:i/>
          <w:szCs w:val="24"/>
        </w:rPr>
      </w:pPr>
      <w:r w:rsidRPr="00757A9B">
        <w:rPr>
          <w:i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786930" wp14:editId="536808CA">
                <wp:simplePos x="0" y="0"/>
                <wp:positionH relativeFrom="column">
                  <wp:posOffset>3925020</wp:posOffset>
                </wp:positionH>
                <wp:positionV relativeFrom="paragraph">
                  <wp:posOffset>111508</wp:posOffset>
                </wp:positionV>
                <wp:extent cx="2777238" cy="3098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238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DAE8D" w14:textId="77777777" w:rsidR="00B26211" w:rsidRDefault="00B26211" w:rsidP="00B26211">
                            <w:r>
                              <w:t>Selitys, m</w:t>
                            </w:r>
                            <w:r w:rsidRPr="007462C7">
                              <w:t>iten tuesta päätellään vä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6930" id="Text Box 29" o:spid="_x0000_s1082" type="#_x0000_t202" style="position:absolute;margin-left:309.05pt;margin-top:8.8pt;width:218.7pt;height:2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" filled="f" stroked="f" strokeweight=".5pt">
                <v:textbox>
                  <w:txbxContent>
                    <w:p w14:paraId="643DAE8D" w14:textId="77777777" w:rsidR="00B26211" w:rsidRDefault="00B26211" w:rsidP="00B26211">
                      <w:r>
                        <w:t>Selitys, m</w:t>
                      </w:r>
                      <w:r w:rsidRPr="007462C7">
                        <w:t>iten tuesta päätellään väite:</w:t>
                      </w:r>
                    </w:p>
                  </w:txbxContent>
                </v:textbox>
              </v:shape>
            </w:pict>
          </mc:Fallback>
        </mc:AlternateContent>
      </w:r>
      <w:r w:rsidRPr="00757A9B">
        <w:rPr>
          <w:rFonts w:cs="Times New Roman"/>
          <w:i/>
          <w:szCs w:val="24"/>
        </w:rPr>
        <w:t xml:space="preserve"> </w:t>
      </w:r>
      <w:r w:rsidR="00757A9B" w:rsidRPr="00757A9B">
        <w:rPr>
          <w:rFonts w:cs="Times New Roman"/>
          <w:i/>
          <w:szCs w:val="24"/>
        </w:rPr>
        <w:t>Ratkaisu</w:t>
      </w:r>
    </w:p>
    <w:p w14:paraId="5A38DA43" w14:textId="77777777" w:rsidR="00B26211" w:rsidRDefault="00B26211" w:rsidP="00B26211">
      <w:pPr>
        <w:spacing w:after="0" w:line="240" w:lineRule="auto"/>
      </w:pPr>
      <w:r w:rsidRPr="006A430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26099E" wp14:editId="234BE33E">
                <wp:simplePos x="0" y="0"/>
                <wp:positionH relativeFrom="column">
                  <wp:posOffset>3994031</wp:posOffset>
                </wp:positionH>
                <wp:positionV relativeFrom="paragraph">
                  <wp:posOffset>125790</wp:posOffset>
                </wp:positionV>
                <wp:extent cx="2602314" cy="1699260"/>
                <wp:effectExtent l="628650" t="0" r="26670" b="15240"/>
                <wp:wrapNone/>
                <wp:docPr id="226" name="Rounded 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314" cy="1699260"/>
                        </a:xfrm>
                        <a:prstGeom prst="wedgeRoundRectCallout">
                          <a:avLst>
                            <a:gd name="adj1" fmla="val -77117"/>
                            <a:gd name="adj2" fmla="val -1655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E375B" w14:textId="77777777" w:rsidR="00B26211" w:rsidRPr="00F57B6E" w:rsidRDefault="00B26211" w:rsidP="00B26211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57B6E">
                              <w:rPr>
                                <w:color w:val="000000" w:themeColor="text1"/>
                                <w:szCs w:val="24"/>
                              </w:rPr>
                              <w:t xml:space="preserve">Kun säkit yhdistetään, niissä on 8 kappaletta </w:t>
                            </w:r>
                            <w:proofErr w:type="gramStart"/>
                            <w:r w:rsidRPr="00F57B6E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:a</w:t>
                            </w:r>
                            <w:r w:rsidRPr="00F57B6E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099E" id="Rounded Rectangular Callout 226" o:spid="_x0000_s1083" type="#_x0000_t62" style="position:absolute;margin-left:314.5pt;margin-top:9.9pt;width:204.9pt;height:133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" adj="-5857,7225" filled="f" strokecolor="#1f4d78 [1604]" strokeweight="1pt">
                <v:textbox>
                  <w:txbxContent>
                    <w:p w14:paraId="2D5E375B" w14:textId="77777777" w:rsidR="00B26211" w:rsidRPr="00F57B6E" w:rsidRDefault="00B26211" w:rsidP="00B26211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F57B6E">
                        <w:rPr>
                          <w:color w:val="000000" w:themeColor="text1"/>
                          <w:szCs w:val="24"/>
                        </w:rPr>
                        <w:t xml:space="preserve">Kun säkit yhdistetään, niissä on 8 kappaletta </w:t>
                      </w:r>
                      <w:proofErr w:type="gramStart"/>
                      <w:r w:rsidRPr="00F57B6E">
                        <w:rPr>
                          <w:i/>
                          <w:color w:val="000000" w:themeColor="text1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Cs w:val="24"/>
                        </w:rPr>
                        <w:t>:a</w:t>
                      </w:r>
                      <w:r w:rsidRPr="00F57B6E">
                        <w:rPr>
                          <w:color w:val="000000" w:themeColor="text1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21A320D" w14:textId="77777777" w:rsidR="00B26211" w:rsidRPr="00CA06F4" w:rsidRDefault="00B26211" w:rsidP="00B26211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Väite: </w:t>
      </w:r>
      <w:r>
        <w:tab/>
        <w:t>3</w:t>
      </w:r>
      <w:r>
        <w:rPr>
          <w:i/>
        </w:rPr>
        <w:t>x</w:t>
      </w:r>
      <w:r>
        <w:t xml:space="preserve"> + 5</w:t>
      </w:r>
      <w:r>
        <w:rPr>
          <w:i/>
        </w:rPr>
        <w:t>x</w:t>
      </w:r>
      <w:r>
        <w:t xml:space="preserve"> = 8</w:t>
      </w:r>
      <w:r>
        <w:rPr>
          <w:i/>
        </w:rPr>
        <w:t>x</w:t>
      </w:r>
      <w:r>
        <w:rPr>
          <w:vertAlign w:val="superscript"/>
        </w:rPr>
        <w:t xml:space="preserve"> </w:t>
      </w:r>
    </w:p>
    <w:p w14:paraId="51FF0446" w14:textId="77777777" w:rsidR="00B26211" w:rsidRPr="00B60743" w:rsidRDefault="00B26211" w:rsidP="00B26211">
      <w:pPr>
        <w:tabs>
          <w:tab w:val="left" w:pos="851"/>
        </w:tabs>
        <w:spacing w:after="0" w:line="240" w:lineRule="auto"/>
        <w:ind w:left="851" w:right="5221" w:hanging="851"/>
      </w:pPr>
    </w:p>
    <w:p w14:paraId="3F53CC51" w14:textId="77777777" w:rsidR="00B26211" w:rsidRDefault="00B26211" w:rsidP="00B26211">
      <w:pPr>
        <w:tabs>
          <w:tab w:val="left" w:pos="851"/>
        </w:tabs>
        <w:spacing w:after="0" w:line="240" w:lineRule="auto"/>
        <w:ind w:left="851" w:right="5221" w:hanging="851"/>
      </w:pPr>
      <w:r>
        <w:t>Tuki</w:t>
      </w:r>
      <w:r w:rsidRPr="00B60743">
        <w:t>:</w:t>
      </w:r>
      <w:r>
        <w:t xml:space="preserve"> </w:t>
      </w:r>
    </w:p>
    <w:p w14:paraId="0CD225EE" w14:textId="77777777" w:rsidR="00B26211" w:rsidRPr="00AF7A1F" w:rsidRDefault="00B26211" w:rsidP="00B26211">
      <w:pPr>
        <w:tabs>
          <w:tab w:val="left" w:pos="851"/>
        </w:tabs>
        <w:spacing w:after="0" w:line="240" w:lineRule="auto"/>
        <w:ind w:left="851" w:right="5221" w:hanging="851"/>
      </w:pPr>
      <w:r>
        <w:t xml:space="preserve">        </w:t>
      </w:r>
      <w:r>
        <w:rPr>
          <w:noProof/>
          <w:lang w:eastAsia="fi-FI"/>
        </w:rPr>
        <mc:AlternateContent>
          <mc:Choice Requires="wpc">
            <w:drawing>
              <wp:inline distT="0" distB="0" distL="0" distR="0" wp14:anchorId="31598A21" wp14:editId="5314EE33">
                <wp:extent cx="3001645" cy="1492166"/>
                <wp:effectExtent l="0" t="0" r="0" b="0"/>
                <wp:docPr id="322" name="Canvas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7" name="Freeform 227"/>
                        <wps:cNvSpPr/>
                        <wps:spPr>
                          <a:xfrm>
                            <a:off x="155276" y="155275"/>
                            <a:ext cx="1147565" cy="1190445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reeform 228"/>
                        <wps:cNvSpPr/>
                        <wps:spPr>
                          <a:xfrm>
                            <a:off x="1611985" y="67857"/>
                            <a:ext cx="1146810" cy="1189990"/>
                          </a:xfrm>
                          <a:custGeom>
                            <a:avLst/>
                            <a:gdLst>
                              <a:gd name="connsiteX0" fmla="*/ 319177 w 1147565"/>
                              <a:gd name="connsiteY0" fmla="*/ 51758 h 1190445"/>
                              <a:gd name="connsiteX1" fmla="*/ 362309 w 1147565"/>
                              <a:gd name="connsiteY1" fmla="*/ 86264 h 1190445"/>
                              <a:gd name="connsiteX2" fmla="*/ 379562 w 1147565"/>
                              <a:gd name="connsiteY2" fmla="*/ 138023 h 1190445"/>
                              <a:gd name="connsiteX3" fmla="*/ 362309 w 1147565"/>
                              <a:gd name="connsiteY3" fmla="*/ 258792 h 1190445"/>
                              <a:gd name="connsiteX4" fmla="*/ 345056 w 1147565"/>
                              <a:gd name="connsiteY4" fmla="*/ 284672 h 1190445"/>
                              <a:gd name="connsiteX5" fmla="*/ 319177 w 1147565"/>
                              <a:gd name="connsiteY5" fmla="*/ 301924 h 1190445"/>
                              <a:gd name="connsiteX6" fmla="*/ 284671 w 1147565"/>
                              <a:gd name="connsiteY6" fmla="*/ 336430 h 1190445"/>
                              <a:gd name="connsiteX7" fmla="*/ 267418 w 1147565"/>
                              <a:gd name="connsiteY7" fmla="*/ 362309 h 1190445"/>
                              <a:gd name="connsiteX8" fmla="*/ 215660 w 1147565"/>
                              <a:gd name="connsiteY8" fmla="*/ 405441 h 1190445"/>
                              <a:gd name="connsiteX9" fmla="*/ 189781 w 1147565"/>
                              <a:gd name="connsiteY9" fmla="*/ 457200 h 1190445"/>
                              <a:gd name="connsiteX10" fmla="*/ 146649 w 1147565"/>
                              <a:gd name="connsiteY10" fmla="*/ 508958 h 1190445"/>
                              <a:gd name="connsiteX11" fmla="*/ 112143 w 1147565"/>
                              <a:gd name="connsiteY11" fmla="*/ 560717 h 1190445"/>
                              <a:gd name="connsiteX12" fmla="*/ 94890 w 1147565"/>
                              <a:gd name="connsiteY12" fmla="*/ 586596 h 1190445"/>
                              <a:gd name="connsiteX13" fmla="*/ 86264 w 1147565"/>
                              <a:gd name="connsiteY13" fmla="*/ 612475 h 1190445"/>
                              <a:gd name="connsiteX14" fmla="*/ 51758 w 1147565"/>
                              <a:gd name="connsiteY14" fmla="*/ 664234 h 1190445"/>
                              <a:gd name="connsiteX15" fmla="*/ 17252 w 1147565"/>
                              <a:gd name="connsiteY15" fmla="*/ 741872 h 1190445"/>
                              <a:gd name="connsiteX16" fmla="*/ 0 w 1147565"/>
                              <a:gd name="connsiteY16" fmla="*/ 819509 h 1190445"/>
                              <a:gd name="connsiteX17" fmla="*/ 8626 w 1147565"/>
                              <a:gd name="connsiteY17" fmla="*/ 1017917 h 1190445"/>
                              <a:gd name="connsiteX18" fmla="*/ 25879 w 1147565"/>
                              <a:gd name="connsiteY18" fmla="*/ 1095555 h 1190445"/>
                              <a:gd name="connsiteX19" fmla="*/ 43132 w 1147565"/>
                              <a:gd name="connsiteY19" fmla="*/ 1121434 h 1190445"/>
                              <a:gd name="connsiteX20" fmla="*/ 94890 w 1147565"/>
                              <a:gd name="connsiteY20" fmla="*/ 1138687 h 1190445"/>
                              <a:gd name="connsiteX21" fmla="*/ 120769 w 1147565"/>
                              <a:gd name="connsiteY21" fmla="*/ 1155940 h 1190445"/>
                              <a:gd name="connsiteX22" fmla="*/ 189781 w 1147565"/>
                              <a:gd name="connsiteY22" fmla="*/ 1173192 h 1190445"/>
                              <a:gd name="connsiteX23" fmla="*/ 215660 w 1147565"/>
                              <a:gd name="connsiteY23" fmla="*/ 1181819 h 1190445"/>
                              <a:gd name="connsiteX24" fmla="*/ 250166 w 1147565"/>
                              <a:gd name="connsiteY24" fmla="*/ 1190445 h 1190445"/>
                              <a:gd name="connsiteX25" fmla="*/ 586596 w 1147565"/>
                              <a:gd name="connsiteY25" fmla="*/ 1181819 h 1190445"/>
                              <a:gd name="connsiteX26" fmla="*/ 681486 w 1147565"/>
                              <a:gd name="connsiteY26" fmla="*/ 1164566 h 1190445"/>
                              <a:gd name="connsiteX27" fmla="*/ 810883 w 1147565"/>
                              <a:gd name="connsiteY27" fmla="*/ 1155940 h 1190445"/>
                              <a:gd name="connsiteX28" fmla="*/ 836762 w 1147565"/>
                              <a:gd name="connsiteY28" fmla="*/ 1147313 h 1190445"/>
                              <a:gd name="connsiteX29" fmla="*/ 888520 w 1147565"/>
                              <a:gd name="connsiteY29" fmla="*/ 1138687 h 1190445"/>
                              <a:gd name="connsiteX30" fmla="*/ 923026 w 1147565"/>
                              <a:gd name="connsiteY30" fmla="*/ 1130060 h 1190445"/>
                              <a:gd name="connsiteX31" fmla="*/ 948905 w 1147565"/>
                              <a:gd name="connsiteY31" fmla="*/ 1086928 h 1190445"/>
                              <a:gd name="connsiteX32" fmla="*/ 974785 w 1147565"/>
                              <a:gd name="connsiteY32" fmla="*/ 1078302 h 1190445"/>
                              <a:gd name="connsiteX33" fmla="*/ 1026543 w 1147565"/>
                              <a:gd name="connsiteY33" fmla="*/ 1052423 h 1190445"/>
                              <a:gd name="connsiteX34" fmla="*/ 1078302 w 1147565"/>
                              <a:gd name="connsiteY34" fmla="*/ 1017917 h 1190445"/>
                              <a:gd name="connsiteX35" fmla="*/ 1121434 w 1147565"/>
                              <a:gd name="connsiteY35" fmla="*/ 983411 h 1190445"/>
                              <a:gd name="connsiteX36" fmla="*/ 1130060 w 1147565"/>
                              <a:gd name="connsiteY36" fmla="*/ 957532 h 1190445"/>
                              <a:gd name="connsiteX37" fmla="*/ 1147313 w 1147565"/>
                              <a:gd name="connsiteY37" fmla="*/ 931653 h 1190445"/>
                              <a:gd name="connsiteX38" fmla="*/ 1121434 w 1147565"/>
                              <a:gd name="connsiteY38" fmla="*/ 776377 h 1190445"/>
                              <a:gd name="connsiteX39" fmla="*/ 1086928 w 1147565"/>
                              <a:gd name="connsiteY39" fmla="*/ 724619 h 1190445"/>
                              <a:gd name="connsiteX40" fmla="*/ 1035169 w 1147565"/>
                              <a:gd name="connsiteY40" fmla="*/ 690113 h 1190445"/>
                              <a:gd name="connsiteX41" fmla="*/ 974785 w 1147565"/>
                              <a:gd name="connsiteY41" fmla="*/ 612475 h 1190445"/>
                              <a:gd name="connsiteX42" fmla="*/ 948905 w 1147565"/>
                              <a:gd name="connsiteY42" fmla="*/ 603849 h 1190445"/>
                              <a:gd name="connsiteX43" fmla="*/ 905773 w 1147565"/>
                              <a:gd name="connsiteY43" fmla="*/ 569343 h 1190445"/>
                              <a:gd name="connsiteX44" fmla="*/ 888520 w 1147565"/>
                              <a:gd name="connsiteY44" fmla="*/ 543464 h 1190445"/>
                              <a:gd name="connsiteX45" fmla="*/ 862641 w 1147565"/>
                              <a:gd name="connsiteY45" fmla="*/ 526211 h 1190445"/>
                              <a:gd name="connsiteX46" fmla="*/ 845388 w 1147565"/>
                              <a:gd name="connsiteY46" fmla="*/ 500332 h 1190445"/>
                              <a:gd name="connsiteX47" fmla="*/ 819509 w 1147565"/>
                              <a:gd name="connsiteY47" fmla="*/ 491706 h 1190445"/>
                              <a:gd name="connsiteX48" fmla="*/ 785003 w 1147565"/>
                              <a:gd name="connsiteY48" fmla="*/ 457200 h 1190445"/>
                              <a:gd name="connsiteX49" fmla="*/ 767751 w 1147565"/>
                              <a:gd name="connsiteY49" fmla="*/ 431321 h 1190445"/>
                              <a:gd name="connsiteX50" fmla="*/ 681486 w 1147565"/>
                              <a:gd name="connsiteY50" fmla="*/ 379562 h 1190445"/>
                              <a:gd name="connsiteX51" fmla="*/ 629728 w 1147565"/>
                              <a:gd name="connsiteY51" fmla="*/ 345057 h 1190445"/>
                              <a:gd name="connsiteX52" fmla="*/ 612475 w 1147565"/>
                              <a:gd name="connsiteY52" fmla="*/ 319177 h 1190445"/>
                              <a:gd name="connsiteX53" fmla="*/ 586596 w 1147565"/>
                              <a:gd name="connsiteY53" fmla="*/ 301924 h 1190445"/>
                              <a:gd name="connsiteX54" fmla="*/ 577969 w 1147565"/>
                              <a:gd name="connsiteY54" fmla="*/ 276045 h 1190445"/>
                              <a:gd name="connsiteX55" fmla="*/ 560717 w 1147565"/>
                              <a:gd name="connsiteY55" fmla="*/ 250166 h 1190445"/>
                              <a:gd name="connsiteX56" fmla="*/ 543464 w 1147565"/>
                              <a:gd name="connsiteY56" fmla="*/ 198407 h 1190445"/>
                              <a:gd name="connsiteX57" fmla="*/ 534837 w 1147565"/>
                              <a:gd name="connsiteY57" fmla="*/ 172528 h 1190445"/>
                              <a:gd name="connsiteX58" fmla="*/ 543464 w 1147565"/>
                              <a:gd name="connsiteY58" fmla="*/ 94891 h 1190445"/>
                              <a:gd name="connsiteX59" fmla="*/ 552090 w 1147565"/>
                              <a:gd name="connsiteY59" fmla="*/ 69011 h 1190445"/>
                              <a:gd name="connsiteX60" fmla="*/ 603849 w 1147565"/>
                              <a:gd name="connsiteY60" fmla="*/ 51758 h 1190445"/>
                              <a:gd name="connsiteX61" fmla="*/ 629728 w 1147565"/>
                              <a:gd name="connsiteY61" fmla="*/ 43132 h 1190445"/>
                              <a:gd name="connsiteX62" fmla="*/ 603849 w 1147565"/>
                              <a:gd name="connsiteY62" fmla="*/ 25879 h 1190445"/>
                              <a:gd name="connsiteX63" fmla="*/ 577969 w 1147565"/>
                              <a:gd name="connsiteY63" fmla="*/ 43132 h 1190445"/>
                              <a:gd name="connsiteX64" fmla="*/ 517585 w 1147565"/>
                              <a:gd name="connsiteY64" fmla="*/ 60385 h 1190445"/>
                              <a:gd name="connsiteX65" fmla="*/ 465826 w 1147565"/>
                              <a:gd name="connsiteY65" fmla="*/ 77638 h 1190445"/>
                              <a:gd name="connsiteX66" fmla="*/ 362309 w 1147565"/>
                              <a:gd name="connsiteY66" fmla="*/ 69011 h 1190445"/>
                              <a:gd name="connsiteX67" fmla="*/ 327803 w 1147565"/>
                              <a:gd name="connsiteY67" fmla="*/ 60385 h 1190445"/>
                              <a:gd name="connsiteX68" fmla="*/ 362309 w 1147565"/>
                              <a:gd name="connsiteY68" fmla="*/ 25879 h 1190445"/>
                              <a:gd name="connsiteX69" fmla="*/ 396815 w 1147565"/>
                              <a:gd name="connsiteY69" fmla="*/ 17253 h 1190445"/>
                              <a:gd name="connsiteX70" fmla="*/ 543464 w 1147565"/>
                              <a:gd name="connsiteY70" fmla="*/ 0 h 1190445"/>
                              <a:gd name="connsiteX71" fmla="*/ 603849 w 1147565"/>
                              <a:gd name="connsiteY71" fmla="*/ 8626 h 1190445"/>
                              <a:gd name="connsiteX72" fmla="*/ 638354 w 1147565"/>
                              <a:gd name="connsiteY72" fmla="*/ 25879 h 1190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47565" h="1190445">
                                <a:moveTo>
                                  <a:pt x="319177" y="51758"/>
                                </a:moveTo>
                                <a:cubicBezTo>
                                  <a:pt x="333554" y="63260"/>
                                  <a:pt x="351750" y="71180"/>
                                  <a:pt x="362309" y="86264"/>
                                </a:cubicBezTo>
                                <a:cubicBezTo>
                                  <a:pt x="372738" y="101163"/>
                                  <a:pt x="379562" y="138023"/>
                                  <a:pt x="379562" y="138023"/>
                                </a:cubicBezTo>
                                <a:cubicBezTo>
                                  <a:pt x="377358" y="162261"/>
                                  <a:pt x="378903" y="225602"/>
                                  <a:pt x="362309" y="258792"/>
                                </a:cubicBezTo>
                                <a:cubicBezTo>
                                  <a:pt x="357672" y="268065"/>
                                  <a:pt x="352387" y="277341"/>
                                  <a:pt x="345056" y="284672"/>
                                </a:cubicBezTo>
                                <a:cubicBezTo>
                                  <a:pt x="337725" y="292003"/>
                                  <a:pt x="327803" y="296173"/>
                                  <a:pt x="319177" y="301924"/>
                                </a:cubicBezTo>
                                <a:cubicBezTo>
                                  <a:pt x="300357" y="358388"/>
                                  <a:pt x="326496" y="302971"/>
                                  <a:pt x="284671" y="336430"/>
                                </a:cubicBezTo>
                                <a:cubicBezTo>
                                  <a:pt x="276575" y="342906"/>
                                  <a:pt x="274055" y="354344"/>
                                  <a:pt x="267418" y="362309"/>
                                </a:cubicBezTo>
                                <a:cubicBezTo>
                                  <a:pt x="246659" y="387220"/>
                                  <a:pt x="241109" y="388476"/>
                                  <a:pt x="215660" y="405441"/>
                                </a:cubicBezTo>
                                <a:cubicBezTo>
                                  <a:pt x="166211" y="479616"/>
                                  <a:pt x="225499" y="385765"/>
                                  <a:pt x="189781" y="457200"/>
                                </a:cubicBezTo>
                                <a:cubicBezTo>
                                  <a:pt x="171287" y="494189"/>
                                  <a:pt x="173357" y="474619"/>
                                  <a:pt x="146649" y="508958"/>
                                </a:cubicBezTo>
                                <a:cubicBezTo>
                                  <a:pt x="133919" y="525326"/>
                                  <a:pt x="123645" y="543464"/>
                                  <a:pt x="112143" y="560717"/>
                                </a:cubicBezTo>
                                <a:lnTo>
                                  <a:pt x="94890" y="586596"/>
                                </a:lnTo>
                                <a:cubicBezTo>
                                  <a:pt x="92015" y="595222"/>
                                  <a:pt x="90680" y="604526"/>
                                  <a:pt x="86264" y="612475"/>
                                </a:cubicBezTo>
                                <a:cubicBezTo>
                                  <a:pt x="76194" y="630601"/>
                                  <a:pt x="51758" y="664234"/>
                                  <a:pt x="51758" y="664234"/>
                                </a:cubicBezTo>
                                <a:cubicBezTo>
                                  <a:pt x="31226" y="725828"/>
                                  <a:pt x="44593" y="700860"/>
                                  <a:pt x="17252" y="741872"/>
                                </a:cubicBezTo>
                                <a:cubicBezTo>
                                  <a:pt x="8357" y="768559"/>
                                  <a:pt x="0" y="789145"/>
                                  <a:pt x="0" y="819509"/>
                                </a:cubicBezTo>
                                <a:cubicBezTo>
                                  <a:pt x="0" y="885707"/>
                                  <a:pt x="4072" y="951875"/>
                                  <a:pt x="8626" y="1017917"/>
                                </a:cubicBezTo>
                                <a:cubicBezTo>
                                  <a:pt x="9686" y="1033293"/>
                                  <a:pt x="16431" y="1076660"/>
                                  <a:pt x="25879" y="1095555"/>
                                </a:cubicBezTo>
                                <a:cubicBezTo>
                                  <a:pt x="30516" y="1104828"/>
                                  <a:pt x="34340" y="1115939"/>
                                  <a:pt x="43132" y="1121434"/>
                                </a:cubicBezTo>
                                <a:cubicBezTo>
                                  <a:pt x="58554" y="1131073"/>
                                  <a:pt x="79758" y="1128599"/>
                                  <a:pt x="94890" y="1138687"/>
                                </a:cubicBezTo>
                                <a:cubicBezTo>
                                  <a:pt x="103516" y="1144438"/>
                                  <a:pt x="111496" y="1151304"/>
                                  <a:pt x="120769" y="1155940"/>
                                </a:cubicBezTo>
                                <a:cubicBezTo>
                                  <a:pt x="140486" y="1165798"/>
                                  <a:pt x="170097" y="1168271"/>
                                  <a:pt x="189781" y="1173192"/>
                                </a:cubicBezTo>
                                <a:cubicBezTo>
                                  <a:pt x="198603" y="1175397"/>
                                  <a:pt x="206917" y="1179321"/>
                                  <a:pt x="215660" y="1181819"/>
                                </a:cubicBezTo>
                                <a:cubicBezTo>
                                  <a:pt x="227060" y="1185076"/>
                                  <a:pt x="238664" y="1187570"/>
                                  <a:pt x="250166" y="1190445"/>
                                </a:cubicBezTo>
                                <a:lnTo>
                                  <a:pt x="586596" y="1181819"/>
                                </a:lnTo>
                                <a:cubicBezTo>
                                  <a:pt x="636553" y="1179599"/>
                                  <a:pt x="634836" y="1169231"/>
                                  <a:pt x="681486" y="1164566"/>
                                </a:cubicBezTo>
                                <a:cubicBezTo>
                                  <a:pt x="724500" y="1160265"/>
                                  <a:pt x="767751" y="1158815"/>
                                  <a:pt x="810883" y="1155940"/>
                                </a:cubicBezTo>
                                <a:cubicBezTo>
                                  <a:pt x="819509" y="1153064"/>
                                  <a:pt x="827886" y="1149286"/>
                                  <a:pt x="836762" y="1147313"/>
                                </a:cubicBezTo>
                                <a:cubicBezTo>
                                  <a:pt x="853836" y="1143519"/>
                                  <a:pt x="871369" y="1142117"/>
                                  <a:pt x="888520" y="1138687"/>
                                </a:cubicBezTo>
                                <a:cubicBezTo>
                                  <a:pt x="900146" y="1136362"/>
                                  <a:pt x="911524" y="1132936"/>
                                  <a:pt x="923026" y="1130060"/>
                                </a:cubicBezTo>
                                <a:cubicBezTo>
                                  <a:pt x="931652" y="1115683"/>
                                  <a:pt x="937049" y="1098784"/>
                                  <a:pt x="948905" y="1086928"/>
                                </a:cubicBezTo>
                                <a:cubicBezTo>
                                  <a:pt x="955335" y="1080498"/>
                                  <a:pt x="966652" y="1082369"/>
                                  <a:pt x="974785" y="1078302"/>
                                </a:cubicBezTo>
                                <a:cubicBezTo>
                                  <a:pt x="1041678" y="1044856"/>
                                  <a:pt x="961492" y="1074106"/>
                                  <a:pt x="1026543" y="1052423"/>
                                </a:cubicBezTo>
                                <a:cubicBezTo>
                                  <a:pt x="1069857" y="987450"/>
                                  <a:pt x="1011456" y="1062481"/>
                                  <a:pt x="1078302" y="1017917"/>
                                </a:cubicBezTo>
                                <a:cubicBezTo>
                                  <a:pt x="1156345" y="965889"/>
                                  <a:pt x="1036822" y="1011616"/>
                                  <a:pt x="1121434" y="983411"/>
                                </a:cubicBezTo>
                                <a:cubicBezTo>
                                  <a:pt x="1124309" y="974785"/>
                                  <a:pt x="1125994" y="965665"/>
                                  <a:pt x="1130060" y="957532"/>
                                </a:cubicBezTo>
                                <a:cubicBezTo>
                                  <a:pt x="1134697" y="948259"/>
                                  <a:pt x="1146623" y="941998"/>
                                  <a:pt x="1147313" y="931653"/>
                                </a:cubicBezTo>
                                <a:cubicBezTo>
                                  <a:pt x="1148882" y="908121"/>
                                  <a:pt x="1143487" y="809455"/>
                                  <a:pt x="1121434" y="776377"/>
                                </a:cubicBezTo>
                                <a:cubicBezTo>
                                  <a:pt x="1109932" y="759124"/>
                                  <a:pt x="1104181" y="736121"/>
                                  <a:pt x="1086928" y="724619"/>
                                </a:cubicBezTo>
                                <a:lnTo>
                                  <a:pt x="1035169" y="690113"/>
                                </a:lnTo>
                                <a:cubicBezTo>
                                  <a:pt x="1021461" y="669551"/>
                                  <a:pt x="999108" y="628690"/>
                                  <a:pt x="974785" y="612475"/>
                                </a:cubicBezTo>
                                <a:cubicBezTo>
                                  <a:pt x="967219" y="607431"/>
                                  <a:pt x="957532" y="606724"/>
                                  <a:pt x="948905" y="603849"/>
                                </a:cubicBezTo>
                                <a:cubicBezTo>
                                  <a:pt x="899460" y="529683"/>
                                  <a:pt x="965298" y="616963"/>
                                  <a:pt x="905773" y="569343"/>
                                </a:cubicBezTo>
                                <a:cubicBezTo>
                                  <a:pt x="897677" y="562866"/>
                                  <a:pt x="895851" y="550795"/>
                                  <a:pt x="888520" y="543464"/>
                                </a:cubicBezTo>
                                <a:cubicBezTo>
                                  <a:pt x="881189" y="536133"/>
                                  <a:pt x="871267" y="531962"/>
                                  <a:pt x="862641" y="526211"/>
                                </a:cubicBezTo>
                                <a:cubicBezTo>
                                  <a:pt x="856890" y="517585"/>
                                  <a:pt x="853484" y="506809"/>
                                  <a:pt x="845388" y="500332"/>
                                </a:cubicBezTo>
                                <a:cubicBezTo>
                                  <a:pt x="838288" y="494652"/>
                                  <a:pt x="825939" y="498136"/>
                                  <a:pt x="819509" y="491706"/>
                                </a:cubicBezTo>
                                <a:cubicBezTo>
                                  <a:pt x="773503" y="445699"/>
                                  <a:pt x="854014" y="480202"/>
                                  <a:pt x="785003" y="457200"/>
                                </a:cubicBezTo>
                                <a:cubicBezTo>
                                  <a:pt x="779252" y="448574"/>
                                  <a:pt x="775553" y="438148"/>
                                  <a:pt x="767751" y="431321"/>
                                </a:cubicBezTo>
                                <a:cubicBezTo>
                                  <a:pt x="721504" y="390855"/>
                                  <a:pt x="724484" y="405361"/>
                                  <a:pt x="681486" y="379562"/>
                                </a:cubicBezTo>
                                <a:cubicBezTo>
                                  <a:pt x="663706" y="368894"/>
                                  <a:pt x="629728" y="345057"/>
                                  <a:pt x="629728" y="345057"/>
                                </a:cubicBezTo>
                                <a:cubicBezTo>
                                  <a:pt x="623977" y="336430"/>
                                  <a:pt x="619806" y="326508"/>
                                  <a:pt x="612475" y="319177"/>
                                </a:cubicBezTo>
                                <a:cubicBezTo>
                                  <a:pt x="605144" y="311846"/>
                                  <a:pt x="593073" y="310020"/>
                                  <a:pt x="586596" y="301924"/>
                                </a:cubicBezTo>
                                <a:cubicBezTo>
                                  <a:pt x="580916" y="294824"/>
                                  <a:pt x="582036" y="284178"/>
                                  <a:pt x="577969" y="276045"/>
                                </a:cubicBezTo>
                                <a:cubicBezTo>
                                  <a:pt x="573333" y="266772"/>
                                  <a:pt x="564928" y="259640"/>
                                  <a:pt x="560717" y="250166"/>
                                </a:cubicBezTo>
                                <a:cubicBezTo>
                                  <a:pt x="553331" y="233547"/>
                                  <a:pt x="549215" y="215660"/>
                                  <a:pt x="543464" y="198407"/>
                                </a:cubicBezTo>
                                <a:lnTo>
                                  <a:pt x="534837" y="172528"/>
                                </a:lnTo>
                                <a:cubicBezTo>
                                  <a:pt x="537713" y="146649"/>
                                  <a:pt x="539183" y="120575"/>
                                  <a:pt x="543464" y="94891"/>
                                </a:cubicBezTo>
                                <a:cubicBezTo>
                                  <a:pt x="544959" y="85921"/>
                                  <a:pt x="544691" y="74296"/>
                                  <a:pt x="552090" y="69011"/>
                                </a:cubicBezTo>
                                <a:cubicBezTo>
                                  <a:pt x="566889" y="58440"/>
                                  <a:pt x="586596" y="57509"/>
                                  <a:pt x="603849" y="51758"/>
                                </a:cubicBezTo>
                                <a:lnTo>
                                  <a:pt x="629728" y="43132"/>
                                </a:lnTo>
                                <a:cubicBezTo>
                                  <a:pt x="621102" y="37381"/>
                                  <a:pt x="614217" y="25879"/>
                                  <a:pt x="603849" y="25879"/>
                                </a:cubicBezTo>
                                <a:cubicBezTo>
                                  <a:pt x="593481" y="25879"/>
                                  <a:pt x="587242" y="38495"/>
                                  <a:pt x="577969" y="43132"/>
                                </a:cubicBezTo>
                                <a:cubicBezTo>
                                  <a:pt x="563479" y="50377"/>
                                  <a:pt x="531398" y="56241"/>
                                  <a:pt x="517585" y="60385"/>
                                </a:cubicBezTo>
                                <a:cubicBezTo>
                                  <a:pt x="500166" y="65611"/>
                                  <a:pt x="465826" y="77638"/>
                                  <a:pt x="465826" y="77638"/>
                                </a:cubicBezTo>
                                <a:cubicBezTo>
                                  <a:pt x="431320" y="74762"/>
                                  <a:pt x="396667" y="73306"/>
                                  <a:pt x="362309" y="69011"/>
                                </a:cubicBezTo>
                                <a:cubicBezTo>
                                  <a:pt x="350545" y="67540"/>
                                  <a:pt x="334917" y="69870"/>
                                  <a:pt x="327803" y="60385"/>
                                </a:cubicBezTo>
                                <a:cubicBezTo>
                                  <a:pt x="309536" y="36029"/>
                                  <a:pt x="357573" y="27232"/>
                                  <a:pt x="362309" y="25879"/>
                                </a:cubicBezTo>
                                <a:cubicBezTo>
                                  <a:pt x="373709" y="22622"/>
                                  <a:pt x="385150" y="19374"/>
                                  <a:pt x="396815" y="17253"/>
                                </a:cubicBezTo>
                                <a:cubicBezTo>
                                  <a:pt x="443442" y="8775"/>
                                  <a:pt x="497180" y="4628"/>
                                  <a:pt x="543464" y="0"/>
                                </a:cubicBezTo>
                                <a:cubicBezTo>
                                  <a:pt x="563592" y="2875"/>
                                  <a:pt x="584374" y="2783"/>
                                  <a:pt x="603849" y="8626"/>
                                </a:cubicBezTo>
                                <a:cubicBezTo>
                                  <a:pt x="666676" y="27474"/>
                                  <a:pt x="609777" y="25879"/>
                                  <a:pt x="638354" y="2587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465627" y="7436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E79A0" w14:textId="77777777" w:rsidR="00B26211" w:rsidRPr="00C3337F" w:rsidRDefault="00B26211" w:rsidP="00B26211">
                              <w:pPr>
                                <w:rPr>
                                  <w:i/>
                                </w:rPr>
                              </w:pPr>
                              <w:r w:rsidRPr="00C3337F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172"/>
                        <wps:cNvSpPr txBox="1"/>
                        <wps:spPr>
                          <a:xfrm>
                            <a:off x="2216718" y="733909"/>
                            <a:ext cx="2927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CA141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172"/>
                        <wps:cNvSpPr txBox="1"/>
                        <wps:spPr>
                          <a:xfrm>
                            <a:off x="677456" y="910887"/>
                            <a:ext cx="2927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9301F3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172"/>
                        <wps:cNvSpPr txBox="1"/>
                        <wps:spPr>
                          <a:xfrm>
                            <a:off x="677435" y="651144"/>
                            <a:ext cx="2927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E77C1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172"/>
                        <wps:cNvSpPr txBox="1"/>
                        <wps:spPr>
                          <a:xfrm>
                            <a:off x="1960398" y="765727"/>
                            <a:ext cx="2927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0514F6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72"/>
                        <wps:cNvSpPr txBox="1"/>
                        <wps:spPr>
                          <a:xfrm>
                            <a:off x="1704000" y="647152"/>
                            <a:ext cx="2927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1DFC8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172"/>
                        <wps:cNvSpPr txBox="1"/>
                        <wps:spPr>
                          <a:xfrm>
                            <a:off x="2046181" y="527635"/>
                            <a:ext cx="2927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F2E142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172"/>
                        <wps:cNvSpPr txBox="1"/>
                        <wps:spPr>
                          <a:xfrm>
                            <a:off x="1836272" y="478724"/>
                            <a:ext cx="2927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88681" w14:textId="77777777" w:rsidR="00B26211" w:rsidRDefault="00B26211" w:rsidP="00B262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598A21" id="Canvas 322" o:spid="_x0000_s1084" editas="canvas" style="width:236.35pt;height:117.5pt;mso-position-horizontal-relative:char;mso-position-vertical-relative:line" coordsize="30016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">
                <v:shape id="_x0000_s1085" type="#_x0000_t75" style="position:absolute;width:30016;height:14916;visibility:visible;mso-wrap-style:square">
                  <v:fill o:detectmouseclick="t"/>
                  <v:path o:connecttype="none"/>
                </v:shape>
                <v:shape id="Freeform 227" o:spid="_x0000_s1086" style="position:absolute;left:1552;top:1552;width:11476;height:11905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9177,51758;362309,86264;379562,138023;362309,258792;345056,284672;319177,301924;284671,336430;267418,362309;215660,405441;189781,457200;146649,508958;112143,560717;94890,586596;86264,612475;51758,664234;17252,741872;0,819509;8626,1017917;25879,1095555;43132,1121434;94890,1138687;120769,1155940;189781,1173192;215660,1181819;250166,1190445;586596,1181819;681486,1164566;810883,1155940;836762,1147313;888520,1138687;923026,1130060;948905,1086928;974785,1078302;1026543,1052423;1078302,1017917;1121434,983411;1130060,957532;1147313,931653;1121434,776377;1086928,724619;1035169,690113;974785,612475;948905,603849;905773,569343;888520,543464;862641,526211;845388,500332;819509,491706;785003,457200;767751,431321;681486,379562;629728,345057;612475,319177;586596,301924;577969,276045;560717,250166;543464,198407;534837,172528;543464,94891;552090,69011;603849,51758;629728,43132;603849,25879;577969,43132;517585,60385;465826,77638;362309,69011;327803,60385;362309,25879;396815,17253;543464,0;603849,8626;638354,25879" o:connectangles="0,0,0,0,0,0,0,0,0,0,0,0,0,0,0,0,0,0,0,0,0,0,0,0,0,0,0,0,0,0,0,0,0,0,0,0,0,0,0,0,0,0,0,0,0,0,0,0,0,0,0,0,0,0,0,0,0,0,0,0,0,0,0,0,0,0,0,0,0,0,0,0,0"/>
                </v:shape>
                <v:shape id="Freeform 228" o:spid="_x0000_s1087" style="position:absolute;left:16119;top:678;width:11468;height:11900;visibility:visible;mso-wrap-style:square;v-text-anchor:middle" coordsize="1147565,119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" path="m319177,51758v14377,11502,32573,19422,43132,34506c372738,101163,379562,138023,379562,138023v-2204,24238,-659,87579,-17253,120769c357672,268065,352387,277341,345056,284672v-7331,7331,-17253,11501,-25879,17252c300357,358388,326496,302971,284671,336430v-8096,6476,-10616,17914,-17253,25879c246659,387220,241109,388476,215660,405441v-49449,74175,9839,-19676,-25879,51759c171287,494189,173357,474619,146649,508958v-12730,16368,-23004,34506,-34506,51759l94890,586596v-2875,8626,-4210,17930,-8626,25879c76194,630601,51758,664234,51758,664234v-20532,61594,-7165,36626,-34506,77638c8357,768559,,789145,,819509v,66198,4072,132366,8626,198408c9686,1033293,16431,1076660,25879,1095555v4637,9273,8461,20384,17253,25879c58554,1131073,79758,1128599,94890,1138687v8626,5751,16606,12617,25879,17253c140486,1165798,170097,1168271,189781,1173192v8822,2205,17136,6129,25879,8627c227060,1185076,238664,1187570,250166,1190445r336430,-8626c636553,1179599,634836,1169231,681486,1164566v43014,-4301,86265,-5751,129397,-8626c819509,1153064,827886,1149286,836762,1147313v17074,-3794,34607,-5196,51758,-8626c900146,1136362,911524,1132936,923026,1130060v8626,-14377,14023,-31276,25879,-43132c955335,1080498,966652,1082369,974785,1078302v66893,-33446,-13293,-4196,51758,-25879c1069857,987450,1011456,1062481,1078302,1017917v78043,-52028,-41480,-6301,43132,-34506c1124309,974785,1125994,965665,1130060,957532v4637,-9273,16563,-15534,17253,-25879c1148882,908121,1143487,809455,1121434,776377v-11502,-17253,-17253,-40256,-34506,-51758l1035169,690113v-13708,-20562,-36061,-61423,-60384,-77638c967219,607431,957532,606724,948905,603849v-49445,-74166,16393,13114,-43132,-34506c897677,562866,895851,550795,888520,543464v-7331,-7331,-17253,-11502,-25879,-17253c856890,517585,853484,506809,845388,500332v-7100,-5680,-19449,-2196,-25879,-8626c773503,445699,854014,480202,785003,457200v-5751,-8626,-9450,-19052,-17252,-25879c721504,390855,724484,405361,681486,379562,663706,368894,629728,345057,629728,345057v-5751,-8627,-9922,-18549,-17253,-25880c605144,311846,593073,310020,586596,301924v-5680,-7100,-4560,-17746,-8627,-25879c573333,266772,564928,259640,560717,250166v-7386,-16619,-11502,-34506,-17253,-51759l534837,172528v2876,-25879,4346,-51953,8627,-77637c544959,85921,544691,74296,552090,69011,566889,58440,586596,57509,603849,51758r25879,-8626c621102,37381,614217,25879,603849,25879v-10368,,-16607,12616,-25880,17253c563479,50377,531398,56241,517585,60385v-17419,5226,-51759,17253,-51759,17253c431320,74762,396667,73306,362309,69011v-11764,-1471,-27392,859,-34506,-8626c309536,36029,357573,27232,362309,25879v11400,-3257,22841,-6505,34506,-8626c443442,8775,497180,4628,543464,v20128,2875,40910,2783,60385,8626c666676,27474,609777,25879,638354,25879e" filled="f" strokecolor="#1f4d78 [1604]" strokeweight="1pt">
                  <v:stroke joinstyle="miter"/>
                  <v:path arrowok="t" o:connecttype="custom" o:connectlocs="318967,51738;362071,86231;379312,137970;362071,258693;344829,284563;318967,301809;284484,336301;267242,362171;215518,405286;189656,457025;146553,508763;112069,560503;94828,586372;86207,612241;51724,663980;17241,741588;0,819196;8620,1017528;25862,1095136;43104,1121005;94828,1138252;120690,1155498;189656,1172744;215518,1181367;250001,1189990;586210,1181367;681038,1164121;810350,1155498;836211,1146874;887935,1138252;922419,1129628;948281,1086513;974144,1077890;1025868,1052021;1077593,1017528;1120696,983035;1129317,957166;1146558,931297;1120696,776080;1086213,724342;1034488,689849;974144,612241;948281,603618;905177,569125;887935,543256;862073,526010;844832,500141;818970,491518;784487,457025;767246,431156;681038,379417;629314,344925;612072,319055;586210,301809;577589,275939;560348,250070;543106,198331;534485,172462;543106,94855;551727,68985;603452,51738;629314,43116;603452,25869;577589,43116;517244,60362;465520,77608;362071,68985;327587,60362;362071,25869;396554,17246;543106,0;603452,8623;637934,25869" o:connectangles="0,0,0,0,0,0,0,0,0,0,0,0,0,0,0,0,0,0,0,0,0,0,0,0,0,0,0,0,0,0,0,0,0,0,0,0,0,0,0,0,0,0,0,0,0,0,0,0,0,0,0,0,0,0,0,0,0,0,0,0,0,0,0,0,0,0,0,0,0,0,0,0,0"/>
                </v:shape>
                <v:shape id="Text Box 229" o:spid="_x0000_s1088" type="#_x0000_t202" style="position:absolute;left:4656;top:7436;width:292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<v:textbox>
                    <w:txbxContent>
                      <w:p w14:paraId="127E79A0" w14:textId="77777777" w:rsidR="00B26211" w:rsidRPr="00C3337F" w:rsidRDefault="00B26211" w:rsidP="00B26211">
                        <w:pPr>
                          <w:rPr>
                            <w:i/>
                          </w:rPr>
                        </w:pPr>
                        <w:r w:rsidRPr="00C3337F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89" type="#_x0000_t202" style="position:absolute;left:22167;top:7339;width:2927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9rO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eWvazsYAAADcAAAA&#10;DwAAAAAAAAAAAAAAAAAHAgAAZHJzL2Rvd25yZXYueG1sUEsFBgAAAAADAAMAtwAAAPoCAAAAAA==&#10;" filled="f" stroked="f" strokeweight=".5pt">
                  <v:textbox>
                    <w:txbxContent>
                      <w:p w14:paraId="190CA141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90" type="#_x0000_t202" style="position:absolute;left:6774;top:9108;width:2927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S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iblEucYAAADcAAAA&#10;DwAAAAAAAAAAAAAAAAAHAgAAZHJzL2Rvd25yZXYueG1sUEsFBgAAAAADAAMAtwAAAPoCAAAAAA==&#10;" filled="f" stroked="f" strokeweight=".5pt">
                  <v:textbox>
                    <w:txbxContent>
                      <w:p w14:paraId="149301F3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91" type="#_x0000_t202" style="position:absolute;left:6774;top:6511;width:2927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Ei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5vXhIsYAAADcAAAA&#10;DwAAAAAAAAAAAAAAAAAHAgAAZHJzL2Rvd25yZXYueG1sUEsFBgAAAAADAAMAtwAAAPoCAAAAAA==&#10;" filled="f" stroked="f" strokeweight=".5pt">
                  <v:textbox>
                    <w:txbxContent>
                      <w:p w14:paraId="66BE77C1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92" type="#_x0000_t202" style="position:absolute;left:19603;top:7657;width:2928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<v:textbox>
                    <w:txbxContent>
                      <w:p w14:paraId="340514F6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93" type="#_x0000_t202" style="position:absolute;left:17040;top:6471;width:2927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DLxgAAANwAAAAPAAAAZHJzL2Rvd25yZXYueG1sRI9BawIx&#10;FITvgv8hPKGXUrNakH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+CbQy8YAAADcAAAA&#10;DwAAAAAAAAAAAAAAAAAHAgAAZHJzL2Rvd25yZXYueG1sUEsFBgAAAAADAAMAtwAAAPoCAAAAAA==&#10;" filled="f" stroked="f" strokeweight=".5pt">
                  <v:textbox>
                    <w:txbxContent>
                      <w:p w14:paraId="4201DFC8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94" type="#_x0000_t202" style="position:absolute;left:20461;top:5276;width:2928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" filled="f" stroked="f" strokeweight=".5pt">
                  <v:textbox>
                    <w:txbxContent>
                      <w:p w14:paraId="5CF2E142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72" o:spid="_x0000_s1095" type="#_x0000_t202" style="position:absolute;left:18362;top:4787;width:2928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wxgAAANwAAAAPAAAAZHJzL2Rvd25yZXYueG1sRI/dagIx&#10;FITvC32HcAq9kZpVi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XlavsMYAAADcAAAA&#10;DwAAAAAAAAAAAAAAAAAHAgAAZHJzL2Rvd25yZXYueG1sUEsFBgAAAAADAAMAtwAAAPoCAAAAAA==&#10;" filled="f" stroked="f" strokeweight=".5pt">
                  <v:textbox>
                    <w:txbxContent>
                      <w:p w14:paraId="6CB88681" w14:textId="77777777" w:rsidR="00B26211" w:rsidRDefault="00B26211" w:rsidP="00B2621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05E184" w14:textId="77777777" w:rsidR="00B26211" w:rsidRDefault="00B26211" w:rsidP="00B26211">
      <w:pPr>
        <w:tabs>
          <w:tab w:val="left" w:pos="851"/>
        </w:tabs>
        <w:spacing w:after="0" w:line="240" w:lineRule="auto"/>
        <w:ind w:left="851" w:right="5221" w:hanging="851"/>
      </w:pPr>
    </w:p>
    <w:p w14:paraId="46104D6D" w14:textId="77777777" w:rsidR="00757A9B" w:rsidRDefault="00757A9B">
      <w:pPr>
        <w:rPr>
          <w:rFonts w:eastAsiaTheme="majorEastAsia" w:cs="Times New Roman"/>
          <w:color w:val="2E74B5" w:themeColor="accent1" w:themeShade="BF"/>
          <w:szCs w:val="24"/>
        </w:rPr>
      </w:pPr>
      <w:r>
        <w:rPr>
          <w:rFonts w:cs="Times New Roman"/>
          <w:szCs w:val="24"/>
        </w:rPr>
        <w:br w:type="page"/>
      </w:r>
    </w:p>
    <w:p w14:paraId="394D1C26" w14:textId="77777777" w:rsidR="004E76A2" w:rsidRPr="00FA7BBD" w:rsidRDefault="004E76A2" w:rsidP="004E76A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FA7BBD">
        <w:rPr>
          <w:rFonts w:asciiTheme="majorHAnsi" w:eastAsiaTheme="majorEastAsia" w:hAnsiTheme="majorHAnsi" w:cstheme="majorBidi"/>
          <w:sz w:val="26"/>
          <w:szCs w:val="26"/>
        </w:rPr>
        <w:lastRenderedPageBreak/>
        <w:t>Siirtyminen kotiryhmistä jakoryhmiin</w:t>
      </w:r>
    </w:p>
    <w:p w14:paraId="5E3DBEE9" w14:textId="77777777" w:rsidR="004E76A2" w:rsidRPr="00A00360" w:rsidRDefault="004E76A2" w:rsidP="004E76A2">
      <w:pPr>
        <w:rPr>
          <w:rFonts w:cs="Times New Roman"/>
          <w:szCs w:val="24"/>
        </w:rPr>
      </w:pPr>
      <w:r w:rsidRPr="00A00360">
        <w:rPr>
          <w:rFonts w:cs="Times New Roman"/>
          <w:szCs w:val="24"/>
        </w:rPr>
        <w:t>Kotiryhmät (2 x 3 kpl, A:lla merkityillä oppilailla on sama tehtävä):</w:t>
      </w:r>
    </w:p>
    <w:p w14:paraId="01D1DA13" w14:textId="77777777" w:rsidR="004E76A2" w:rsidRPr="00DA7584" w:rsidRDefault="004E76A2" w:rsidP="004E76A2">
      <w:pPr>
        <w:rPr>
          <w:rFonts w:cs="Times New Roman"/>
          <w:szCs w:val="24"/>
        </w:rPr>
      </w:pP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4A75A763" wp14:editId="1EA360A7">
                <wp:extent cx="2921000" cy="2252397"/>
                <wp:effectExtent l="0" t="0" r="0" b="0"/>
                <wp:docPr id="157" name="Canvas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Text Box 11"/>
                        <wps:cNvSpPr txBox="1"/>
                        <wps:spPr>
                          <a:xfrm>
                            <a:off x="561105" y="271880"/>
                            <a:ext cx="299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A16AF" w14:textId="77777777" w:rsidR="004E76A2" w:rsidRDefault="004E76A2" w:rsidP="004E76A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763138" y="354665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851156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1098761" y="488990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7014F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2564975" y="68921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A1136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1"/>
                        <wps:cNvSpPr txBox="1"/>
                        <wps:spPr>
                          <a:xfrm>
                            <a:off x="2299545" y="424265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31278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1"/>
                        <wps:cNvSpPr txBox="1"/>
                        <wps:spPr>
                          <a:xfrm>
                            <a:off x="2517350" y="271865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9854DF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1"/>
                        <wps:cNvSpPr txBox="1"/>
                        <wps:spPr>
                          <a:xfrm>
                            <a:off x="1987394" y="161489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CA93C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1"/>
                        <wps:cNvSpPr txBox="1"/>
                        <wps:spPr>
                          <a:xfrm>
                            <a:off x="1851870" y="1814831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51B71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1"/>
                        <wps:cNvSpPr txBox="1"/>
                        <wps:spPr>
                          <a:xfrm>
                            <a:off x="1576135" y="1966647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2AA42D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75A763" id="Canvas 157" o:spid="_x0000_s1096" editas="canvas" style="width:230pt;height:177.35pt;mso-position-horizontal-relative:char;mso-position-vertical-relative:line" coordsize="29210,2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">
                <v:shape id="_x0000_s1097" type="#_x0000_t75" style="position:absolute;width:29210;height:22523;visibility:visible;mso-wrap-style:square">
                  <v:fill o:detectmouseclick="t"/>
                  <v:path o:connecttype="none"/>
                </v:shape>
                <v:shape id="Text Box 11" o:spid="_x0000_s1098" type="#_x0000_t202" style="position:absolute;left:5611;top:2718;width:299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" fillcolor="white [3201]" stroked="f" strokeweight=".5pt">
                  <v:textbox>
                    <w:txbxContent>
                      <w:p w14:paraId="333A16AF" w14:textId="77777777" w:rsidR="004E76A2" w:rsidRDefault="004E76A2" w:rsidP="004E76A2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099" type="#_x0000_t202" style="position:absolute;left:7631;top:3546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IiwQAAANs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+Fxy/xALn+BwAA//8DAFBLAQItABQABgAIAAAAIQDb4fbL7gAAAIUBAAATAAAAAAAAAAAAAAAA&#10;AAAAAABbQ29udGVudF9UeXBlc10ueG1sUEsBAi0AFAAGAAgAAAAhAFr0LFu/AAAAFQEAAAsAAAAA&#10;AAAAAAAAAAAAHwEAAF9yZWxzLy5yZWxzUEsBAi0AFAAGAAgAAAAhAE2EsiLBAAAA2wAAAA8AAAAA&#10;AAAAAAAAAAAABwIAAGRycy9kb3ducmV2LnhtbFBLBQYAAAAAAwADALcAAAD1AgAAAAA=&#10;" fillcolor="white [3201]" stroked="f" strokeweight=".5pt">
                  <v:textbox>
                    <w:txbxContent>
                      <w:p w14:paraId="56851156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00" type="#_x0000_t202" style="position:absolute;left:10987;top:4889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49F7014F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01" type="#_x0000_t202" style="position:absolute;left:25649;top:689;width:26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/NwQAAANsAAAAPAAAAZHJzL2Rvd25yZXYueG1sRE9Ni8Iw&#10;EL0v+B/CCN7WVHdZ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K0hj83BAAAA2wAAAA8AAAAA&#10;AAAAAAAAAAAABwIAAGRycy9kb3ducmV2LnhtbFBLBQYAAAAAAwADALcAAAD1AgAAAAA=&#10;" fillcolor="white [3201]" stroked="f" strokeweight=".5pt">
                  <v:textbox>
                    <w:txbxContent>
                      <w:p w14:paraId="23FA1136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02" type="#_x0000_t202" style="position:absolute;left:22995;top:4242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4B731278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03" type="#_x0000_t202" style="position:absolute;left:25173;top:2718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" fillcolor="white [3201]" stroked="f" strokeweight=".5pt">
                  <v:textbox>
                    <w:txbxContent>
                      <w:p w14:paraId="189854DF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04" type="#_x0000_t202" style="position:absolute;left:19873;top:16148;width:264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26FCA93C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105" type="#_x0000_t202" style="position:absolute;left:18518;top:18148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45F51B71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106" type="#_x0000_t202" style="position:absolute;left:15761;top:19666;width:264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672AA42D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="Times New Roman"/>
          <w:szCs w:val="24"/>
        </w:rPr>
        <w:tab/>
      </w: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7CBF986B" wp14:editId="5D473216">
                <wp:extent cx="2921269" cy="2252345"/>
                <wp:effectExtent l="0" t="0" r="0" b="0"/>
                <wp:docPr id="166" name="Canvas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Text Box 20"/>
                        <wps:cNvSpPr txBox="1"/>
                        <wps:spPr>
                          <a:xfrm>
                            <a:off x="561157" y="271886"/>
                            <a:ext cx="299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E9424A" w14:textId="77777777" w:rsidR="004E76A2" w:rsidRDefault="004E76A2" w:rsidP="004E76A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1"/>
                        <wps:cNvSpPr txBox="1"/>
                        <wps:spPr>
                          <a:xfrm>
                            <a:off x="763138" y="354665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A0F8F6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1"/>
                        <wps:cNvSpPr txBox="1"/>
                        <wps:spPr>
                          <a:xfrm>
                            <a:off x="1098761" y="488990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BB44F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1"/>
                        <wps:cNvSpPr txBox="1"/>
                        <wps:spPr>
                          <a:xfrm>
                            <a:off x="2564975" y="68921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C1045B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1"/>
                        <wps:cNvSpPr txBox="1"/>
                        <wps:spPr>
                          <a:xfrm>
                            <a:off x="2299545" y="424265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0DFBE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"/>
                        <wps:cNvSpPr txBox="1"/>
                        <wps:spPr>
                          <a:xfrm>
                            <a:off x="2517350" y="271865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2436D7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1"/>
                        <wps:cNvSpPr txBox="1"/>
                        <wps:spPr>
                          <a:xfrm>
                            <a:off x="1987394" y="161489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8C681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1"/>
                        <wps:cNvSpPr txBox="1"/>
                        <wps:spPr>
                          <a:xfrm>
                            <a:off x="1851528" y="1814915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3E1A9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BF986B" id="Canvas 166" o:spid="_x0000_s1107" editas="canvas" style="width:230pt;height:177.35pt;mso-position-horizontal-relative:char;mso-position-vertical-relative:line" coordsize="29210,2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">
                <v:shape id="_x0000_s1108" type="#_x0000_t75" style="position:absolute;width:29210;height:22523;visibility:visible;mso-wrap-style:square">
                  <v:fill o:detectmouseclick="t"/>
                  <v:path o:connecttype="none"/>
                </v:shape>
                <v:shape id="Text Box 20" o:spid="_x0000_s1109" type="#_x0000_t202" style="position:absolute;left:5611;top:2718;width:299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14:paraId="69E9424A" w14:textId="77777777" w:rsidR="004E76A2" w:rsidRDefault="004E76A2" w:rsidP="004E76A2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110" type="#_x0000_t202" style="position:absolute;left:7631;top:3546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14:paraId="34A0F8F6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11" type="#_x0000_t202" style="position:absolute;left:10987;top:4889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1E7BB44F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12" type="#_x0000_t202" style="position:absolute;left:25649;top:689;width:26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0ExAAAANs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6Qp+v8QfILc/AAAA//8DAFBLAQItABQABgAIAAAAIQDb4fbL7gAAAIUBAAATAAAAAAAAAAAA&#10;AAAAAAAAAABbQ29udGVudF9UeXBlc10ueG1sUEsBAi0AFAAGAAgAAAAhAFr0LFu/AAAAFQEAAAsA&#10;AAAAAAAAAAAAAAAAHwEAAF9yZWxzLy5yZWxzUEsBAi0AFAAGAAgAAAAhAOyk3QTEAAAA2wAAAA8A&#10;AAAAAAAAAAAAAAAABwIAAGRycy9kb3ducmV2LnhtbFBLBQYAAAAAAwADALcAAAD4AgAAAAA=&#10;" fillcolor="white [3201]" stroked="f" strokeweight=".5pt">
                  <v:textbox>
                    <w:txbxContent>
                      <w:p w14:paraId="0AC1045B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13" type="#_x0000_t202" style="position:absolute;left:22995;top:4242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29D0DFBE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14" type="#_x0000_t202" style="position:absolute;left:25173;top:2718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" fillcolor="white [3201]" stroked="f" strokeweight=".5pt">
                  <v:textbox>
                    <w:txbxContent>
                      <w:p w14:paraId="4D2436D7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15" type="#_x0000_t202" style="position:absolute;left:19873;top:16148;width:264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0158C681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116" type="#_x0000_t202" style="position:absolute;left:18515;top:18149;width:264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45C3E1A9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A7ADD1" w14:textId="77777777" w:rsidR="004E76A2" w:rsidRPr="0046309C" w:rsidRDefault="004E76A2" w:rsidP="004E76A2">
      <w:pPr>
        <w:rPr>
          <w:rFonts w:cs="Times New Roman"/>
          <w:szCs w:val="24"/>
        </w:rPr>
      </w:pPr>
      <w:r w:rsidRPr="0046309C">
        <w:t>Opettaja määrää nimeltä jokaisesta kotiryhmästä yhden oppilaan vaihtamaan päikseen paikkaa toisen oppilaan kanssa. Tai jos jossain ryhmässä on vain kaksi oppilasta, heidät siirretään muihin ryhmiin</w:t>
      </w:r>
      <w:r>
        <w:rPr>
          <w:rFonts w:cs="Times New Roman"/>
          <w:szCs w:val="24"/>
        </w:rPr>
        <w:t>.</w:t>
      </w:r>
    </w:p>
    <w:p w14:paraId="3DC41D7E" w14:textId="77777777" w:rsidR="004E76A2" w:rsidRPr="00DA7584" w:rsidRDefault="004E76A2" w:rsidP="004E76A2">
      <w:pPr>
        <w:rPr>
          <w:rFonts w:cs="Times New Roman"/>
          <w:szCs w:val="2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596185" wp14:editId="72FED187">
                <wp:simplePos x="0" y="0"/>
                <wp:positionH relativeFrom="column">
                  <wp:posOffset>2228405</wp:posOffset>
                </wp:positionH>
                <wp:positionV relativeFrom="paragraph">
                  <wp:posOffset>1657315</wp:posOffset>
                </wp:positionV>
                <wp:extent cx="755015" cy="285742"/>
                <wp:effectExtent l="25400" t="0" r="89535" b="0"/>
                <wp:wrapNone/>
                <wp:docPr id="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29830">
                          <a:off x="0" y="0"/>
                          <a:ext cx="755015" cy="285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4DCFA" w14:textId="77777777" w:rsidR="004E76A2" w:rsidRDefault="004E76A2" w:rsidP="004E76A2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2. vaiht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96185" id="_x0000_s1117" type="#_x0000_t202" style="position:absolute;margin-left:175.45pt;margin-top:130.5pt;width:59.45pt;height:22.5pt;rotation:-3899578fd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" filled="f" stroked="f" strokeweight=".5pt">
                <v:textbox>
                  <w:txbxContent>
                    <w:p w14:paraId="06B4DCFA" w14:textId="77777777" w:rsidR="004E76A2" w:rsidRDefault="004E76A2" w:rsidP="004E76A2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2. vaih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B91A4F" wp14:editId="3C3322B0">
                <wp:simplePos x="0" y="0"/>
                <wp:positionH relativeFrom="column">
                  <wp:posOffset>1232562</wp:posOffset>
                </wp:positionH>
                <wp:positionV relativeFrom="paragraph">
                  <wp:posOffset>583605</wp:posOffset>
                </wp:positionV>
                <wp:extent cx="755239" cy="285793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39" cy="285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E13D2" w14:textId="77777777" w:rsidR="004E76A2" w:rsidRDefault="004E76A2" w:rsidP="004E76A2">
                            <w:r>
                              <w:t>1. vaih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91A4F" id="Text Box 182" o:spid="_x0000_s1118" type="#_x0000_t202" style="position:absolute;margin-left:97.05pt;margin-top:45.95pt;width:59.45pt;height:22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" filled="f" stroked="f" strokeweight=".5pt">
                <v:textbox>
                  <w:txbxContent>
                    <w:p w14:paraId="638E13D2" w14:textId="77777777" w:rsidR="004E76A2" w:rsidRDefault="004E76A2" w:rsidP="004E76A2">
                      <w:r>
                        <w:t>1. vaihto</w:t>
                      </w:r>
                    </w:p>
                  </w:txbxContent>
                </v:textbox>
              </v:shape>
            </w:pict>
          </mc:Fallback>
        </mc:AlternateContent>
      </w: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10C6998D" wp14:editId="2DFD6102">
                <wp:extent cx="3049306" cy="3074625"/>
                <wp:effectExtent l="0" t="0" r="0" b="0"/>
                <wp:docPr id="181" name="Canvas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Text Box 28"/>
                        <wps:cNvSpPr txBox="1"/>
                        <wps:spPr>
                          <a:xfrm>
                            <a:off x="297318" y="726343"/>
                            <a:ext cx="299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9B578C" w14:textId="77777777" w:rsidR="004E76A2" w:rsidRDefault="004E76A2" w:rsidP="004E76A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1"/>
                        <wps:cNvSpPr txBox="1"/>
                        <wps:spPr>
                          <a:xfrm>
                            <a:off x="499228" y="809280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7A8427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1"/>
                        <wps:cNvSpPr txBox="1"/>
                        <wps:spPr>
                          <a:xfrm>
                            <a:off x="834851" y="943605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CB465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11"/>
                        <wps:cNvSpPr txBox="1"/>
                        <wps:spPr>
                          <a:xfrm>
                            <a:off x="2301065" y="523536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115391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1"/>
                        <wps:cNvSpPr txBox="1"/>
                        <wps:spPr>
                          <a:xfrm>
                            <a:off x="2035635" y="878880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FC973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1"/>
                        <wps:cNvSpPr txBox="1"/>
                        <wps:spPr>
                          <a:xfrm>
                            <a:off x="2253440" y="726480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03093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11"/>
                        <wps:cNvSpPr txBox="1"/>
                        <wps:spPr>
                          <a:xfrm>
                            <a:off x="1723810" y="2068711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42B2F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11"/>
                        <wps:cNvSpPr txBox="1"/>
                        <wps:spPr>
                          <a:xfrm>
                            <a:off x="1587922" y="2268659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94AE5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11"/>
                        <wps:cNvSpPr txBox="1"/>
                        <wps:spPr>
                          <a:xfrm>
                            <a:off x="1312340" y="2420688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AFC1A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Arc 82"/>
                        <wps:cNvSpPr/>
                        <wps:spPr>
                          <a:xfrm rot="17453862">
                            <a:off x="925746" y="730694"/>
                            <a:ext cx="1697192" cy="2081459"/>
                          </a:xfrm>
                          <a:prstGeom prst="arc">
                            <a:avLst>
                              <a:gd name="adj1" fmla="val 17649171"/>
                              <a:gd name="adj2" fmla="val 75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Arc 83"/>
                        <wps:cNvSpPr/>
                        <wps:spPr>
                          <a:xfrm rot="10259548">
                            <a:off x="656317" y="214683"/>
                            <a:ext cx="1971966" cy="2162041"/>
                          </a:xfrm>
                          <a:prstGeom prst="arc">
                            <a:avLst>
                              <a:gd name="adj1" fmla="val 16806387"/>
                              <a:gd name="adj2" fmla="val 1241055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Arc 84"/>
                        <wps:cNvSpPr/>
                        <wps:spPr>
                          <a:xfrm rot="3035087">
                            <a:off x="786337" y="468859"/>
                            <a:ext cx="1696720" cy="1936744"/>
                          </a:xfrm>
                          <a:prstGeom prst="arc">
                            <a:avLst>
                              <a:gd name="adj1" fmla="val 16916139"/>
                              <a:gd name="adj2" fmla="val 58717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1"/>
                        <wps:cNvSpPr txBox="1"/>
                        <wps:spPr>
                          <a:xfrm rot="3501330">
                            <a:off x="341824" y="1882518"/>
                            <a:ext cx="75501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9631D0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. vaih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C6998D" id="Canvas 181" o:spid="_x0000_s1119" editas="canvas" style="width:240.1pt;height:242.1pt;mso-position-horizontal-relative:char;mso-position-vertical-relative:line" coordsize="30492,3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">
                <v:shape id="_x0000_s1120" type="#_x0000_t75" style="position:absolute;width:30492;height:30740;visibility:visible;mso-wrap-style:square">
                  <v:fill o:detectmouseclick="t"/>
                  <v:path o:connecttype="none"/>
                </v:shape>
                <v:shape id="Text Box 28" o:spid="_x0000_s1121" type="#_x0000_t202" style="position:absolute;left:2973;top:7263;width:299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91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9j4Jf4Auf4FAAD//wMAUEsBAi0AFAAGAAgAAAAhANvh9svuAAAAhQEAABMAAAAAAAAAAAAAAAAA&#10;AAAAAFtDb250ZW50X1R5cGVzXS54bWxQSwECLQAUAAYACAAAACEAWvQsW78AAAAVAQAACwAAAAAA&#10;AAAAAAAAAAAfAQAAX3JlbHMvLnJlbHNQSwECLQAUAAYACAAAACEA4gBPdcAAAADbAAAADwAAAAAA&#10;AAAAAAAAAAAHAgAAZHJzL2Rvd25yZXYueG1sUEsFBgAAAAADAAMAtwAAAPQCAAAAAA==&#10;" fillcolor="white [3201]" stroked="f" strokeweight=".5pt">
                  <v:textbox>
                    <w:txbxContent>
                      <w:p w14:paraId="5C9B578C" w14:textId="77777777" w:rsidR="004E76A2" w:rsidRDefault="004E76A2" w:rsidP="004E76A2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122" type="#_x0000_t202" style="position:absolute;left:4992;top:8092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" fillcolor="white [3201]" stroked="f" strokeweight=".5pt">
                  <v:textbox>
                    <w:txbxContent>
                      <w:p w14:paraId="4E7A8427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23" type="#_x0000_t202" style="position:absolute;left:8348;top:9436;width:270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4D2CB465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24" type="#_x0000_t202" style="position:absolute;left:23010;top:5235;width:265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" fillcolor="white [3201]" stroked="f" strokeweight=".5pt">
                  <v:textbox>
                    <w:txbxContent>
                      <w:p w14:paraId="47115391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25" type="#_x0000_t202" style="position:absolute;left:20356;top:8788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7EBFC973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26" type="#_x0000_t202" style="position:absolute;left:22534;top:7264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14:paraId="1EA03093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27" type="#_x0000_t202" style="position:absolute;left:17238;top:20687;width:264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14:paraId="02742B2F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128" type="#_x0000_t202" style="position:absolute;left:15879;top:22686;width:264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3DA94AE5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129" type="#_x0000_t202" style="position:absolute;left:13123;top:24206;width:264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<v:textbox>
                    <w:txbxContent>
                      <w:p w14:paraId="22AAFC1A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Arc 82" o:spid="_x0000_s1130" style="position:absolute;left:9257;top:7307;width:16972;height:20814;rotation:-4528688fd;visibility:visible;mso-wrap-style:square;v-text-anchor:middle" coordsize="1697192,208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" path="m1257527,128810nsc1528755,311747,1697247,661293,1697192,1040916r-848596,-186l1257527,128810xem1257527,128810nfc1528755,311747,1697247,661293,1697192,1040916e" filled="f" strokecolor="black [3200]" strokeweight="1.5pt">
                  <v:stroke startarrow="block" endarrow="block" joinstyle="miter"/>
                  <v:path arrowok="t" o:connecttype="custom" o:connectlocs="1257527,128810;1697192,1040916" o:connectangles="0,0"/>
                </v:shape>
                <v:shape id="Arc 83" o:spid="_x0000_s1131" style="position:absolute;left:6563;top:2146;width:19719;height:21621;rotation:11206162fd;visibility:visible;mso-wrap-style:square;v-text-anchor:middle" coordsize="1971966,216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" path="m1175090,20069nsc1470284,83317,1723002,290835,1861395,583623v124157,262669,144701,569650,56843,849375l985983,1081021,1175090,20069xem1175090,20069nfc1470284,83317,1723002,290835,1861395,583623v124157,262669,144701,569650,56843,849375e" filled="f" strokecolor="black [3200]" strokeweight="1.5pt">
                  <v:stroke startarrow="block" endarrow="block" joinstyle="miter"/>
                  <v:path arrowok="t" o:connecttype="custom" o:connectlocs="1175090,20069;1861395,583623;1918238,1432998" o:connectangles="0,0,0"/>
                </v:shape>
                <v:shape id="Arc 84" o:spid="_x0000_s1132" style="position:absolute;left:7863;top:4688;width:16967;height:19367;rotation:3315124fd;visibility:visible;mso-wrap-style:square;v-text-anchor:middle" coordsize="1696720,193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" path="m1047347,27015nsc1475106,144828,1752943,616411,1687198,1113057l848360,968372,1047347,27015xem1047347,27015nfc1475106,144828,1752943,616411,1687198,1113057e" filled="f" strokecolor="black [3200]" strokeweight="1.5pt">
                  <v:stroke startarrow="block" endarrow="block" joinstyle="miter"/>
                  <v:path arrowok="t" o:connecttype="custom" o:connectlocs="1047347,27015;1687198,1113057" o:connectangles="0,0"/>
                </v:shape>
                <v:shape id="_x0000_s1133" type="#_x0000_t202" style="position:absolute;left:3418;top:18824;width:7550;height:2851;rotation:3824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" filled="f" stroked="f" strokeweight=".5pt">
                  <v:textbox>
                    <w:txbxContent>
                      <w:p w14:paraId="149631D0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. vaih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="Times New Roman"/>
          <w:szCs w:val="24"/>
        </w:rPr>
        <w:tab/>
      </w: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6C7F58B3" wp14:editId="6C7AB619">
                <wp:extent cx="3048934" cy="3001010"/>
                <wp:effectExtent l="0" t="0" r="0" b="0"/>
                <wp:docPr id="184" name="Canvas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86"/>
                        <wps:cNvSpPr txBox="1"/>
                        <wps:spPr>
                          <a:xfrm>
                            <a:off x="297293" y="652867"/>
                            <a:ext cx="299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01AD29" w14:textId="77777777" w:rsidR="004E76A2" w:rsidRDefault="004E76A2" w:rsidP="004E76A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11"/>
                        <wps:cNvSpPr txBox="1"/>
                        <wps:spPr>
                          <a:xfrm>
                            <a:off x="499228" y="735665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5CEB5E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11"/>
                        <wps:cNvSpPr txBox="1"/>
                        <wps:spPr>
                          <a:xfrm>
                            <a:off x="834851" y="869990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E3716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1"/>
                        <wps:cNvSpPr txBox="1"/>
                        <wps:spPr>
                          <a:xfrm>
                            <a:off x="2301065" y="449921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541AD5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11"/>
                        <wps:cNvSpPr txBox="1"/>
                        <wps:spPr>
                          <a:xfrm>
                            <a:off x="2035635" y="805265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966765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11"/>
                        <wps:cNvSpPr txBox="1"/>
                        <wps:spPr>
                          <a:xfrm>
                            <a:off x="2253440" y="652865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097E03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11"/>
                        <wps:cNvSpPr txBox="1"/>
                        <wps:spPr>
                          <a:xfrm>
                            <a:off x="1723512" y="199589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3F749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11"/>
                        <wps:cNvSpPr txBox="1"/>
                        <wps:spPr>
                          <a:xfrm>
                            <a:off x="1587648" y="2195915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255DB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Arc 100"/>
                        <wps:cNvSpPr/>
                        <wps:spPr>
                          <a:xfrm rot="17453862">
                            <a:off x="925746" y="657079"/>
                            <a:ext cx="1697192" cy="2081459"/>
                          </a:xfrm>
                          <a:prstGeom prst="arc">
                            <a:avLst>
                              <a:gd name="adj1" fmla="val 17649171"/>
                              <a:gd name="adj2" fmla="val 75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Arc 101"/>
                        <wps:cNvSpPr/>
                        <wps:spPr>
                          <a:xfrm rot="10259548">
                            <a:off x="656317" y="141068"/>
                            <a:ext cx="1971966" cy="2162041"/>
                          </a:xfrm>
                          <a:prstGeom prst="arc">
                            <a:avLst>
                              <a:gd name="adj1" fmla="val 16806387"/>
                              <a:gd name="adj2" fmla="val 1241055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Arc 102"/>
                        <wps:cNvSpPr/>
                        <wps:spPr>
                          <a:xfrm rot="3035087">
                            <a:off x="786337" y="395244"/>
                            <a:ext cx="1696720" cy="1936744"/>
                          </a:xfrm>
                          <a:prstGeom prst="arc">
                            <a:avLst>
                              <a:gd name="adj1" fmla="val 16916139"/>
                              <a:gd name="adj2" fmla="val 587172"/>
                            </a:avLst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82"/>
                        <wps:cNvSpPr txBox="1"/>
                        <wps:spPr>
                          <a:xfrm>
                            <a:off x="1180125" y="564215"/>
                            <a:ext cx="75501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7E16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. vaih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"/>
                        <wps:cNvSpPr txBox="1"/>
                        <wps:spPr>
                          <a:xfrm rot="18029830">
                            <a:off x="2190144" y="1585881"/>
                            <a:ext cx="75501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25EF6D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. siir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"/>
                        <wps:cNvSpPr txBox="1"/>
                        <wps:spPr>
                          <a:xfrm rot="3501330">
                            <a:off x="337536" y="1815322"/>
                            <a:ext cx="75438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15D7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. siir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7F58B3" id="Canvas 184" o:spid="_x0000_s1134" editas="canvas" style="width:240.05pt;height:236.3pt;mso-position-horizontal-relative:char;mso-position-vertical-relative:line" coordsize="30486,3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">
                <v:shape id="_x0000_s1135" type="#_x0000_t75" style="position:absolute;width:30486;height:30010;visibility:visible;mso-wrap-style:square">
                  <v:fill o:detectmouseclick="t"/>
                  <v:path o:connecttype="none"/>
                </v:shape>
                <v:shape id="Text Box 86" o:spid="_x0000_s1136" type="#_x0000_t202" style="position:absolute;left:2972;top:6528;width:299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" fillcolor="white [3201]" stroked="f" strokeweight=".5pt">
                  <v:textbox>
                    <w:txbxContent>
                      <w:p w14:paraId="6101AD29" w14:textId="77777777" w:rsidR="004E76A2" w:rsidRDefault="004E76A2" w:rsidP="004E76A2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137" type="#_x0000_t202" style="position:absolute;left:4992;top:7356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" fillcolor="white [3201]" stroked="f" strokeweight=".5pt">
                  <v:textbox>
                    <w:txbxContent>
                      <w:p w14:paraId="185CEB5E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38" type="#_x0000_t202" style="position:absolute;left:8348;top:8699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14:paraId="3FBE3716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39" type="#_x0000_t202" style="position:absolute;left:23010;top:4499;width:265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" fillcolor="white [3201]" stroked="f" strokeweight=".5pt">
                  <v:textbox>
                    <w:txbxContent>
                      <w:p w14:paraId="7F541AD5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40" type="#_x0000_t202" style="position:absolute;left:20356;top:8052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<v:textbox>
                    <w:txbxContent>
                      <w:p w14:paraId="58966765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41" type="#_x0000_t202" style="position:absolute;left:22534;top:6528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" fillcolor="white [3201]" stroked="f" strokeweight=".5pt">
                  <v:textbox>
                    <w:txbxContent>
                      <w:p w14:paraId="1D097E03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42" type="#_x0000_t202" style="position:absolute;left:17235;top:19958;width:264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<v:textbox>
                    <w:txbxContent>
                      <w:p w14:paraId="1033F749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143" type="#_x0000_t202" style="position:absolute;left:15876;top:21959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<v:textbox>
                    <w:txbxContent>
                      <w:p w14:paraId="34A255DB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Arc 100" o:spid="_x0000_s1144" style="position:absolute;left:9257;top:6571;width:16972;height:20814;rotation:-4528688fd;visibility:visible;mso-wrap-style:square;v-text-anchor:middle" coordsize="1697192,208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" path="m1257527,128810nsc1528755,311747,1697247,661293,1697192,1040916r-848596,-186l1257527,128810xem1257527,128810nfc1528755,311747,1697247,661293,1697192,1040916e" filled="f" strokecolor="black [3200]" strokeweight="1.5pt">
                  <v:stroke startarrow="block" endarrow="block" joinstyle="miter"/>
                  <v:path arrowok="t" o:connecttype="custom" o:connectlocs="1257527,128810;1697192,1040916" o:connectangles="0,0"/>
                </v:shape>
                <v:shape id="Arc 101" o:spid="_x0000_s1145" style="position:absolute;left:6563;top:1410;width:19719;height:21621;rotation:11206162fd;visibility:visible;mso-wrap-style:square;v-text-anchor:middle" coordsize="1971966,216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" path="m1175090,20069nsc1470284,83317,1723002,290835,1861395,583623v124157,262669,144701,569650,56843,849375l985983,1081021,1175090,20069xem1175090,20069nfc1470284,83317,1723002,290835,1861395,583623v124157,262669,144701,569650,56843,849375e" filled="f" strokecolor="black [3200]" strokeweight="1.5pt">
                  <v:stroke endarrow="block" joinstyle="miter"/>
                  <v:path arrowok="t" o:connecttype="custom" o:connectlocs="1175090,20069;1861395,583623;1918238,1432998" o:connectangles="0,0,0"/>
                </v:shape>
                <v:shape id="Arc 102" o:spid="_x0000_s1146" style="position:absolute;left:7863;top:3952;width:16967;height:19367;rotation:3315124fd;visibility:visible;mso-wrap-style:square;v-text-anchor:middle" coordsize="1696720,193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" path="m1047347,27015nsc1475106,144828,1752943,616411,1687198,1113057l848360,968372,1047347,27015xem1047347,27015nfc1475106,144828,1752943,616411,1687198,1113057e" filled="f" strokecolor="black [3200]" strokeweight="1.5pt">
                  <v:stroke startarrow="block" joinstyle="miter"/>
                  <v:path arrowok="t" o:connecttype="custom" o:connectlocs="1047347,27015;1687198,1113057" o:connectangles="0,0"/>
                </v:shape>
                <v:shape id="_x0000_s1147" type="#_x0000_t202" style="position:absolute;left:11801;top:5642;width:75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52C47E16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. vaihto</w:t>
                        </w:r>
                      </w:p>
                    </w:txbxContent>
                  </v:textbox>
                </v:shape>
                <v:shape id="_x0000_s1148" type="#_x0000_t202" style="position:absolute;left:21901;top:15858;width:7550;height:2852;rotation:-38995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" filled="f" stroked="f" strokeweight=".5pt">
                  <v:textbox>
                    <w:txbxContent>
                      <w:p w14:paraId="5725EF6D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. siirto</w:t>
                        </w:r>
                      </w:p>
                    </w:txbxContent>
                  </v:textbox>
                </v:shape>
                <v:shape id="_x0000_s1149" type="#_x0000_t202" style="position:absolute;left:3375;top:18152;width:7544;height:2845;rotation:3824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" filled="f" stroked="f" strokeweight=".5pt">
                  <v:textbox>
                    <w:txbxContent>
                      <w:p w14:paraId="655F15D7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. siir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AC5134" w14:textId="77777777" w:rsidR="004E76A2" w:rsidRPr="00DA7584" w:rsidRDefault="004E76A2" w:rsidP="004E76A2">
      <w:pPr>
        <w:rPr>
          <w:rFonts w:cs="Times New Roman"/>
          <w:szCs w:val="24"/>
        </w:rPr>
      </w:pPr>
      <w:r w:rsidRPr="00DA7584">
        <w:rPr>
          <w:rFonts w:cs="Times New Roman"/>
          <w:szCs w:val="24"/>
        </w:rPr>
        <w:t>Jakoryhmät:</w:t>
      </w:r>
    </w:p>
    <w:p w14:paraId="18B3F6FC" w14:textId="77777777" w:rsidR="004E76A2" w:rsidRPr="00DA7584" w:rsidRDefault="004E76A2" w:rsidP="004E76A2">
      <w:pPr>
        <w:rPr>
          <w:rFonts w:cs="Times New Roman"/>
          <w:szCs w:val="24"/>
        </w:rPr>
      </w:pP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3AA8CCA7" wp14:editId="78BFE7F9">
                <wp:extent cx="2950210" cy="2219376"/>
                <wp:effectExtent l="0" t="0" r="0" b="0"/>
                <wp:docPr id="185" name="Canvas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" name="Text Box 112"/>
                        <wps:cNvSpPr txBox="1"/>
                        <wps:spPr>
                          <a:xfrm>
                            <a:off x="561256" y="238853"/>
                            <a:ext cx="299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D5D2DE" w14:textId="77777777" w:rsidR="004E76A2" w:rsidRDefault="004E76A2" w:rsidP="004E76A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1"/>
                        <wps:cNvSpPr txBox="1"/>
                        <wps:spPr>
                          <a:xfrm>
                            <a:off x="763126" y="321463"/>
                            <a:ext cx="26416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07487F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1"/>
                        <wps:cNvSpPr txBox="1"/>
                        <wps:spPr>
                          <a:xfrm>
                            <a:off x="1098761" y="455822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4EC4E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1"/>
                        <wps:cNvSpPr txBox="1"/>
                        <wps:spPr>
                          <a:xfrm>
                            <a:off x="2564975" y="35893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A40B4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1"/>
                        <wps:cNvSpPr txBox="1"/>
                        <wps:spPr>
                          <a:xfrm>
                            <a:off x="2299545" y="390981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B12776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1"/>
                        <wps:cNvSpPr txBox="1"/>
                        <wps:spPr>
                          <a:xfrm>
                            <a:off x="2517230" y="238687"/>
                            <a:ext cx="26416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43AD30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1"/>
                        <wps:cNvSpPr txBox="1"/>
                        <wps:spPr>
                          <a:xfrm>
                            <a:off x="1987760" y="1581682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7E3AE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1"/>
                        <wps:cNvSpPr txBox="1"/>
                        <wps:spPr>
                          <a:xfrm>
                            <a:off x="1851870" y="1781487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C64A7F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1"/>
                        <wps:cNvSpPr txBox="1"/>
                        <wps:spPr>
                          <a:xfrm>
                            <a:off x="1576267" y="1933626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24E47F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A8CCA7" id="Canvas 185" o:spid="_x0000_s1150" editas="canvas" style="width:232.3pt;height:174.75pt;mso-position-horizontal-relative:char;mso-position-vertical-relative:line" coordsize="29502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">
                <v:shape id="_x0000_s1151" type="#_x0000_t75" style="position:absolute;width:29502;height:22193;visibility:visible;mso-wrap-style:square">
                  <v:fill o:detectmouseclick="t"/>
                  <v:path o:connecttype="none"/>
                </v:shape>
                <v:shape id="Text Box 112" o:spid="_x0000_s1152" type="#_x0000_t202" style="position:absolute;left:5612;top:2388;width:299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" fillcolor="white [3201]" stroked="f" strokeweight=".5pt">
                  <v:textbox>
                    <w:txbxContent>
                      <w:p w14:paraId="0BD5D2DE" w14:textId="77777777" w:rsidR="004E76A2" w:rsidRDefault="004E76A2" w:rsidP="004E76A2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153" type="#_x0000_t202" style="position:absolute;left:7631;top:3214;width:264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" fillcolor="white [3201]" stroked="f" strokeweight=".5pt">
                  <v:textbox>
                    <w:txbxContent>
                      <w:p w14:paraId="2507487F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154" type="#_x0000_t202" style="position:absolute;left:10987;top:4558;width:265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<v:textbox>
                    <w:txbxContent>
                      <w:p w14:paraId="2374EC4E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55" type="#_x0000_t202" style="position:absolute;left:25649;top:358;width:26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" fillcolor="white [3201]" stroked="f" strokeweight=".5pt">
                  <v:textbox>
                    <w:txbxContent>
                      <w:p w14:paraId="579A40B4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56" type="#_x0000_t202" style="position:absolute;left:22995;top:3909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<v:textbox>
                    <w:txbxContent>
                      <w:p w14:paraId="53B12776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57" type="#_x0000_t202" style="position:absolute;left:25172;top:2386;width:264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" fillcolor="white [3201]" stroked="f" strokeweight=".5pt">
                  <v:textbox>
                    <w:txbxContent>
                      <w:p w14:paraId="4E43AD30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158" type="#_x0000_t202" style="position:absolute;left:19877;top:15816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<v:textbox>
                    <w:txbxContent>
                      <w:p w14:paraId="1557E3AE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59" type="#_x0000_t202" style="position:absolute;left:18518;top:17814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<v:textbox>
                    <w:txbxContent>
                      <w:p w14:paraId="67C64A7F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60" type="#_x0000_t202" style="position:absolute;left:15762;top:19336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<v:textbox>
                    <w:txbxContent>
                      <w:p w14:paraId="3D24E47F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="Times New Roman"/>
          <w:szCs w:val="24"/>
        </w:rPr>
        <w:tab/>
      </w: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75333C55" wp14:editId="499E72E7">
                <wp:extent cx="2950234" cy="2219325"/>
                <wp:effectExtent l="0" t="0" r="0" b="0"/>
                <wp:docPr id="186" name="Canvas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8" name="Text Box 138"/>
                        <wps:cNvSpPr txBox="1"/>
                        <wps:spPr>
                          <a:xfrm>
                            <a:off x="561251" y="238858"/>
                            <a:ext cx="299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5EA75D" w14:textId="77777777" w:rsidR="004E76A2" w:rsidRDefault="004E76A2" w:rsidP="004E76A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1"/>
                        <wps:cNvSpPr txBox="1"/>
                        <wps:spPr>
                          <a:xfrm>
                            <a:off x="763126" y="321463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4782B7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1"/>
                        <wps:cNvSpPr txBox="1"/>
                        <wps:spPr>
                          <a:xfrm>
                            <a:off x="1098761" y="455822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E577D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1"/>
                        <wps:cNvSpPr txBox="1"/>
                        <wps:spPr>
                          <a:xfrm>
                            <a:off x="2564975" y="35893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1F01F1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1"/>
                        <wps:cNvSpPr txBox="1"/>
                        <wps:spPr>
                          <a:xfrm>
                            <a:off x="2299545" y="390981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A68D8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1"/>
                        <wps:cNvSpPr txBox="1"/>
                        <wps:spPr>
                          <a:xfrm>
                            <a:off x="2517310" y="238687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B50EB2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1"/>
                        <wps:cNvSpPr txBox="1"/>
                        <wps:spPr>
                          <a:xfrm>
                            <a:off x="834756" y="52517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18F89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1"/>
                        <wps:cNvSpPr txBox="1"/>
                        <wps:spPr>
                          <a:xfrm>
                            <a:off x="2516081" y="446753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C88E9" w14:textId="77777777" w:rsidR="004E76A2" w:rsidRDefault="004E76A2" w:rsidP="004E76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33C55" id="Canvas 186" o:spid="_x0000_s1161" editas="canvas" style="width:232.3pt;height:174.75pt;mso-position-horizontal-relative:char;mso-position-vertical-relative:line" coordsize="29502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">
                <v:shape id="_x0000_s1162" type="#_x0000_t75" style="position:absolute;width:29502;height:22193;visibility:visible;mso-wrap-style:square">
                  <v:fill o:detectmouseclick="t"/>
                  <v:path o:connecttype="none"/>
                </v:shape>
                <v:shape id="Text Box 138" o:spid="_x0000_s1163" type="#_x0000_t202" style="position:absolute;left:5612;top:2388;width:299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" fillcolor="white [3201]" stroked="f" strokeweight=".5pt">
                  <v:textbox>
                    <w:txbxContent>
                      <w:p w14:paraId="4B5EA75D" w14:textId="77777777" w:rsidR="004E76A2" w:rsidRDefault="004E76A2" w:rsidP="004E76A2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164" type="#_x0000_t202" style="position:absolute;left:7631;top:3214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" fillcolor="white [3201]" stroked="f" strokeweight=".5pt">
                  <v:textbox>
                    <w:txbxContent>
                      <w:p w14:paraId="094782B7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65" type="#_x0000_t202" style="position:absolute;left:10987;top:4558;width:265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14:paraId="176E577D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66" type="#_x0000_t202" style="position:absolute;left:25649;top:358;width:26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" fillcolor="white [3201]" stroked="f" strokeweight=".5pt">
                  <v:textbox>
                    <w:txbxContent>
                      <w:p w14:paraId="7F1F01F1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67" type="#_x0000_t202" style="position:absolute;left:22995;top:3909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639A68D8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168" type="#_x0000_t202" style="position:absolute;left:25173;top:2386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" fillcolor="white [3201]" stroked="f" strokeweight=".5pt">
                  <v:textbox>
                    <w:txbxContent>
                      <w:p w14:paraId="35B50EB2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169" type="#_x0000_t202" style="position:absolute;left:8347;top:5251;width:264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<v:textbox>
                    <w:txbxContent>
                      <w:p w14:paraId="7E018F89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170" type="#_x0000_t202" style="position:absolute;left:25160;top:4467;width:264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CEC88E9" w14:textId="77777777" w:rsidR="004E76A2" w:rsidRDefault="004E76A2" w:rsidP="004E76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16D2C6" w14:textId="77777777" w:rsidR="004E76A2" w:rsidRPr="00AF4ADE" w:rsidRDefault="004E76A2" w:rsidP="004E76A2">
      <w:pPr>
        <w:rPr>
          <w:rFonts w:cs="Times New Roman"/>
          <w:szCs w:val="24"/>
        </w:rPr>
      </w:pPr>
    </w:p>
    <w:p w14:paraId="45A0DCBB" w14:textId="77777777" w:rsidR="004E76A2" w:rsidRPr="00AF4ADE" w:rsidRDefault="004E76A2" w:rsidP="004E76A2"/>
    <w:p w14:paraId="4740D3DD" w14:textId="77777777" w:rsidR="004E76A2" w:rsidRPr="00FA7BBD" w:rsidRDefault="004E76A2" w:rsidP="004E76A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FA7BBD">
        <w:rPr>
          <w:rFonts w:asciiTheme="majorHAnsi" w:eastAsiaTheme="majorEastAsia" w:hAnsiTheme="majorHAnsi" w:cstheme="majorBidi"/>
          <w:sz w:val="26"/>
          <w:szCs w:val="26"/>
        </w:rPr>
        <w:lastRenderedPageBreak/>
        <w:t>Tunnin kulku</w:t>
      </w:r>
    </w:p>
    <w:p w14:paraId="1D0CAEA3" w14:textId="77777777" w:rsidR="004E76A2" w:rsidRPr="00AF4ADE" w:rsidRDefault="004E76A2" w:rsidP="004E76A2">
      <w:pPr>
        <w:ind w:left="709" w:right="1677"/>
        <w:rPr>
          <w:rFonts w:cs="Times New Roman"/>
          <w:szCs w:val="24"/>
        </w:rPr>
      </w:pPr>
    </w:p>
    <w:p w14:paraId="0A946588" w14:textId="77777777" w:rsidR="004E76A2" w:rsidRPr="00A00360" w:rsidRDefault="004E76A2" w:rsidP="004E76A2">
      <w:pPr>
        <w:ind w:left="709" w:right="1677"/>
        <w:rPr>
          <w:rFonts w:cs="Times New Roman"/>
          <w:sz w:val="28"/>
          <w:szCs w:val="28"/>
        </w:rPr>
      </w:pPr>
      <w:r w:rsidRPr="00A00360">
        <w:rPr>
          <w:rFonts w:cs="Times New Roman"/>
          <w:sz w:val="28"/>
          <w:szCs w:val="28"/>
        </w:rPr>
        <w:t>Kotiryhmät: Kotiryhmillä eri tehtävät.</w:t>
      </w:r>
    </w:p>
    <w:p w14:paraId="7A07BC5D" w14:textId="77777777" w:rsidR="004E76A2" w:rsidRPr="00A00360" w:rsidRDefault="004E76A2" w:rsidP="004E76A2">
      <w:pPr>
        <w:ind w:left="709" w:right="1677"/>
        <w:rPr>
          <w:rFonts w:cs="Times New Roman"/>
          <w:sz w:val="28"/>
          <w:szCs w:val="28"/>
        </w:rPr>
      </w:pPr>
    </w:p>
    <w:p w14:paraId="15D23133" w14:textId="77777777" w:rsidR="004E76A2" w:rsidRPr="00A00360" w:rsidRDefault="004E76A2" w:rsidP="004E76A2">
      <w:pPr>
        <w:ind w:left="709" w:right="1677"/>
        <w:rPr>
          <w:rFonts w:cs="Times New Roman"/>
          <w:sz w:val="28"/>
          <w:szCs w:val="28"/>
        </w:rPr>
      </w:pPr>
      <w:r w:rsidRPr="00A00360">
        <w:rPr>
          <w:rFonts w:cs="Times New Roman"/>
          <w:sz w:val="28"/>
          <w:szCs w:val="28"/>
        </w:rPr>
        <w:t>Jakoryhmät: 3 oppilasta eri kotiryhmistä. Kukin on vuorollaan esittäjä 5 minuutin ajan.</w:t>
      </w:r>
    </w:p>
    <w:p w14:paraId="3BB63D48" w14:textId="77777777" w:rsidR="004E76A2" w:rsidRPr="00A00360" w:rsidRDefault="004E76A2" w:rsidP="004E76A2">
      <w:pPr>
        <w:tabs>
          <w:tab w:val="left" w:pos="2552"/>
        </w:tabs>
        <w:ind w:left="2552" w:right="1677" w:hanging="1134"/>
        <w:rPr>
          <w:rFonts w:cs="Times New Roman"/>
          <w:sz w:val="28"/>
          <w:szCs w:val="28"/>
        </w:rPr>
      </w:pPr>
      <w:r w:rsidRPr="00A00360">
        <w:rPr>
          <w:rFonts w:cs="Times New Roman"/>
          <w:sz w:val="28"/>
          <w:szCs w:val="28"/>
        </w:rPr>
        <w:t xml:space="preserve">Esittäjä: </w:t>
      </w:r>
      <w:r w:rsidRPr="00A00360">
        <w:rPr>
          <w:rFonts w:cs="Times New Roman"/>
          <w:sz w:val="28"/>
          <w:szCs w:val="28"/>
        </w:rPr>
        <w:tab/>
        <w:t>Kerro oman kotiryhmäsi tehtävä ja lisäämänne selitys.</w:t>
      </w:r>
    </w:p>
    <w:p w14:paraId="5959BF22" w14:textId="77777777" w:rsidR="004E76A2" w:rsidRPr="00A00360" w:rsidRDefault="004E76A2" w:rsidP="004E76A2">
      <w:pPr>
        <w:tabs>
          <w:tab w:val="left" w:pos="2552"/>
        </w:tabs>
        <w:ind w:left="2552" w:right="1677" w:hanging="1134"/>
        <w:rPr>
          <w:rFonts w:cs="Times New Roman"/>
          <w:sz w:val="28"/>
          <w:szCs w:val="28"/>
        </w:rPr>
      </w:pPr>
      <w:r w:rsidRPr="00A00360">
        <w:rPr>
          <w:rFonts w:cs="Times New Roman"/>
          <w:sz w:val="28"/>
          <w:szCs w:val="28"/>
        </w:rPr>
        <w:t xml:space="preserve">Muut: </w:t>
      </w:r>
      <w:r w:rsidRPr="00A00360">
        <w:rPr>
          <w:rFonts w:cs="Times New Roman"/>
          <w:sz w:val="28"/>
          <w:szCs w:val="28"/>
        </w:rPr>
        <w:tab/>
        <w:t>Kysykää tarkennuksia ja lisäselityksiä. Mikä kohta ei vakuuta tai on vaikea ymmärtää?</w:t>
      </w:r>
    </w:p>
    <w:p w14:paraId="63065C3B" w14:textId="77777777" w:rsidR="004E76A2" w:rsidRPr="00A00360" w:rsidRDefault="004E76A2" w:rsidP="004E76A2">
      <w:pPr>
        <w:tabs>
          <w:tab w:val="left" w:pos="2552"/>
        </w:tabs>
        <w:ind w:left="2552" w:right="1677" w:hanging="1134"/>
        <w:rPr>
          <w:rFonts w:cs="Times New Roman"/>
          <w:sz w:val="28"/>
          <w:szCs w:val="28"/>
        </w:rPr>
      </w:pPr>
      <w:r w:rsidRPr="00A00360">
        <w:rPr>
          <w:rFonts w:cs="Times New Roman"/>
          <w:sz w:val="28"/>
          <w:szCs w:val="28"/>
        </w:rPr>
        <w:t xml:space="preserve">Kaikki: </w:t>
      </w:r>
      <w:r w:rsidRPr="00A00360">
        <w:rPr>
          <w:rFonts w:cs="Times New Roman"/>
          <w:sz w:val="28"/>
          <w:szCs w:val="28"/>
        </w:rPr>
        <w:tab/>
        <w:t>Kehittäkää yhdessä selitys mahdollisimman hyväksi.</w:t>
      </w:r>
    </w:p>
    <w:p w14:paraId="060D3E52" w14:textId="77777777" w:rsidR="004E76A2" w:rsidRPr="00A00360" w:rsidRDefault="004E76A2" w:rsidP="004E76A2">
      <w:pPr>
        <w:ind w:left="709" w:right="1677"/>
        <w:rPr>
          <w:rFonts w:cs="Times New Roman"/>
          <w:sz w:val="28"/>
          <w:szCs w:val="28"/>
        </w:rPr>
      </w:pPr>
    </w:p>
    <w:p w14:paraId="451C7F12" w14:textId="77777777" w:rsidR="004E76A2" w:rsidRPr="00A00360" w:rsidRDefault="004E76A2" w:rsidP="004E76A2">
      <w:pPr>
        <w:ind w:left="709" w:right="1677"/>
        <w:rPr>
          <w:rFonts w:cs="Times New Roman"/>
          <w:sz w:val="28"/>
          <w:szCs w:val="28"/>
        </w:rPr>
      </w:pPr>
      <w:r w:rsidRPr="00A00360">
        <w:rPr>
          <w:rFonts w:cs="Times New Roman"/>
          <w:sz w:val="28"/>
          <w:szCs w:val="28"/>
        </w:rPr>
        <w:t>Loppukeskustelu</w:t>
      </w:r>
    </w:p>
    <w:p w14:paraId="7143A09D" w14:textId="77777777" w:rsidR="004E76A2" w:rsidRPr="00AF4ADE" w:rsidRDefault="004E76A2" w:rsidP="004E76A2">
      <w:pPr>
        <w:rPr>
          <w:rFonts w:cs="Times New Roman"/>
          <w:szCs w:val="24"/>
        </w:rPr>
      </w:pPr>
    </w:p>
    <w:sectPr w:rsidR="004E76A2" w:rsidRPr="00AF4ADE" w:rsidSect="00A7553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A38C8" w14:textId="77777777" w:rsidR="00C523F5" w:rsidRDefault="00C523F5" w:rsidP="00C523F5">
      <w:pPr>
        <w:spacing w:after="0" w:line="240" w:lineRule="auto"/>
      </w:pPr>
      <w:r>
        <w:separator/>
      </w:r>
    </w:p>
  </w:endnote>
  <w:endnote w:type="continuationSeparator" w:id="0">
    <w:p w14:paraId="3F841914" w14:textId="77777777" w:rsidR="00C523F5" w:rsidRDefault="00C523F5" w:rsidP="00C5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8A3B" w14:textId="166F5A4D" w:rsidR="00C523F5" w:rsidRPr="00C523F5" w:rsidRDefault="00C523F5" w:rsidP="00C523F5">
    <w:pPr>
      <w:pStyle w:val="Footer"/>
      <w:jc w:val="right"/>
      <w:rPr>
        <w:sz w:val="20"/>
        <w:szCs w:val="20"/>
      </w:rPr>
    </w:pPr>
    <w:r w:rsidRPr="004C0ADB">
      <w:rPr>
        <w:sz w:val="20"/>
        <w:szCs w:val="20"/>
      </w:rPr>
      <w:t>Jyväskylän yliopisto, opettajankoulutuslaitos, Darling-projek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A696D" w14:textId="77777777" w:rsidR="00C523F5" w:rsidRDefault="00C523F5" w:rsidP="00C523F5">
      <w:pPr>
        <w:spacing w:after="0" w:line="240" w:lineRule="auto"/>
      </w:pPr>
      <w:r>
        <w:separator/>
      </w:r>
    </w:p>
  </w:footnote>
  <w:footnote w:type="continuationSeparator" w:id="0">
    <w:p w14:paraId="5ED82AA2" w14:textId="77777777" w:rsidR="00C523F5" w:rsidRDefault="00C523F5" w:rsidP="00C5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249"/>
    <w:multiLevelType w:val="hybridMultilevel"/>
    <w:tmpl w:val="D9E48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60BA"/>
    <w:multiLevelType w:val="hybridMultilevel"/>
    <w:tmpl w:val="2F983BD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5DB"/>
    <w:multiLevelType w:val="hybridMultilevel"/>
    <w:tmpl w:val="54665F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7C9C"/>
    <w:multiLevelType w:val="hybridMultilevel"/>
    <w:tmpl w:val="D9E48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3018A"/>
    <w:multiLevelType w:val="hybridMultilevel"/>
    <w:tmpl w:val="6E10D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3CDC"/>
    <w:multiLevelType w:val="hybridMultilevel"/>
    <w:tmpl w:val="784A46C0"/>
    <w:lvl w:ilvl="0" w:tplc="8F787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43665"/>
    <w:multiLevelType w:val="hybridMultilevel"/>
    <w:tmpl w:val="FD5685A6"/>
    <w:lvl w:ilvl="0" w:tplc="87648F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6A2B93"/>
    <w:multiLevelType w:val="hybridMultilevel"/>
    <w:tmpl w:val="18222602"/>
    <w:lvl w:ilvl="0" w:tplc="19F892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B7"/>
    <w:rsid w:val="00015E66"/>
    <w:rsid w:val="00022D7D"/>
    <w:rsid w:val="00026B4A"/>
    <w:rsid w:val="00041EAF"/>
    <w:rsid w:val="00045120"/>
    <w:rsid w:val="00046180"/>
    <w:rsid w:val="00063EFA"/>
    <w:rsid w:val="000761A6"/>
    <w:rsid w:val="000915AE"/>
    <w:rsid w:val="00093213"/>
    <w:rsid w:val="000A11C9"/>
    <w:rsid w:val="000A1A39"/>
    <w:rsid w:val="000A44F2"/>
    <w:rsid w:val="000B0735"/>
    <w:rsid w:val="000B4AF9"/>
    <w:rsid w:val="000C7C65"/>
    <w:rsid w:val="000F4B2B"/>
    <w:rsid w:val="00110778"/>
    <w:rsid w:val="00114968"/>
    <w:rsid w:val="001331FD"/>
    <w:rsid w:val="00151A7B"/>
    <w:rsid w:val="00152F10"/>
    <w:rsid w:val="00161D69"/>
    <w:rsid w:val="001713BE"/>
    <w:rsid w:val="0017247E"/>
    <w:rsid w:val="001956F3"/>
    <w:rsid w:val="001A1551"/>
    <w:rsid w:val="001A598A"/>
    <w:rsid w:val="001B1211"/>
    <w:rsid w:val="001C47E0"/>
    <w:rsid w:val="001D7A6C"/>
    <w:rsid w:val="001E24DE"/>
    <w:rsid w:val="001E3763"/>
    <w:rsid w:val="001F1C0A"/>
    <w:rsid w:val="001F31B5"/>
    <w:rsid w:val="00200784"/>
    <w:rsid w:val="00200F94"/>
    <w:rsid w:val="00210B24"/>
    <w:rsid w:val="00213ECE"/>
    <w:rsid w:val="00227408"/>
    <w:rsid w:val="00234EA7"/>
    <w:rsid w:val="00254A4A"/>
    <w:rsid w:val="00280883"/>
    <w:rsid w:val="00281366"/>
    <w:rsid w:val="00281F51"/>
    <w:rsid w:val="0028612C"/>
    <w:rsid w:val="00286D28"/>
    <w:rsid w:val="002B2607"/>
    <w:rsid w:val="002C79E0"/>
    <w:rsid w:val="002D01AC"/>
    <w:rsid w:val="002D038A"/>
    <w:rsid w:val="002D48E0"/>
    <w:rsid w:val="002E3368"/>
    <w:rsid w:val="002F7BD3"/>
    <w:rsid w:val="002F7DC1"/>
    <w:rsid w:val="003114E3"/>
    <w:rsid w:val="003147E0"/>
    <w:rsid w:val="00322D8D"/>
    <w:rsid w:val="00324387"/>
    <w:rsid w:val="003261AA"/>
    <w:rsid w:val="00343C49"/>
    <w:rsid w:val="003449C2"/>
    <w:rsid w:val="00350AB2"/>
    <w:rsid w:val="0035265B"/>
    <w:rsid w:val="00355975"/>
    <w:rsid w:val="00360FFA"/>
    <w:rsid w:val="00376E21"/>
    <w:rsid w:val="00377539"/>
    <w:rsid w:val="00386397"/>
    <w:rsid w:val="003915CC"/>
    <w:rsid w:val="00396ACF"/>
    <w:rsid w:val="003A43B0"/>
    <w:rsid w:val="003A6E03"/>
    <w:rsid w:val="003C02EC"/>
    <w:rsid w:val="003C7F8C"/>
    <w:rsid w:val="003D7B78"/>
    <w:rsid w:val="003E240F"/>
    <w:rsid w:val="003F7365"/>
    <w:rsid w:val="0040105B"/>
    <w:rsid w:val="0040164C"/>
    <w:rsid w:val="004039DC"/>
    <w:rsid w:val="00412EB0"/>
    <w:rsid w:val="00414A99"/>
    <w:rsid w:val="00414EC0"/>
    <w:rsid w:val="00431A2B"/>
    <w:rsid w:val="00432A7B"/>
    <w:rsid w:val="00436FB1"/>
    <w:rsid w:val="004408BF"/>
    <w:rsid w:val="00445C8A"/>
    <w:rsid w:val="00452678"/>
    <w:rsid w:val="0046628F"/>
    <w:rsid w:val="00471237"/>
    <w:rsid w:val="004974F4"/>
    <w:rsid w:val="004A1C0C"/>
    <w:rsid w:val="004A42AF"/>
    <w:rsid w:val="004B526E"/>
    <w:rsid w:val="004C0391"/>
    <w:rsid w:val="004C5C48"/>
    <w:rsid w:val="004D2902"/>
    <w:rsid w:val="004D404D"/>
    <w:rsid w:val="004E5B89"/>
    <w:rsid w:val="004E76A2"/>
    <w:rsid w:val="005129B9"/>
    <w:rsid w:val="0052188B"/>
    <w:rsid w:val="0053507D"/>
    <w:rsid w:val="005359DA"/>
    <w:rsid w:val="00541363"/>
    <w:rsid w:val="00543AFE"/>
    <w:rsid w:val="00550DBA"/>
    <w:rsid w:val="005511B4"/>
    <w:rsid w:val="005568D2"/>
    <w:rsid w:val="00571AA4"/>
    <w:rsid w:val="0057794E"/>
    <w:rsid w:val="00580C11"/>
    <w:rsid w:val="00581BF4"/>
    <w:rsid w:val="00582096"/>
    <w:rsid w:val="005A26AB"/>
    <w:rsid w:val="005A449F"/>
    <w:rsid w:val="005C1FDE"/>
    <w:rsid w:val="005D2223"/>
    <w:rsid w:val="005E77FE"/>
    <w:rsid w:val="005F1C00"/>
    <w:rsid w:val="005F47EA"/>
    <w:rsid w:val="00647DEE"/>
    <w:rsid w:val="00666FF0"/>
    <w:rsid w:val="006759B0"/>
    <w:rsid w:val="00680E12"/>
    <w:rsid w:val="00682950"/>
    <w:rsid w:val="006839A0"/>
    <w:rsid w:val="00685543"/>
    <w:rsid w:val="00687EB7"/>
    <w:rsid w:val="00695389"/>
    <w:rsid w:val="00695C99"/>
    <w:rsid w:val="00696219"/>
    <w:rsid w:val="006A132D"/>
    <w:rsid w:val="006A28B9"/>
    <w:rsid w:val="006A72D0"/>
    <w:rsid w:val="006B3D2A"/>
    <w:rsid w:val="006B78CF"/>
    <w:rsid w:val="006D02B1"/>
    <w:rsid w:val="006D5A55"/>
    <w:rsid w:val="006F297B"/>
    <w:rsid w:val="006F4E5C"/>
    <w:rsid w:val="006F4FBE"/>
    <w:rsid w:val="006F696A"/>
    <w:rsid w:val="00707BA3"/>
    <w:rsid w:val="00712AD4"/>
    <w:rsid w:val="00744DF1"/>
    <w:rsid w:val="00757A9B"/>
    <w:rsid w:val="00777339"/>
    <w:rsid w:val="00782AD9"/>
    <w:rsid w:val="00782B08"/>
    <w:rsid w:val="00783273"/>
    <w:rsid w:val="00785811"/>
    <w:rsid w:val="00796C84"/>
    <w:rsid w:val="007A1016"/>
    <w:rsid w:val="007A2534"/>
    <w:rsid w:val="007B1333"/>
    <w:rsid w:val="007C21E7"/>
    <w:rsid w:val="007C46A8"/>
    <w:rsid w:val="007D6443"/>
    <w:rsid w:val="007E0EFB"/>
    <w:rsid w:val="007E3EAA"/>
    <w:rsid w:val="007F02D7"/>
    <w:rsid w:val="007F2B6F"/>
    <w:rsid w:val="007F2BED"/>
    <w:rsid w:val="007F4BD3"/>
    <w:rsid w:val="007F65E0"/>
    <w:rsid w:val="007F7FEC"/>
    <w:rsid w:val="008178AF"/>
    <w:rsid w:val="00832C90"/>
    <w:rsid w:val="0084679B"/>
    <w:rsid w:val="0085078C"/>
    <w:rsid w:val="00851858"/>
    <w:rsid w:val="00853CDA"/>
    <w:rsid w:val="008545AC"/>
    <w:rsid w:val="00856D48"/>
    <w:rsid w:val="008606D1"/>
    <w:rsid w:val="0086334F"/>
    <w:rsid w:val="008637D5"/>
    <w:rsid w:val="008672F8"/>
    <w:rsid w:val="008761F0"/>
    <w:rsid w:val="0088329A"/>
    <w:rsid w:val="00890FF6"/>
    <w:rsid w:val="00895119"/>
    <w:rsid w:val="008954A9"/>
    <w:rsid w:val="0089557D"/>
    <w:rsid w:val="008A0007"/>
    <w:rsid w:val="008B69EA"/>
    <w:rsid w:val="008B7AED"/>
    <w:rsid w:val="008C0918"/>
    <w:rsid w:val="008C4544"/>
    <w:rsid w:val="008D3CB6"/>
    <w:rsid w:val="008E7FDB"/>
    <w:rsid w:val="009101A0"/>
    <w:rsid w:val="0091565E"/>
    <w:rsid w:val="00922362"/>
    <w:rsid w:val="0092700D"/>
    <w:rsid w:val="00932EDD"/>
    <w:rsid w:val="00936568"/>
    <w:rsid w:val="00937BD3"/>
    <w:rsid w:val="009451A3"/>
    <w:rsid w:val="00954996"/>
    <w:rsid w:val="00963673"/>
    <w:rsid w:val="00965862"/>
    <w:rsid w:val="00972733"/>
    <w:rsid w:val="009815D0"/>
    <w:rsid w:val="00990A06"/>
    <w:rsid w:val="009934F2"/>
    <w:rsid w:val="00993BA4"/>
    <w:rsid w:val="00995825"/>
    <w:rsid w:val="009B43A6"/>
    <w:rsid w:val="009B5886"/>
    <w:rsid w:val="009D3A3B"/>
    <w:rsid w:val="00A021E6"/>
    <w:rsid w:val="00A027DD"/>
    <w:rsid w:val="00A070BF"/>
    <w:rsid w:val="00A07D45"/>
    <w:rsid w:val="00A10854"/>
    <w:rsid w:val="00A1359D"/>
    <w:rsid w:val="00A142DC"/>
    <w:rsid w:val="00A148DD"/>
    <w:rsid w:val="00A15087"/>
    <w:rsid w:val="00A21199"/>
    <w:rsid w:val="00A31493"/>
    <w:rsid w:val="00A33394"/>
    <w:rsid w:val="00A33D66"/>
    <w:rsid w:val="00A33E7B"/>
    <w:rsid w:val="00A40345"/>
    <w:rsid w:val="00A45872"/>
    <w:rsid w:val="00A56671"/>
    <w:rsid w:val="00A65947"/>
    <w:rsid w:val="00A728F3"/>
    <w:rsid w:val="00A75532"/>
    <w:rsid w:val="00A80B08"/>
    <w:rsid w:val="00A80CF6"/>
    <w:rsid w:val="00A94201"/>
    <w:rsid w:val="00AA5985"/>
    <w:rsid w:val="00AB0861"/>
    <w:rsid w:val="00AB4FF6"/>
    <w:rsid w:val="00AC05C6"/>
    <w:rsid w:val="00AC3763"/>
    <w:rsid w:val="00AC3D6F"/>
    <w:rsid w:val="00AC42D5"/>
    <w:rsid w:val="00AC633D"/>
    <w:rsid w:val="00AC6831"/>
    <w:rsid w:val="00AE2B32"/>
    <w:rsid w:val="00AE5F03"/>
    <w:rsid w:val="00AE7A6A"/>
    <w:rsid w:val="00AF1CFD"/>
    <w:rsid w:val="00AF7A1F"/>
    <w:rsid w:val="00B00EFD"/>
    <w:rsid w:val="00B03F4F"/>
    <w:rsid w:val="00B16659"/>
    <w:rsid w:val="00B22445"/>
    <w:rsid w:val="00B26211"/>
    <w:rsid w:val="00B2787E"/>
    <w:rsid w:val="00B35EDF"/>
    <w:rsid w:val="00B364A4"/>
    <w:rsid w:val="00B3711A"/>
    <w:rsid w:val="00B4266E"/>
    <w:rsid w:val="00B70933"/>
    <w:rsid w:val="00B712F9"/>
    <w:rsid w:val="00B867F3"/>
    <w:rsid w:val="00B93DB1"/>
    <w:rsid w:val="00BA0F7F"/>
    <w:rsid w:val="00BA4110"/>
    <w:rsid w:val="00BA4C14"/>
    <w:rsid w:val="00BC3614"/>
    <w:rsid w:val="00BD13CC"/>
    <w:rsid w:val="00BD27A8"/>
    <w:rsid w:val="00BD6B02"/>
    <w:rsid w:val="00C0044F"/>
    <w:rsid w:val="00C06DB8"/>
    <w:rsid w:val="00C330EE"/>
    <w:rsid w:val="00C3337F"/>
    <w:rsid w:val="00C401CA"/>
    <w:rsid w:val="00C404B3"/>
    <w:rsid w:val="00C46D3F"/>
    <w:rsid w:val="00C4716E"/>
    <w:rsid w:val="00C523F5"/>
    <w:rsid w:val="00C54EC3"/>
    <w:rsid w:val="00C624D6"/>
    <w:rsid w:val="00C66D85"/>
    <w:rsid w:val="00C67CD7"/>
    <w:rsid w:val="00C767B3"/>
    <w:rsid w:val="00C82CB7"/>
    <w:rsid w:val="00C92EE8"/>
    <w:rsid w:val="00C943D5"/>
    <w:rsid w:val="00CA06F4"/>
    <w:rsid w:val="00CA3F8D"/>
    <w:rsid w:val="00CA6E20"/>
    <w:rsid w:val="00CA7445"/>
    <w:rsid w:val="00CC578A"/>
    <w:rsid w:val="00CC64B1"/>
    <w:rsid w:val="00CC734F"/>
    <w:rsid w:val="00CC765B"/>
    <w:rsid w:val="00CC79BE"/>
    <w:rsid w:val="00CD0532"/>
    <w:rsid w:val="00CD0A3A"/>
    <w:rsid w:val="00CF5661"/>
    <w:rsid w:val="00D00A13"/>
    <w:rsid w:val="00D05D0D"/>
    <w:rsid w:val="00D10D74"/>
    <w:rsid w:val="00D14A85"/>
    <w:rsid w:val="00D2522D"/>
    <w:rsid w:val="00D27ABD"/>
    <w:rsid w:val="00D31750"/>
    <w:rsid w:val="00D32514"/>
    <w:rsid w:val="00D32605"/>
    <w:rsid w:val="00D34BCC"/>
    <w:rsid w:val="00D429D6"/>
    <w:rsid w:val="00D70134"/>
    <w:rsid w:val="00D70846"/>
    <w:rsid w:val="00D72AD7"/>
    <w:rsid w:val="00D76B8F"/>
    <w:rsid w:val="00D76FFF"/>
    <w:rsid w:val="00D80108"/>
    <w:rsid w:val="00D81388"/>
    <w:rsid w:val="00DA0DC1"/>
    <w:rsid w:val="00DA7584"/>
    <w:rsid w:val="00DB1F16"/>
    <w:rsid w:val="00DB3F8C"/>
    <w:rsid w:val="00DD31FB"/>
    <w:rsid w:val="00DD364B"/>
    <w:rsid w:val="00DE1157"/>
    <w:rsid w:val="00DF3385"/>
    <w:rsid w:val="00DF5549"/>
    <w:rsid w:val="00DF6D3A"/>
    <w:rsid w:val="00E118C1"/>
    <w:rsid w:val="00E1242A"/>
    <w:rsid w:val="00E20AFC"/>
    <w:rsid w:val="00E26FE1"/>
    <w:rsid w:val="00E35CE6"/>
    <w:rsid w:val="00E3750B"/>
    <w:rsid w:val="00E42155"/>
    <w:rsid w:val="00E4697F"/>
    <w:rsid w:val="00E5254C"/>
    <w:rsid w:val="00E57ED0"/>
    <w:rsid w:val="00E606BB"/>
    <w:rsid w:val="00E6081B"/>
    <w:rsid w:val="00E617DF"/>
    <w:rsid w:val="00E75B16"/>
    <w:rsid w:val="00E94813"/>
    <w:rsid w:val="00EA346B"/>
    <w:rsid w:val="00EA3576"/>
    <w:rsid w:val="00EB2E7C"/>
    <w:rsid w:val="00EC1394"/>
    <w:rsid w:val="00ED3E0B"/>
    <w:rsid w:val="00EE6854"/>
    <w:rsid w:val="00F04754"/>
    <w:rsid w:val="00F121AA"/>
    <w:rsid w:val="00F27F71"/>
    <w:rsid w:val="00F33DB7"/>
    <w:rsid w:val="00F36252"/>
    <w:rsid w:val="00F57B6E"/>
    <w:rsid w:val="00F60CBF"/>
    <w:rsid w:val="00F62E13"/>
    <w:rsid w:val="00F64C1C"/>
    <w:rsid w:val="00F87194"/>
    <w:rsid w:val="00F94CA8"/>
    <w:rsid w:val="00F96AC6"/>
    <w:rsid w:val="00FA2591"/>
    <w:rsid w:val="00FC77FB"/>
    <w:rsid w:val="00FD7331"/>
    <w:rsid w:val="00FF30DD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22DA"/>
  <w15:chartTrackingRefBased/>
  <w15:docId w15:val="{5BD29A14-55F0-492D-B52B-19ADB4F4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B2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44"/>
    <w:pPr>
      <w:spacing w:after="0" w:line="240" w:lineRule="auto"/>
      <w:ind w:left="720"/>
      <w:contextualSpacing/>
      <w:jc w:val="both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C45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54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2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A4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C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31F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F121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52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2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1528-DA5A-40D8-85E5-02FD72C0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34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ähkiöniemi</dc:creator>
  <cp:keywords/>
  <dc:description/>
  <cp:lastModifiedBy>Hähkiöniemi, Markus</cp:lastModifiedBy>
  <cp:revision>24</cp:revision>
  <cp:lastPrinted>2017-10-09T07:02:00Z</cp:lastPrinted>
  <dcterms:created xsi:type="dcterms:W3CDTF">2017-10-04T10:03:00Z</dcterms:created>
  <dcterms:modified xsi:type="dcterms:W3CDTF">2019-01-15T15:16:00Z</dcterms:modified>
</cp:coreProperties>
</file>